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14:paraId="145745C0" w14:textId="1792CE87" w:rsidR="007878AA" w:rsidRPr="00B964DE" w:rsidRDefault="007B4AA3" w:rsidP="004B79E9">
          <w:pPr>
            <w:spacing w:line="240" w:lineRule="auto"/>
            <w:rPr>
              <w:rFonts w:cs="B Zar"/>
              <w:rtl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6832" behindDoc="0" locked="0" layoutInCell="1" allowOverlap="1" wp14:anchorId="21E1C9BA" wp14:editId="3909C4D5">
                    <wp:simplePos x="0" y="0"/>
                    <wp:positionH relativeFrom="column">
                      <wp:posOffset>-1783080</wp:posOffset>
                    </wp:positionH>
                    <wp:positionV relativeFrom="paragraph">
                      <wp:posOffset>-922020</wp:posOffset>
                    </wp:positionV>
                    <wp:extent cx="8124501" cy="5255260"/>
                    <wp:effectExtent l="0" t="0" r="0" b="2540"/>
                    <wp:wrapNone/>
                    <wp:docPr id="18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24501" cy="5255260"/>
                              <a:chOff x="-60774" y="0"/>
                              <a:chExt cx="9730047" cy="6856414"/>
                            </a:xfrm>
                          </wpg:grpSpPr>
                          <wps:wsp>
                            <wps:cNvPr id="1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82239" y="0"/>
                                <a:ext cx="5387975" cy="5410200"/>
                              </a:xfrm>
                              <a:custGeom>
                                <a:avLst/>
                                <a:gdLst>
                                  <a:gd name="T0" fmla="*/ 2495 w 3394"/>
                                  <a:gd name="T1" fmla="*/ 0 h 3408"/>
                                  <a:gd name="T2" fmla="*/ 0 w 3394"/>
                                  <a:gd name="T3" fmla="*/ 0 h 3408"/>
                                  <a:gd name="T4" fmla="*/ 0 w 3394"/>
                                  <a:gd name="T5" fmla="*/ 2476 h 3408"/>
                                  <a:gd name="T6" fmla="*/ 933 w 3394"/>
                                  <a:gd name="T7" fmla="*/ 3408 h 3408"/>
                                  <a:gd name="T8" fmla="*/ 3394 w 3394"/>
                                  <a:gd name="T9" fmla="*/ 953 h 3408"/>
                                  <a:gd name="T10" fmla="*/ 3394 w 3394"/>
                                  <a:gd name="T11" fmla="*/ 896 h 3408"/>
                                  <a:gd name="T12" fmla="*/ 2495 w 3394"/>
                                  <a:gd name="T13" fmla="*/ 0 h 3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4" h="3408">
                                    <a:moveTo>
                                      <a:pt x="24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76"/>
                                    </a:lnTo>
                                    <a:lnTo>
                                      <a:pt x="933" y="3408"/>
                                    </a:lnTo>
                                    <a:lnTo>
                                      <a:pt x="3394" y="953"/>
                                    </a:lnTo>
                                    <a:lnTo>
                                      <a:pt x="3394" y="896"/>
                                    </a:lnTo>
                                    <a:lnTo>
                                      <a:pt x="24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739477" y="736600"/>
                                <a:ext cx="2764193" cy="3060700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8 h 1928"/>
                                  <a:gd name="T2" fmla="*/ 0 w 1932"/>
                                  <a:gd name="T3" fmla="*/ 964 h 1928"/>
                                  <a:gd name="T4" fmla="*/ 966 w 1932"/>
                                  <a:gd name="T5" fmla="*/ 0 h 1928"/>
                                  <a:gd name="T6" fmla="*/ 1932 w 1932"/>
                                  <a:gd name="T7" fmla="*/ 964 h 1928"/>
                                  <a:gd name="T8" fmla="*/ 966 w 1932"/>
                                  <a:gd name="T9" fmla="*/ 1928 h 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8">
                                    <a:moveTo>
                                      <a:pt x="966" y="1928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4"/>
                                    </a:lnTo>
                                    <a:lnTo>
                                      <a:pt x="966" y="19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739477" y="3797301"/>
                                <a:ext cx="2764193" cy="3059113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7 h 1927"/>
                                  <a:gd name="T2" fmla="*/ 0 w 1932"/>
                                  <a:gd name="T3" fmla="*/ 963 h 1927"/>
                                  <a:gd name="T4" fmla="*/ 966 w 1932"/>
                                  <a:gd name="T5" fmla="*/ 0 h 1927"/>
                                  <a:gd name="T6" fmla="*/ 1932 w 1932"/>
                                  <a:gd name="T7" fmla="*/ 963 h 1927"/>
                                  <a:gd name="T8" fmla="*/ 966 w 1932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7">
                                    <a:moveTo>
                                      <a:pt x="966" y="1927"/>
                                    </a:moveTo>
                                    <a:lnTo>
                                      <a:pt x="0" y="963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3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75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273002" y="2266951"/>
                                <a:ext cx="2765624" cy="3059113"/>
                              </a:xfrm>
                              <a:custGeom>
                                <a:avLst/>
                                <a:gdLst>
                                  <a:gd name="T0" fmla="*/ 966 w 1933"/>
                                  <a:gd name="T1" fmla="*/ 1927 h 1927"/>
                                  <a:gd name="T2" fmla="*/ 0 w 1933"/>
                                  <a:gd name="T3" fmla="*/ 964 h 1927"/>
                                  <a:gd name="T4" fmla="*/ 966 w 1933"/>
                                  <a:gd name="T5" fmla="*/ 0 h 1927"/>
                                  <a:gd name="T6" fmla="*/ 1933 w 1933"/>
                                  <a:gd name="T7" fmla="*/ 964 h 1927"/>
                                  <a:gd name="T8" fmla="*/ 966 w 1933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3" h="1927">
                                    <a:moveTo>
                                      <a:pt x="966" y="1927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3" y="964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50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820692" y="1282700"/>
                                <a:ext cx="1778412" cy="1968500"/>
                              </a:xfrm>
                              <a:custGeom>
                                <a:avLst/>
                                <a:gdLst>
                                  <a:gd name="T0" fmla="*/ 621 w 1243"/>
                                  <a:gd name="T1" fmla="*/ 1240 h 1240"/>
                                  <a:gd name="T2" fmla="*/ 0 w 1243"/>
                                  <a:gd name="T3" fmla="*/ 620 h 1240"/>
                                  <a:gd name="T4" fmla="*/ 621 w 1243"/>
                                  <a:gd name="T5" fmla="*/ 0 h 1240"/>
                                  <a:gd name="T6" fmla="*/ 1243 w 1243"/>
                                  <a:gd name="T7" fmla="*/ 620 h 1240"/>
                                  <a:gd name="T8" fmla="*/ 621 w 1243"/>
                                  <a:gd name="T9" fmla="*/ 1240 h 1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3" h="1240">
                                    <a:moveTo>
                                      <a:pt x="621" y="124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621" y="0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621" y="1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-60774" y="1083034"/>
                                <a:ext cx="6337610" cy="24720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372D7D" w14:textId="77777777" w:rsidR="00013B21" w:rsidRPr="00E931F5" w:rsidRDefault="00013B21" w:rsidP="007B4A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 xml:space="preserve">برنامه عملیاتی </w:t>
                                  </w:r>
                                </w:p>
                                <w:p w14:paraId="67D8EAE0" w14:textId="2C010540" w:rsidR="00013B21" w:rsidRPr="00E931F5" w:rsidRDefault="00013B21" w:rsidP="00081A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E931F5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6851" y="482275"/>
                                <a:ext cx="2272422" cy="2768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1E1C9BA" id="Group 15" o:spid="_x0000_s1026" style="position:absolute;left:0;text-align:left;margin-left:-140.4pt;margin-top:-72.6pt;width:639.7pt;height:413.8pt;z-index:251896832;mso-width-relative:margin" coordorigin="-607" coordsize="97300,68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">
                    <v:shape id="Freeform 5" o:spid="_x0000_s1027" style="position:absolute;left:9822;width:53880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7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8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9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24" o:spid="_x0000_s1032" style="position:absolute;left:-607;top:10830;width:63375;height:2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    <v:textbox>
                        <w:txbxContent>
                          <w:p w14:paraId="28372D7D" w14:textId="77777777" w:rsidR="00013B21" w:rsidRPr="00E931F5" w:rsidRDefault="00013B21" w:rsidP="007B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14:paraId="67D8EAE0" w14:textId="2C010540" w:rsidR="00013B21" w:rsidRPr="00E931F5" w:rsidRDefault="00013B21" w:rsidP="00081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E931F5">
                              <w:rPr>
                                <w:rFonts w:ascii="IranNastaliq" w:hAnsi="IranNastaliq" w:cs="B Titr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  <w:r w:rsidRPr="00E931F5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40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33" type="#_x0000_t75" style="position:absolute;left:73968;top:4822;width:22724;height:2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">
                      <v:imagedata r:id="rId10" o:title=""/>
                      <v:path arrowok="t"/>
                    </v:shape>
                  </v:group>
                </w:pict>
              </mc:Fallback>
            </mc:AlternateContent>
          </w:r>
        </w:p>
        <w:p w14:paraId="731B905E" w14:textId="77777777"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14:paraId="037E5A24" w14:textId="2A37E15F" w:rsidR="004B79E9" w:rsidRPr="00B964DE" w:rsidRDefault="00B865CF" w:rsidP="00DB54C1">
          <w:pPr>
            <w:bidi w:val="0"/>
            <w:spacing w:line="240" w:lineRule="auto"/>
            <w:ind w:left="360"/>
            <w:rPr>
              <w:rFonts w:cs="B Zar"/>
              <w:b/>
              <w:bCs/>
              <w:sz w:val="40"/>
              <w:szCs w:val="40"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901952" behindDoc="0" locked="0" layoutInCell="1" allowOverlap="1" wp14:anchorId="3CCDB0CF" wp14:editId="6B6857E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692265</wp:posOffset>
                    </wp:positionV>
                    <wp:extent cx="7639050" cy="2951372"/>
                    <wp:effectExtent l="0" t="0" r="0" b="190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2951372"/>
                              <a:chOff x="0" y="0"/>
                              <a:chExt cx="7639050" cy="2951372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9050" cy="267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5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1760" y="2171700"/>
                                <a:ext cx="2665583" cy="77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Esfehan"/>
                                      <w:sz w:val="32"/>
                                      <w:szCs w:val="32"/>
                                      <w:rtl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F22ED5" w14:textId="44EA16BF" w:rsidR="00013B21" w:rsidRPr="00316444" w:rsidRDefault="00013B21" w:rsidP="00AE5322">
                                      <w:pPr>
                                        <w:jc w:val="center"/>
                                        <w:rPr>
                                          <w:rFonts w:cs="B Zar"/>
                                          <w:sz w:val="54"/>
                                          <w:szCs w:val="54"/>
                                        </w:rPr>
                                      </w:pPr>
                                      <w:r>
                                        <w:rPr>
                                          <w:rFonts w:cs="B Esfehan" w:hint="cs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فروردین </w:t>
                                      </w: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ماه </w:t>
                                      </w:r>
                                      <w:r w:rsidR="00AE5322">
                                        <w:rPr>
                                          <w:rFonts w:cs="B Esfehan" w:hint="cs"/>
                                          <w:sz w:val="32"/>
                                          <w:szCs w:val="32"/>
                                          <w:rtl/>
                                        </w:rPr>
                                        <w:t>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CDB0CF" id="Group 4" o:spid="_x0000_s1034" style="position:absolute;left:0;text-align:left;margin-left:0;margin-top:526.95pt;width:601.5pt;height:232.4pt;z-index:251901952;mso-position-horizontal:left;mso-position-horizontal-relative:page" coordsize="76390,2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MDA5MGI4MmEtMDI0OS0yZTQ5LTkyYWMtZTk3MGRk&#10;MmZkZjEzPC9zdEV2dDppbnN0YW5jZUlEPgogICAgICAgICAgICAgICAgICA8c3RFdnQ6d2hlbj4y&#10;MDE5LTEyLTE4VDE0OjAxOjI0KzAzOjMwPC9zdEV2dDp3aGVuPgogICAgICAgICAgICAgICAgICA8&#10;c3RFdnQ6c29mdHdhcmVBZ2VudD5BZG9iZSBQaG90b3Nob3AgQ0MgMjAxNy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k5MDwvZXhpZjpQ&#10;aXhlbFhEaW1lbnNpb24+CiAgICAgICAgIDxleGlmOlBpeGVsWURpbWVuc2lvbj4zNTA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" o:spid="_x0000_s1035" type="#_x0000_t75" style="position:absolute;width:76390;height:2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">
                      <v:imagedata r:id="rId12" o:title=""/>
                      <v:path arrowok="t"/>
                    </v:shape>
                    <v:rect id="Rectangle 224" o:spid="_x0000_s1036" style="position:absolute;left:26517;top:21717;width:26656;height: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Esfehan"/>
                                <w:sz w:val="32"/>
                                <w:szCs w:val="32"/>
                                <w:rtl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F22ED5" w14:textId="44EA16BF" w:rsidR="00013B21" w:rsidRPr="00316444" w:rsidRDefault="00013B21" w:rsidP="00AE5322">
                                <w:pPr>
                                  <w:jc w:val="center"/>
                                  <w:rPr>
                                    <w:rFonts w:cs="B Zar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cs="B Esfehan" w:hint="cs"/>
                                    <w:sz w:val="32"/>
                                    <w:szCs w:val="32"/>
                                    <w:rtl/>
                                  </w:rPr>
                                  <w:t xml:space="preserve">فروردین </w:t>
                                </w:r>
                                <w:r>
                                  <w:rPr>
                                    <w:rFonts w:cs="B Esfehan"/>
                                    <w:sz w:val="32"/>
                                    <w:szCs w:val="32"/>
                                    <w:rtl/>
                                  </w:rPr>
                                  <w:t xml:space="preserve">ماه </w:t>
                                </w:r>
                                <w:r w:rsidR="00AE5322">
                                  <w:rPr>
                                    <w:rFonts w:cs="B Esfehan" w:hint="cs"/>
                                    <w:sz w:val="32"/>
                                    <w:szCs w:val="32"/>
                                    <w:rtl/>
                                  </w:rPr>
                                  <w:t>140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893760" behindDoc="0" locked="0" layoutInCell="1" allowOverlap="1" wp14:anchorId="36A85D02" wp14:editId="4849BE19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3697605</wp:posOffset>
                    </wp:positionV>
                    <wp:extent cx="5992698" cy="1692950"/>
                    <wp:effectExtent l="0" t="0" r="0" b="2540"/>
                    <wp:wrapNone/>
                    <wp:docPr id="16" name="Rectangle 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2698" cy="169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Titr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Title"/>
                                  <w:id w:val="158665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FA93E8" w14:textId="3812EA28" w:rsidR="00013B21" w:rsidRPr="007B4AA3" w:rsidRDefault="00013B21" w:rsidP="00770F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1F497D" w:themeColor="text2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cs="B Titr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</w:rPr>
                                      <w:t>کمیته برنامه ریزی درسی</w:t>
                                    </w:r>
                                  </w:p>
                                </w:sdtContent>
                              </w:sdt>
                              <w:p w14:paraId="2E08FA2F" w14:textId="77777777" w:rsidR="00013B21" w:rsidRPr="008C6258" w:rsidRDefault="00013B21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29729AD1" w14:textId="77777777" w:rsidR="00013B21" w:rsidRPr="007B4AA3" w:rsidRDefault="00013B21" w:rsidP="00BC1FED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sz w:val="32"/>
                                    <w:szCs w:val="32"/>
                                  </w:rPr>
                                </w:pPr>
                                <w:r w:rsidRPr="007B4AA3">
                                  <w:rPr>
                                    <w:rFonts w:cs="B Zar" w:hint="cs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  <w:t>مرکز مطالعات و توسعه آموزش پزشکی دانشگاه علوم پزشکی اصفهان</w:t>
                                </w:r>
                              </w:p>
                              <w:p w14:paraId="2CAA112E" w14:textId="77777777" w:rsidR="00013B21" w:rsidRPr="008C6258" w:rsidRDefault="00013B21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808080" w:themeColor="text1" w:themeTint="7F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A85D02" id="Rectangle 225" o:spid="_x0000_s1037" style="position:absolute;left:0;text-align:left;margin-left:48.6pt;margin-top:291.15pt;width:471.85pt;height:133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" filled="f" stroked="f">
                    <v:textbo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Title"/>
                            <w:id w:val="158665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FA93E8" w14:textId="3812EA28" w:rsidR="00013B21" w:rsidRPr="007B4AA3" w:rsidRDefault="00013B21" w:rsidP="00770F8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کمیته برنامه ریزی درسی</w:t>
                              </w:r>
                            </w:p>
                          </w:sdtContent>
                        </w:sdt>
                        <w:p w14:paraId="2E08FA2F" w14:textId="77777777" w:rsidR="00013B21" w:rsidRPr="008C6258" w:rsidRDefault="00013B21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9729AD1" w14:textId="77777777" w:rsidR="00013B21" w:rsidRPr="007B4AA3" w:rsidRDefault="00013B21" w:rsidP="00BC1FED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sz w:val="32"/>
                              <w:szCs w:val="32"/>
                            </w:rPr>
                          </w:pPr>
                          <w:r w:rsidRPr="007B4AA3">
                            <w:rPr>
                              <w:rFonts w:cs="B Zar" w:hint="cs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  <w:t>مرکز مطالعات و توسعه آموزش پزشکی دانشگاه علوم پزشکی اصفهان</w:t>
                          </w:r>
                        </w:p>
                        <w:p w14:paraId="2CAA112E" w14:textId="77777777" w:rsidR="00013B21" w:rsidRPr="008C6258" w:rsidRDefault="00013B21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808080" w:themeColor="text1" w:themeTint="7F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878AA"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154D173" w14:textId="0FDC1ACC" w:rsidR="00B964DE" w:rsidRPr="007B4AA3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7B4AA3">
            <w:rPr>
              <w:rFonts w:cs="B Zar" w:hint="cs"/>
              <w:rtl/>
            </w:rPr>
            <w:t>فهرست مندرجات</w:t>
          </w:r>
        </w:p>
        <w:p w14:paraId="4DF3EF5C" w14:textId="77777777" w:rsidR="00B964DE" w:rsidRPr="009B0C7C" w:rsidRDefault="00B964DE" w:rsidP="008255ED">
          <w:pPr>
            <w:spacing w:line="360" w:lineRule="auto"/>
            <w:jc w:val="center"/>
            <w:rPr>
              <w:rFonts w:cs="B Nazanin"/>
              <w:sz w:val="32"/>
              <w:szCs w:val="32"/>
              <w:lang w:bidi="ar-SA"/>
            </w:rPr>
          </w:pPr>
        </w:p>
        <w:p w14:paraId="22327A4F" w14:textId="0A27D792" w:rsidR="00251E78" w:rsidRPr="007B4AA3" w:rsidRDefault="008645FB" w:rsidP="00081AD2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9B0C7C">
            <w:rPr>
              <w:rFonts w:cs="B Nazanin"/>
              <w:sz w:val="36"/>
              <w:szCs w:val="36"/>
            </w:rPr>
            <w:fldChar w:fldCharType="begin"/>
          </w:r>
          <w:r w:rsidR="00B964DE" w:rsidRPr="009B0C7C">
            <w:rPr>
              <w:rFonts w:cs="B Nazanin"/>
              <w:sz w:val="36"/>
              <w:szCs w:val="36"/>
            </w:rPr>
            <w:instrText xml:space="preserve"> TOC \o "1-3" \h \z \u </w:instrText>
          </w:r>
          <w:r w:rsidRPr="009B0C7C">
            <w:rPr>
              <w:rFonts w:cs="B Nazanin"/>
              <w:sz w:val="36"/>
              <w:szCs w:val="36"/>
            </w:rPr>
            <w:fldChar w:fldCharType="separate"/>
          </w:r>
          <w:hyperlink w:anchor="_Toc486147886" w:history="1"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251E78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251E78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251E78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D65ED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40</w:t>
            </w:r>
            <w:r w:rsidR="00081AD2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D54BB" w:rsidRPr="007B4AA3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14:paraId="058AF308" w14:textId="10C75A27" w:rsidR="00251E78" w:rsidRPr="007B4AA3" w:rsidRDefault="00A152AF" w:rsidP="00081AD2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7" w:history="1">
            <w:r w:rsidR="00EA2737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گزارش برنامه </w:t>
            </w:r>
            <w:r w:rsidR="00081AD2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400</w:t>
            </w:r>
            <w:r w:rsidR="00EA2737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 و ت</w:t>
            </w:r>
            <w:r w:rsidR="008255ED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حل</w:t>
            </w:r>
            <w:r w:rsidR="008255ED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8255ED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ضع</w:t>
            </w:r>
            <w:r w:rsidR="008255ED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8255ED" w:rsidRPr="007B4AA3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7B4AA3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وجود</w:t>
            </w:r>
            <w:r w:rsidR="00251E78" w:rsidRPr="007B4AA3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8645FB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7 \h</w:instrTex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645FB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8645FB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F396A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8645FB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E9A3493" w14:textId="77777777" w:rsidR="00251E78" w:rsidRPr="007B4AA3" w:rsidRDefault="00A152AF" w:rsidP="00CD54BB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8" w:history="1">
            <w:r w:rsidR="008255ED" w:rsidRPr="007B4AA3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</w:t>
            </w:r>
            <w:r w:rsidR="00251E78" w:rsidRPr="007B4AA3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D54BB" w:rsidRPr="007B4AA3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</w:hyperlink>
        </w:p>
        <w:p w14:paraId="3CDFCDDC" w14:textId="77777777" w:rsidR="00B964DE" w:rsidRPr="00B964DE" w:rsidRDefault="008645FB" w:rsidP="008255ED">
          <w:pPr>
            <w:spacing w:line="360" w:lineRule="auto"/>
            <w:jc w:val="center"/>
            <w:rPr>
              <w:rFonts w:cs="B Zar"/>
            </w:rPr>
          </w:pPr>
          <w:r w:rsidRPr="009B0C7C">
            <w:rPr>
              <w:rFonts w:cs="B Nazanin"/>
              <w:sz w:val="36"/>
              <w:szCs w:val="36"/>
            </w:rPr>
            <w:fldChar w:fldCharType="end"/>
          </w:r>
        </w:p>
      </w:sdtContent>
    </w:sdt>
    <w:p w14:paraId="70E93E52" w14:textId="77777777" w:rsidR="002A05C9" w:rsidRPr="00B964DE" w:rsidRDefault="002A05C9" w:rsidP="00B964DE">
      <w:pPr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B964DE">
        <w:rPr>
          <w:rFonts w:cs="B Zar"/>
          <w:rtl/>
        </w:rPr>
        <w:br w:type="page"/>
      </w:r>
    </w:p>
    <w:p w14:paraId="3F08C1FB" w14:textId="77777777" w:rsidR="009B0C7C" w:rsidRDefault="009B0C7C" w:rsidP="0099455A">
      <w:pPr>
        <w:pStyle w:val="Heading1"/>
        <w:spacing w:line="240" w:lineRule="auto"/>
        <w:rPr>
          <w:rFonts w:cs="B Titr"/>
          <w:sz w:val="32"/>
          <w:szCs w:val="32"/>
          <w:u w:val="single"/>
        </w:rPr>
      </w:pPr>
      <w:bookmarkStart w:id="1" w:name="_Toc486147886"/>
    </w:p>
    <w:p w14:paraId="4E068D21" w14:textId="759E1681" w:rsidR="00316444" w:rsidRPr="0099455A" w:rsidRDefault="00316444" w:rsidP="00081AD2">
      <w:pPr>
        <w:pStyle w:val="Heading1"/>
        <w:spacing w:line="240" w:lineRule="auto"/>
        <w:jc w:val="center"/>
        <w:rPr>
          <w:rFonts w:cs="B Titr"/>
          <w:sz w:val="32"/>
          <w:szCs w:val="32"/>
          <w:u w:val="single"/>
          <w:rtl/>
        </w:rPr>
      </w:pPr>
      <w:r w:rsidRPr="00D37DE7">
        <w:rPr>
          <w:rFonts w:cs="B Titr" w:hint="cs"/>
          <w:sz w:val="32"/>
          <w:szCs w:val="32"/>
          <w:u w:val="single"/>
          <w:rtl/>
        </w:rPr>
        <w:t>گامهای تدوین</w:t>
      </w:r>
      <w:r w:rsidR="00950CDD" w:rsidRPr="00D37DE7">
        <w:rPr>
          <w:rFonts w:cs="B Titr" w:hint="cs"/>
          <w:sz w:val="32"/>
          <w:szCs w:val="32"/>
          <w:u w:val="single"/>
          <w:rtl/>
        </w:rPr>
        <w:t xml:space="preserve"> برنامه عملیاتی</w:t>
      </w:r>
      <w:bookmarkEnd w:id="0"/>
      <w:r w:rsidR="008C6258" w:rsidRPr="00D37DE7">
        <w:rPr>
          <w:rFonts w:cs="B Titr" w:hint="cs"/>
          <w:sz w:val="32"/>
          <w:szCs w:val="32"/>
          <w:u w:val="single"/>
          <w:rtl/>
        </w:rPr>
        <w:t xml:space="preserve"> </w:t>
      </w:r>
      <w:bookmarkEnd w:id="1"/>
      <w:r w:rsidR="00ED65ED">
        <w:rPr>
          <w:rFonts w:cs="B Titr" w:hint="cs"/>
          <w:sz w:val="32"/>
          <w:szCs w:val="32"/>
          <w:u w:val="single"/>
          <w:rtl/>
        </w:rPr>
        <w:t>140</w:t>
      </w:r>
      <w:r w:rsidR="00081AD2">
        <w:rPr>
          <w:rFonts w:cs="B Titr" w:hint="cs"/>
          <w:sz w:val="32"/>
          <w:szCs w:val="32"/>
          <w:u w:val="single"/>
          <w:rtl/>
        </w:rPr>
        <w:t>1</w:t>
      </w:r>
    </w:p>
    <w:p w14:paraId="6C6107BF" w14:textId="77777777" w:rsidR="00F16128" w:rsidRDefault="0099455A" w:rsidP="004B79E9">
      <w:pPr>
        <w:spacing w:line="240" w:lineRule="auto"/>
        <w:jc w:val="both"/>
        <w:rPr>
          <w:rFonts w:cs="B Zar"/>
          <w:sz w:val="28"/>
          <w:szCs w:val="28"/>
        </w:rPr>
      </w:pPr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894784" behindDoc="0" locked="0" layoutInCell="1" allowOverlap="1" wp14:anchorId="59CFA052" wp14:editId="68628DE6">
            <wp:simplePos x="0" y="0"/>
            <wp:positionH relativeFrom="margin">
              <wp:posOffset>151130</wp:posOffset>
            </wp:positionH>
            <wp:positionV relativeFrom="margin">
              <wp:posOffset>1567180</wp:posOffset>
            </wp:positionV>
            <wp:extent cx="6162675" cy="5124450"/>
            <wp:effectExtent l="38100" t="38100" r="28575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617325A4" w14:textId="77777777" w:rsidR="009B0C7C" w:rsidRDefault="009B0C7C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79C1C50E" w14:textId="35F5F3AC" w:rsidR="00CD54BB" w:rsidRPr="00B964DE" w:rsidRDefault="00DB54C1" w:rsidP="00DB54C1">
      <w:pPr>
        <w:spacing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14:paraId="19B19ED4" w14:textId="5A166C4F" w:rsidR="00930C55" w:rsidRPr="00D37DE7" w:rsidRDefault="009B0C7C" w:rsidP="00081AD2">
      <w:pPr>
        <w:pStyle w:val="Heading1"/>
        <w:spacing w:line="240" w:lineRule="auto"/>
        <w:ind w:left="360"/>
        <w:rPr>
          <w:rFonts w:cs="B Titr"/>
          <w:rtl/>
        </w:rPr>
      </w:pPr>
      <w:bookmarkStart w:id="2" w:name="_Toc323552338"/>
      <w:r>
        <w:rPr>
          <w:rFonts w:cs="B Titr" w:hint="cs"/>
          <w:rtl/>
        </w:rPr>
        <w:lastRenderedPageBreak/>
        <w:t>1-</w:t>
      </w:r>
      <w:r w:rsidR="00930C55" w:rsidRPr="00D37DE7">
        <w:rPr>
          <w:rFonts w:cs="B Titr" w:hint="cs"/>
          <w:rtl/>
        </w:rPr>
        <w:t xml:space="preserve"> </w:t>
      </w:r>
      <w:bookmarkStart w:id="3" w:name="_Toc486147887"/>
      <w:r w:rsidR="00EA2737" w:rsidRPr="00D37DE7">
        <w:rPr>
          <w:rFonts w:cs="B Titr" w:hint="cs"/>
          <w:rtl/>
        </w:rPr>
        <w:t>گزارش برنامه عملیاتی 1</w:t>
      </w:r>
      <w:r w:rsidR="00081AD2">
        <w:rPr>
          <w:rFonts w:cs="B Titr" w:hint="cs"/>
          <w:rtl/>
        </w:rPr>
        <w:t>400</w:t>
      </w:r>
      <w:r w:rsidR="00EA2737" w:rsidRPr="00D37DE7">
        <w:rPr>
          <w:rFonts w:cs="B Titr" w:hint="cs"/>
          <w:rtl/>
        </w:rPr>
        <w:t xml:space="preserve"> و </w:t>
      </w:r>
      <w:r w:rsidR="00930C55" w:rsidRPr="00D37DE7">
        <w:rPr>
          <w:rFonts w:cs="B Titr" w:hint="cs"/>
          <w:rtl/>
        </w:rPr>
        <w:t>تحلیل وضعیت موجود</w:t>
      </w:r>
      <w:bookmarkEnd w:id="3"/>
    </w:p>
    <w:p w14:paraId="44325972" w14:textId="03DDA7AA" w:rsidR="00C31C29" w:rsidRDefault="00C31C29" w:rsidP="00484FBF">
      <w:pPr>
        <w:ind w:firstLine="360"/>
        <w:jc w:val="lowKashida"/>
        <w:rPr>
          <w:rFonts w:cs="B Zar"/>
          <w:sz w:val="24"/>
          <w:szCs w:val="24"/>
          <w:rtl/>
        </w:rPr>
      </w:pPr>
      <w:r w:rsidRPr="00C172BE">
        <w:rPr>
          <w:rFonts w:cs="B Zar" w:hint="cs"/>
          <w:sz w:val="24"/>
          <w:szCs w:val="24"/>
          <w:rtl/>
        </w:rPr>
        <w:t xml:space="preserve">برنامه عملیاتی سال </w:t>
      </w:r>
      <w:r w:rsidR="00081AD2">
        <w:rPr>
          <w:rFonts w:cs="B Zar" w:hint="cs"/>
          <w:sz w:val="24"/>
          <w:szCs w:val="24"/>
          <w:rtl/>
        </w:rPr>
        <w:t>1400</w:t>
      </w:r>
      <w:r w:rsidRPr="00C172BE">
        <w:rPr>
          <w:rFonts w:cs="B Zar" w:hint="cs"/>
          <w:sz w:val="24"/>
          <w:szCs w:val="24"/>
          <w:rtl/>
        </w:rPr>
        <w:t xml:space="preserve"> با تمرکز بر </w:t>
      </w:r>
      <w:r w:rsidR="00A878BA">
        <w:rPr>
          <w:rFonts w:cs="B Zar" w:hint="cs"/>
          <w:sz w:val="24"/>
          <w:szCs w:val="24"/>
          <w:rtl/>
        </w:rPr>
        <w:t>پیگیری امور</w:t>
      </w:r>
      <w:r w:rsidR="006A51EC">
        <w:rPr>
          <w:rFonts w:cs="B Zar" w:hint="cs"/>
          <w:sz w:val="24"/>
          <w:szCs w:val="24"/>
          <w:rtl/>
        </w:rPr>
        <w:t xml:space="preserve"> کمیته های برنامه ریزی درسی در دفاتر توسعه</w:t>
      </w:r>
      <w:r w:rsidR="00484FBF">
        <w:rPr>
          <w:rFonts w:cs="B Zar" w:hint="cs"/>
          <w:sz w:val="24"/>
          <w:szCs w:val="24"/>
          <w:rtl/>
        </w:rPr>
        <w:t>، مدیریت برنامه درسی</w:t>
      </w:r>
      <w:r w:rsidR="006A51EC">
        <w:rPr>
          <w:rFonts w:cs="B Zar" w:hint="cs"/>
          <w:sz w:val="24"/>
          <w:szCs w:val="24"/>
          <w:rtl/>
        </w:rPr>
        <w:t xml:space="preserve"> </w:t>
      </w:r>
      <w:r w:rsidR="00484FBF">
        <w:rPr>
          <w:rFonts w:cs="B Zar" w:hint="cs"/>
          <w:sz w:val="24"/>
          <w:szCs w:val="24"/>
          <w:rtl/>
        </w:rPr>
        <w:t xml:space="preserve">، کارشناسی رشته ها، درسنامه ها و طرح دوره های ارسالی از دانشکده ها </w:t>
      </w:r>
      <w:r w:rsidRPr="00C172BE">
        <w:rPr>
          <w:rFonts w:cs="B Zar" w:hint="cs"/>
          <w:sz w:val="24"/>
          <w:szCs w:val="24"/>
          <w:rtl/>
        </w:rPr>
        <w:t xml:space="preserve">تدوین و اجرا شد. تلاش گردید </w:t>
      </w:r>
      <w:r w:rsidR="006A51EC">
        <w:rPr>
          <w:rFonts w:cs="B Zar" w:hint="cs"/>
          <w:sz w:val="24"/>
          <w:szCs w:val="24"/>
          <w:rtl/>
        </w:rPr>
        <w:t>نیازهای اساتید و دانشکده ها در زمینه برنامه ریزی درسی شناسایی شده و برای برآورده نمودن این نیازها، برنامه ریزی گردد.</w:t>
      </w:r>
      <w:r w:rsidRPr="00C172BE">
        <w:rPr>
          <w:rFonts w:cs="B Zar" w:hint="cs"/>
          <w:sz w:val="24"/>
          <w:szCs w:val="24"/>
          <w:rtl/>
        </w:rPr>
        <w:t xml:space="preserve"> اهداف کلی برنامه </w:t>
      </w:r>
      <w:r w:rsidR="00D3719D">
        <w:rPr>
          <w:rFonts w:cs="B Zar" w:hint="cs"/>
          <w:sz w:val="24"/>
          <w:szCs w:val="24"/>
          <w:rtl/>
        </w:rPr>
        <w:t xml:space="preserve">سال </w:t>
      </w:r>
      <w:r w:rsidR="00ED65ED">
        <w:rPr>
          <w:rFonts w:cs="B Zar" w:hint="cs"/>
          <w:sz w:val="24"/>
          <w:szCs w:val="24"/>
          <w:rtl/>
        </w:rPr>
        <w:t>1</w:t>
      </w:r>
      <w:r w:rsidR="00081AD2">
        <w:rPr>
          <w:rFonts w:cs="B Zar" w:hint="cs"/>
          <w:sz w:val="24"/>
          <w:szCs w:val="24"/>
          <w:rtl/>
        </w:rPr>
        <w:t>400</w:t>
      </w:r>
      <w:r w:rsidR="00D3719D">
        <w:rPr>
          <w:rFonts w:cs="B Zar" w:hint="cs"/>
          <w:sz w:val="24"/>
          <w:szCs w:val="24"/>
          <w:rtl/>
        </w:rPr>
        <w:t xml:space="preserve"> و شرح مختصری از ارزشیابی آن ها </w:t>
      </w:r>
      <w:r w:rsidRPr="00C172BE">
        <w:rPr>
          <w:rFonts w:cs="B Zar" w:hint="cs"/>
          <w:sz w:val="24"/>
          <w:szCs w:val="24"/>
          <w:rtl/>
        </w:rPr>
        <w:t xml:space="preserve"> شامل موارد زیر بود:</w:t>
      </w:r>
    </w:p>
    <w:p w14:paraId="6975DA54" w14:textId="4C9B347F" w:rsidR="00484FBF" w:rsidRP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نظارت  بر تدوین و بازنگری برنامه های درسی دانشکده ها هر نیمسال</w:t>
      </w:r>
    </w:p>
    <w:p w14:paraId="73639E82" w14:textId="43FBF444" w:rsidR="00484FBF" w:rsidRDefault="00484FBF" w:rsidP="00784B27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</w:rPr>
      </w:pPr>
      <w:r w:rsidRPr="00620755">
        <w:rPr>
          <w:rFonts w:cs="B Zar" w:hint="cs"/>
          <w:sz w:val="24"/>
          <w:szCs w:val="24"/>
          <w:rtl/>
        </w:rPr>
        <w:t>برگزاری</w:t>
      </w:r>
      <w:r>
        <w:rPr>
          <w:rFonts w:cs="B Zar" w:hint="cs"/>
          <w:sz w:val="24"/>
          <w:szCs w:val="24"/>
          <w:rtl/>
        </w:rPr>
        <w:t xml:space="preserve"> </w:t>
      </w:r>
      <w:r w:rsidR="00784B27">
        <w:rPr>
          <w:rFonts w:cs="B Zar" w:hint="cs"/>
          <w:sz w:val="24"/>
          <w:szCs w:val="24"/>
          <w:rtl/>
        </w:rPr>
        <w:t xml:space="preserve"> سه </w:t>
      </w:r>
      <w:r>
        <w:rPr>
          <w:rFonts w:cs="B Zar" w:hint="cs"/>
          <w:sz w:val="24"/>
          <w:szCs w:val="24"/>
          <w:rtl/>
        </w:rPr>
        <w:t>جلسه</w:t>
      </w:r>
      <w:r w:rsidRPr="00620755">
        <w:rPr>
          <w:rFonts w:cs="B Zar" w:hint="cs"/>
          <w:sz w:val="24"/>
          <w:szCs w:val="24"/>
          <w:rtl/>
        </w:rPr>
        <w:t xml:space="preserve"> کمیته برنامه ریزی درسی </w:t>
      </w:r>
      <w:r w:rsidRPr="00620755">
        <w:rPr>
          <w:rFonts w:cs="B Zar"/>
          <w:sz w:val="24"/>
          <w:szCs w:val="24"/>
        </w:rPr>
        <w:t>EDC</w:t>
      </w:r>
      <w:r w:rsidRPr="00620755">
        <w:rPr>
          <w:rFonts w:cs="B Zar" w:hint="cs"/>
          <w:sz w:val="24"/>
          <w:szCs w:val="24"/>
          <w:rtl/>
        </w:rPr>
        <w:t xml:space="preserve"> </w:t>
      </w:r>
    </w:p>
    <w:p w14:paraId="4FC4E5D9" w14:textId="27CECA5F" w:rsidR="00484FBF" w:rsidRPr="00620755" w:rsidRDefault="00784B27" w:rsidP="00784B27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شرکت در 16 کم</w:t>
      </w:r>
      <w:r w:rsidR="00484FBF">
        <w:rPr>
          <w:rFonts w:cs="B Zar" w:hint="cs"/>
          <w:sz w:val="24"/>
          <w:szCs w:val="24"/>
          <w:rtl/>
        </w:rPr>
        <w:t xml:space="preserve">یته برنامه ریزی درسی دانشکده پزشکی </w:t>
      </w:r>
    </w:p>
    <w:p w14:paraId="1329E989" w14:textId="7EE9A3E0" w:rsidR="00484FBF" w:rsidRPr="00620755" w:rsidRDefault="00484FBF" w:rsidP="00063276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20755">
        <w:rPr>
          <w:rFonts w:cs="B Zar" w:hint="cs"/>
          <w:sz w:val="24"/>
          <w:szCs w:val="24"/>
          <w:rtl/>
        </w:rPr>
        <w:t>کارشناسی</w:t>
      </w:r>
      <w:r>
        <w:rPr>
          <w:rFonts w:cs="B Zar" w:hint="cs"/>
          <w:sz w:val="24"/>
          <w:szCs w:val="24"/>
          <w:rtl/>
        </w:rPr>
        <w:t xml:space="preserve"> </w:t>
      </w:r>
      <w:r w:rsidR="00063276">
        <w:rPr>
          <w:rFonts w:cs="B Zar" w:hint="cs"/>
          <w:sz w:val="24"/>
          <w:szCs w:val="24"/>
          <w:rtl/>
        </w:rPr>
        <w:t>دوازده</w:t>
      </w:r>
      <w:r w:rsidRPr="00620755">
        <w:rPr>
          <w:rFonts w:cs="B Zar" w:hint="cs"/>
          <w:sz w:val="24"/>
          <w:szCs w:val="24"/>
          <w:rtl/>
        </w:rPr>
        <w:t xml:space="preserve"> درسنامه (</w:t>
      </w:r>
      <w:r w:rsidR="00063276">
        <w:rPr>
          <w:rFonts w:cs="B Zar" w:hint="cs"/>
          <w:sz w:val="24"/>
          <w:szCs w:val="24"/>
          <w:rtl/>
        </w:rPr>
        <w:t>قارچ شناسی</w:t>
      </w:r>
      <w:r w:rsidRPr="00620755">
        <w:rPr>
          <w:rFonts w:cs="B Zar" w:hint="cs"/>
          <w:sz w:val="24"/>
          <w:szCs w:val="24"/>
          <w:rtl/>
        </w:rPr>
        <w:t xml:space="preserve">، </w:t>
      </w:r>
      <w:r w:rsidR="00063276">
        <w:rPr>
          <w:rFonts w:cs="B Zar" w:hint="cs"/>
          <w:sz w:val="24"/>
          <w:szCs w:val="24"/>
          <w:rtl/>
        </w:rPr>
        <w:t>کارآموزی در عرصه بهداشت</w:t>
      </w:r>
      <w:r w:rsidRPr="00620755">
        <w:rPr>
          <w:rFonts w:cs="B Zar" w:hint="cs"/>
          <w:sz w:val="24"/>
          <w:szCs w:val="24"/>
          <w:rtl/>
        </w:rPr>
        <w:t>،</w:t>
      </w:r>
      <w:r w:rsidR="00063276">
        <w:rPr>
          <w:rFonts w:cs="B Zar" w:hint="cs"/>
          <w:sz w:val="24"/>
          <w:szCs w:val="24"/>
          <w:rtl/>
        </w:rPr>
        <w:t xml:space="preserve"> برنامه نویسی پیشرفته</w:t>
      </w:r>
      <w:r w:rsidRPr="00620755">
        <w:rPr>
          <w:rFonts w:cs="B Zar" w:hint="cs"/>
          <w:sz w:val="24"/>
          <w:szCs w:val="24"/>
          <w:rtl/>
        </w:rPr>
        <w:t xml:space="preserve">، </w:t>
      </w:r>
      <w:r w:rsidR="00063276">
        <w:rPr>
          <w:rFonts w:cs="B Zar" w:hint="cs"/>
          <w:sz w:val="24"/>
          <w:szCs w:val="24"/>
          <w:rtl/>
        </w:rPr>
        <w:t>تغذیه درمانی در پرستاری، کودک بیمار، حرکت درمانی، استانداردهای غذایی، کارورزی پزشکی اجتماعی، اخلاق پرستاری، بیوشیمی تغذیه، سم شناسی و مکاتبات اداری</w:t>
      </w:r>
      <w:r w:rsidRPr="00620755">
        <w:rPr>
          <w:rFonts w:cs="B Zar" w:hint="cs"/>
          <w:sz w:val="24"/>
          <w:szCs w:val="24"/>
          <w:rtl/>
        </w:rPr>
        <w:t>)</w:t>
      </w:r>
    </w:p>
    <w:p w14:paraId="2FC48A0F" w14:textId="6E94573D" w:rsidR="00484FBF" w:rsidRDefault="00484FBF" w:rsidP="00996C9A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درخواست گزارش اقدامات کمیته برنامه ریزی درسی دانشکده ها هر نیمسال و ارائه بازخورد</w:t>
      </w:r>
      <w:r w:rsidR="00996C9A">
        <w:rPr>
          <w:rFonts w:cs="B Zar" w:hint="cs"/>
          <w:sz w:val="24"/>
          <w:szCs w:val="24"/>
          <w:rtl/>
        </w:rPr>
        <w:t xml:space="preserve"> </w:t>
      </w:r>
    </w:p>
    <w:p w14:paraId="7939D82E" w14:textId="2B8551EC" w:rsidR="00484FBF" w:rsidRPr="004602B8" w:rsidRDefault="00996C9A" w:rsidP="004602B8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رائه گزارش واحد در 4 جلسه هم اندیشی</w:t>
      </w:r>
    </w:p>
    <w:p w14:paraId="32E7D3EC" w14:textId="36F5FD53" w:rsidR="00484FBF" w:rsidRP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/>
          <w:b/>
          <w:bCs/>
          <w:sz w:val="24"/>
          <w:szCs w:val="24"/>
          <w:rtl/>
        </w:rPr>
        <w:t>نظارت  بر اجرا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/>
          <w:b/>
          <w:bCs/>
          <w:sz w:val="24"/>
          <w:szCs w:val="24"/>
          <w:rtl/>
        </w:rPr>
        <w:t xml:space="preserve"> فرا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 w:hint="eastAsia"/>
          <w:b/>
          <w:bCs/>
          <w:sz w:val="24"/>
          <w:szCs w:val="24"/>
          <w:rtl/>
        </w:rPr>
        <w:t>ند</w:t>
      </w:r>
      <w:r w:rsidRPr="00484FBF">
        <w:rPr>
          <w:rFonts w:cs="B Zar"/>
          <w:b/>
          <w:bCs/>
          <w:sz w:val="24"/>
          <w:szCs w:val="24"/>
          <w:rtl/>
        </w:rPr>
        <w:t xml:space="preserve">  مد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 w:hint="eastAsia"/>
          <w:b/>
          <w:bCs/>
          <w:sz w:val="24"/>
          <w:szCs w:val="24"/>
          <w:rtl/>
        </w:rPr>
        <w:t>ر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 w:hint="eastAsia"/>
          <w:b/>
          <w:bCs/>
          <w:sz w:val="24"/>
          <w:szCs w:val="24"/>
          <w:rtl/>
        </w:rPr>
        <w:t>ت</w:t>
      </w:r>
      <w:r w:rsidRPr="00484FBF">
        <w:rPr>
          <w:rFonts w:cs="B Zar"/>
          <w:b/>
          <w:bCs/>
          <w:sz w:val="24"/>
          <w:szCs w:val="24"/>
          <w:rtl/>
        </w:rPr>
        <w:t xml:space="preserve">  برنامه ها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/>
          <w:b/>
          <w:bCs/>
          <w:sz w:val="24"/>
          <w:szCs w:val="24"/>
          <w:rtl/>
        </w:rPr>
        <w:t xml:space="preserve"> درس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/>
          <w:b/>
          <w:bCs/>
          <w:sz w:val="24"/>
          <w:szCs w:val="24"/>
          <w:rtl/>
        </w:rPr>
        <w:t xml:space="preserve"> دانشکده ها هر ن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 w:hint="eastAsia"/>
          <w:b/>
          <w:bCs/>
          <w:sz w:val="24"/>
          <w:szCs w:val="24"/>
          <w:rtl/>
        </w:rPr>
        <w:t>مسال</w:t>
      </w:r>
    </w:p>
    <w:p w14:paraId="58FEA9C3" w14:textId="689CBA4D" w:rsidR="00996C9A" w:rsidRDefault="00484FBF" w:rsidP="00996C9A">
      <w:pPr>
        <w:pStyle w:val="ListParagraph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ر راستای این هدف، فرایند مدیریت برنامه درسی آموزش مجازی در دوران کرونا جهت اجرا</w:t>
      </w:r>
      <w:r w:rsidR="00996C9A">
        <w:rPr>
          <w:rFonts w:cs="B Zar" w:hint="cs"/>
          <w:sz w:val="24"/>
          <w:szCs w:val="24"/>
          <w:rtl/>
        </w:rPr>
        <w:t xml:space="preserve"> پیگیری </w:t>
      </w:r>
      <w:r>
        <w:rPr>
          <w:rFonts w:cs="B Zar" w:hint="cs"/>
          <w:sz w:val="24"/>
          <w:szCs w:val="24"/>
          <w:rtl/>
        </w:rPr>
        <w:t xml:space="preserve">شد. چک لیست های بررسی طرح دوره، بررسی سامانه نوید، بررسی اسلاید و بررسی نظرات فراگیران </w:t>
      </w:r>
      <w:r w:rsidR="00996C9A">
        <w:rPr>
          <w:rFonts w:cs="B Zar" w:hint="cs"/>
          <w:sz w:val="24"/>
          <w:szCs w:val="24"/>
          <w:rtl/>
        </w:rPr>
        <w:t xml:space="preserve"> بصورت اکسل آماده و </w:t>
      </w:r>
      <w:r>
        <w:rPr>
          <w:rFonts w:cs="B Zar" w:hint="cs"/>
          <w:sz w:val="24"/>
          <w:szCs w:val="24"/>
          <w:rtl/>
        </w:rPr>
        <w:t>گزارش</w:t>
      </w:r>
      <w:r w:rsidR="00996C9A">
        <w:rPr>
          <w:rFonts w:cs="B Zar" w:hint="cs"/>
          <w:sz w:val="24"/>
          <w:szCs w:val="24"/>
          <w:rtl/>
        </w:rPr>
        <w:t xml:space="preserve"> هر </w:t>
      </w:r>
      <w:r>
        <w:rPr>
          <w:rFonts w:cs="B Zar" w:hint="cs"/>
          <w:sz w:val="24"/>
          <w:szCs w:val="24"/>
          <w:rtl/>
        </w:rPr>
        <w:t xml:space="preserve"> نیمسال </w:t>
      </w:r>
      <w:r w:rsidR="00996C9A">
        <w:rPr>
          <w:rFonts w:cs="B Zar" w:hint="cs"/>
          <w:sz w:val="24"/>
          <w:szCs w:val="24"/>
          <w:rtl/>
        </w:rPr>
        <w:t xml:space="preserve"> از</w:t>
      </w:r>
      <w:r>
        <w:rPr>
          <w:rFonts w:cs="B Zar" w:hint="cs"/>
          <w:sz w:val="24"/>
          <w:szCs w:val="24"/>
          <w:rtl/>
        </w:rPr>
        <w:t xml:space="preserve"> دانشکده ها پیگیری و جمع آوری شد. </w:t>
      </w:r>
      <w:r w:rsidR="004602B8">
        <w:rPr>
          <w:rFonts w:cs="B Zar" w:hint="cs"/>
          <w:sz w:val="24"/>
          <w:szCs w:val="24"/>
          <w:rtl/>
        </w:rPr>
        <w:t>بازخورد به دانشکده ها در این خصوص ارسال گردید.</w:t>
      </w:r>
    </w:p>
    <w:p w14:paraId="11689141" w14:textId="328F1FF7" w:rsidR="00484FBF" w:rsidRDefault="00484FBF" w:rsidP="00996C9A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/>
          <w:b/>
          <w:bCs/>
          <w:sz w:val="24"/>
          <w:szCs w:val="24"/>
          <w:rtl/>
        </w:rPr>
        <w:t>بررس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/>
          <w:b/>
          <w:bCs/>
          <w:sz w:val="24"/>
          <w:szCs w:val="24"/>
          <w:rtl/>
        </w:rPr>
        <w:t xml:space="preserve"> وضع موجود نظارت برنامه درس</w:t>
      </w:r>
      <w:r w:rsidRPr="00484FBF">
        <w:rPr>
          <w:rFonts w:cs="B Zar" w:hint="cs"/>
          <w:b/>
          <w:bCs/>
          <w:sz w:val="24"/>
          <w:szCs w:val="24"/>
          <w:rtl/>
        </w:rPr>
        <w:t>ی</w:t>
      </w:r>
      <w:r w:rsidRPr="00484FBF">
        <w:rPr>
          <w:rFonts w:cs="B Zar"/>
          <w:b/>
          <w:bCs/>
          <w:sz w:val="24"/>
          <w:szCs w:val="24"/>
          <w:rtl/>
        </w:rPr>
        <w:t xml:space="preserve"> در دانشکده ها در سال 1400</w:t>
      </w:r>
    </w:p>
    <w:p w14:paraId="1AF261CF" w14:textId="6A963D5D" w:rsidR="00484FBF" w:rsidRPr="00484FBF" w:rsidRDefault="00996C9A" w:rsidP="00996C9A">
      <w:pPr>
        <w:pStyle w:val="ListParagraph"/>
        <w:jc w:val="lowKashida"/>
        <w:rPr>
          <w:rFonts w:cs="B Zar"/>
          <w:sz w:val="24"/>
          <w:szCs w:val="24"/>
          <w:rtl/>
        </w:rPr>
      </w:pPr>
      <w:r w:rsidRPr="00996C9A">
        <w:rPr>
          <w:rFonts w:cs="B Zar" w:hint="cs"/>
          <w:sz w:val="24"/>
          <w:szCs w:val="24"/>
          <w:rtl/>
        </w:rPr>
        <w:t xml:space="preserve">این برنامه در راستای بسته آموزش پاسخ گو طراحی و مولفه های نظارت استخراج گردید ولی با توجه به تغییراتی در بسته </w:t>
      </w:r>
      <w:r>
        <w:rPr>
          <w:rFonts w:cs="B Zar" w:hint="cs"/>
          <w:sz w:val="24"/>
          <w:szCs w:val="24"/>
          <w:rtl/>
        </w:rPr>
        <w:t xml:space="preserve">مذکور، فعلا تا تعیین تکلیف ، متوقف شده است. </w:t>
      </w:r>
      <w:r w:rsidR="00484FBF" w:rsidRPr="00484FBF">
        <w:rPr>
          <w:rFonts w:cs="B Zar" w:hint="cs"/>
          <w:sz w:val="24"/>
          <w:szCs w:val="24"/>
          <w:rtl/>
        </w:rPr>
        <w:t>مقاله ای در خصوص</w:t>
      </w:r>
      <w:r>
        <w:rPr>
          <w:rFonts w:cs="B Zar" w:hint="cs"/>
          <w:sz w:val="24"/>
          <w:szCs w:val="24"/>
          <w:rtl/>
        </w:rPr>
        <w:t xml:space="preserve"> مولفه های </w:t>
      </w:r>
      <w:r w:rsidRPr="00996C9A">
        <w:rPr>
          <w:rFonts w:cs="B Zar"/>
          <w:sz w:val="24"/>
          <w:szCs w:val="24"/>
          <w:rtl/>
        </w:rPr>
        <w:t>نظارت برنامه درس</w:t>
      </w:r>
      <w:r w:rsidRPr="00996C9A">
        <w:rPr>
          <w:rFonts w:cs="B Zar" w:hint="cs"/>
          <w:sz w:val="24"/>
          <w:szCs w:val="24"/>
          <w:rtl/>
        </w:rPr>
        <w:t>ی</w:t>
      </w:r>
      <w:r w:rsidR="00484FBF" w:rsidRPr="00484FBF">
        <w:rPr>
          <w:rFonts w:cs="B Zar" w:hint="cs"/>
          <w:sz w:val="24"/>
          <w:szCs w:val="24"/>
          <w:rtl/>
        </w:rPr>
        <w:t xml:space="preserve"> در </w:t>
      </w:r>
      <w:r w:rsidR="00484FBF" w:rsidRPr="00484FBF">
        <w:rPr>
          <w:rFonts w:cs="B Zar"/>
          <w:sz w:val="24"/>
          <w:szCs w:val="24"/>
        </w:rPr>
        <w:t xml:space="preserve">jehp </w:t>
      </w:r>
      <w:r>
        <w:rPr>
          <w:rFonts w:cs="B Zar" w:hint="cs"/>
          <w:sz w:val="24"/>
          <w:szCs w:val="24"/>
          <w:rtl/>
        </w:rPr>
        <w:t xml:space="preserve">  پذیرش گردید.</w:t>
      </w:r>
    </w:p>
    <w:p w14:paraId="0E7E9A95" w14:textId="7AB51EEC" w:rsidR="00484FBF" w:rsidRP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شناسایی نیازهای آموزشی اساتید و دانشکده‌ها در زمینه برنامه‌ریزی درسی حضوری و مجازی هر نیمسال و برگزاری حداقل دو وبینار</w:t>
      </w:r>
    </w:p>
    <w:p w14:paraId="627F0500" w14:textId="62F8324A" w:rsidR="004602B8" w:rsidRPr="00484FBF" w:rsidRDefault="00484FBF" w:rsidP="004602B8">
      <w:pPr>
        <w:spacing w:after="0"/>
        <w:jc w:val="lowKashida"/>
        <w:rPr>
          <w:rFonts w:cs="B Zar"/>
          <w:sz w:val="24"/>
          <w:szCs w:val="24"/>
          <w:rtl/>
        </w:rPr>
      </w:pPr>
      <w:r w:rsidRPr="00484FBF">
        <w:rPr>
          <w:rFonts w:cs="B Zar" w:hint="cs"/>
          <w:sz w:val="24"/>
          <w:szCs w:val="24"/>
          <w:rtl/>
        </w:rPr>
        <w:t>بر اساس برنامه ریزی انجام شده در این هدف، شناسای</w:t>
      </w:r>
      <w:r w:rsidR="004602B8">
        <w:rPr>
          <w:rFonts w:cs="B Zar" w:hint="cs"/>
          <w:sz w:val="24"/>
          <w:szCs w:val="24"/>
          <w:rtl/>
        </w:rPr>
        <w:t>ی نیاز های اساتید و دانشکده ها د</w:t>
      </w:r>
      <w:r w:rsidRPr="00484FBF">
        <w:rPr>
          <w:rFonts w:cs="B Zar" w:hint="cs"/>
          <w:sz w:val="24"/>
          <w:szCs w:val="24"/>
          <w:rtl/>
        </w:rPr>
        <w:t>ر زمینه برنامه ریزی درسی انجام وسپس بر اساس اولویت بندی نیازها، با همکاری واحد توانمند سازی اساتید،</w:t>
      </w:r>
      <w:r w:rsidR="004602B8">
        <w:rPr>
          <w:rFonts w:cs="B Zar" w:hint="cs"/>
          <w:sz w:val="24"/>
          <w:szCs w:val="24"/>
          <w:rtl/>
        </w:rPr>
        <w:t xml:space="preserve"> 11</w:t>
      </w:r>
      <w:r w:rsidRPr="00484FBF">
        <w:rPr>
          <w:rFonts w:cs="B Zar" w:hint="cs"/>
          <w:sz w:val="24"/>
          <w:szCs w:val="24"/>
          <w:rtl/>
        </w:rPr>
        <w:t xml:space="preserve"> </w:t>
      </w:r>
      <w:r w:rsidR="004602B8">
        <w:rPr>
          <w:rFonts w:cs="B Zar" w:hint="cs"/>
          <w:sz w:val="24"/>
          <w:szCs w:val="24"/>
          <w:rtl/>
        </w:rPr>
        <w:t>وبینار درخصوص منتورینگ، اسلاید سازی، آموزش همتامحور، درسنامه، سازماندهی محتوا، مدیریت برنامه درسی، مرور تجربیات مدیریت برنامه درسی، معرفی جشنواره آموزشی مطهری در حیطه برنامه ریزی درسی، بلوپرینت، سوال تشریحی و سوال های چندگزینه ای برگزار شد.</w:t>
      </w:r>
    </w:p>
    <w:p w14:paraId="17B3E74F" w14:textId="625C6A4D" w:rsidR="00484FBF" w:rsidRP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فعال سازی کلینیک مشاوره  و پاسخ گویی به درخواست ها در کمتر از یک ماه</w:t>
      </w:r>
    </w:p>
    <w:p w14:paraId="0E14BF62" w14:textId="5AB7F9EE" w:rsidR="00FD06CA" w:rsidRPr="00FD06CA" w:rsidRDefault="00FD06CA" w:rsidP="00FD06CA">
      <w:pPr>
        <w:pStyle w:val="ListParagraph"/>
        <w:numPr>
          <w:ilvl w:val="0"/>
          <w:numId w:val="16"/>
        </w:numPr>
        <w:spacing w:after="0"/>
        <w:jc w:val="lowKashida"/>
        <w:rPr>
          <w:rFonts w:cs="B Zar"/>
          <w:sz w:val="24"/>
          <w:szCs w:val="24"/>
          <w:rtl/>
        </w:rPr>
      </w:pPr>
      <w:r w:rsidRPr="00FD06CA">
        <w:rPr>
          <w:rFonts w:cs="B Zar" w:hint="cs"/>
          <w:sz w:val="24"/>
          <w:szCs w:val="24"/>
          <w:rtl/>
        </w:rPr>
        <w:t xml:space="preserve">راه اندازی واحد مشاوره اساتید:  اساتید </w:t>
      </w:r>
      <w:r w:rsidRPr="00FD06CA">
        <w:rPr>
          <w:rFonts w:cs="B Zar"/>
          <w:sz w:val="24"/>
          <w:szCs w:val="24"/>
          <w:rtl/>
        </w:rPr>
        <w:t>جهت</w:t>
      </w:r>
      <w:r w:rsidRPr="00FD06CA">
        <w:rPr>
          <w:rFonts w:ascii="Cambria" w:hAnsi="Cambria" w:cs="Cambria" w:hint="cs"/>
          <w:sz w:val="24"/>
          <w:szCs w:val="24"/>
          <w:rtl/>
        </w:rPr>
        <w:t> </w:t>
      </w:r>
      <w:r w:rsidRPr="00FD06CA">
        <w:rPr>
          <w:rFonts w:cs="B Zar" w:hint="cs"/>
          <w:sz w:val="24"/>
          <w:szCs w:val="24"/>
          <w:rtl/>
        </w:rPr>
        <w:t>تعيين</w:t>
      </w:r>
      <w:r w:rsidRPr="00FD06CA">
        <w:rPr>
          <w:rFonts w:cs="B Zar"/>
          <w:sz w:val="24"/>
          <w:szCs w:val="24"/>
          <w:rtl/>
        </w:rPr>
        <w:t xml:space="preserve"> </w:t>
      </w:r>
      <w:r w:rsidRPr="00FD06CA">
        <w:rPr>
          <w:rFonts w:cs="B Zar" w:hint="cs"/>
          <w:sz w:val="24"/>
          <w:szCs w:val="24"/>
          <w:rtl/>
        </w:rPr>
        <w:t>وقت</w:t>
      </w:r>
      <w:r w:rsidRPr="00FD06CA">
        <w:rPr>
          <w:rFonts w:cs="B Zar"/>
          <w:sz w:val="24"/>
          <w:szCs w:val="24"/>
          <w:rtl/>
        </w:rPr>
        <w:t xml:space="preserve"> </w:t>
      </w:r>
      <w:r w:rsidRPr="00FD06CA">
        <w:rPr>
          <w:rFonts w:cs="B Zar" w:hint="cs"/>
          <w:sz w:val="24"/>
          <w:szCs w:val="24"/>
          <w:rtl/>
        </w:rPr>
        <w:t>قبلي</w:t>
      </w:r>
      <w:r w:rsidRPr="00FD06CA">
        <w:rPr>
          <w:rFonts w:cs="B Zar"/>
          <w:sz w:val="24"/>
          <w:szCs w:val="24"/>
          <w:rtl/>
        </w:rPr>
        <w:t xml:space="preserve"> </w:t>
      </w:r>
      <w:r w:rsidRPr="00FD06CA">
        <w:rPr>
          <w:rFonts w:cs="B Zar" w:hint="cs"/>
          <w:sz w:val="24"/>
          <w:szCs w:val="24"/>
          <w:rtl/>
        </w:rPr>
        <w:t>از</w:t>
      </w:r>
      <w:r w:rsidRPr="00FD06CA">
        <w:rPr>
          <w:rFonts w:cs="B Zar"/>
          <w:sz w:val="24"/>
          <w:szCs w:val="24"/>
          <w:rtl/>
        </w:rPr>
        <w:t xml:space="preserve"> </w:t>
      </w:r>
      <w:r w:rsidRPr="00FD06CA">
        <w:rPr>
          <w:rFonts w:cs="B Zar" w:hint="cs"/>
          <w:sz w:val="24"/>
          <w:szCs w:val="24"/>
          <w:rtl/>
        </w:rPr>
        <w:t>طريق</w:t>
      </w:r>
      <w:r w:rsidRPr="00FD06CA">
        <w:rPr>
          <w:rFonts w:cs="B Zar"/>
          <w:sz w:val="24"/>
          <w:szCs w:val="24"/>
          <w:rtl/>
        </w:rPr>
        <w:t xml:space="preserve"> </w:t>
      </w:r>
      <w:r w:rsidRPr="00FD06CA">
        <w:rPr>
          <w:rFonts w:cs="B Zar" w:hint="cs"/>
          <w:sz w:val="24"/>
          <w:szCs w:val="24"/>
          <w:rtl/>
        </w:rPr>
        <w:t>ارسال</w:t>
      </w:r>
      <w:r w:rsidRPr="00FD06CA">
        <w:rPr>
          <w:rFonts w:ascii="Cambria" w:hAnsi="Cambria" w:cs="Cambria" w:hint="cs"/>
          <w:sz w:val="24"/>
          <w:szCs w:val="24"/>
          <w:rtl/>
        </w:rPr>
        <w:t> </w:t>
      </w:r>
      <w:hyperlink r:id="rId18" w:history="1">
        <w:r w:rsidRPr="00FD06CA">
          <w:rPr>
            <w:rFonts w:cs="B Zar"/>
            <w:sz w:val="24"/>
            <w:szCs w:val="24"/>
            <w:rtl/>
          </w:rPr>
          <w:t>فرم ویژه مشاوره</w:t>
        </w:r>
      </w:hyperlink>
      <w:r w:rsidRPr="00FD06CA">
        <w:rPr>
          <w:rFonts w:cs="B Zar"/>
          <w:sz w:val="24"/>
          <w:szCs w:val="24"/>
        </w:rPr>
        <w:t> </w:t>
      </w:r>
      <w:r w:rsidRPr="00FD06CA">
        <w:rPr>
          <w:rFonts w:cs="B Zar"/>
          <w:sz w:val="24"/>
          <w:szCs w:val="24"/>
          <w:rtl/>
        </w:rPr>
        <w:t>به ايميل واحد به نشاني</w:t>
      </w:r>
      <w:r w:rsidRPr="00FD06CA">
        <w:rPr>
          <w:rFonts w:ascii="Cambria" w:hAnsi="Cambria" w:cs="Cambria" w:hint="cs"/>
          <w:sz w:val="24"/>
          <w:szCs w:val="24"/>
          <w:rtl/>
        </w:rPr>
        <w:t> </w:t>
      </w:r>
      <w:hyperlink r:id="rId19" w:history="1">
        <w:r w:rsidRPr="00FD06CA">
          <w:rPr>
            <w:rFonts w:cs="B Zar"/>
            <w:sz w:val="24"/>
            <w:szCs w:val="24"/>
          </w:rPr>
          <w:t>consult@edc.mui.ac.ir</w:t>
        </w:r>
      </w:hyperlink>
      <w:r w:rsidRPr="00FD06CA">
        <w:rPr>
          <w:rFonts w:cs="B Zar"/>
          <w:sz w:val="24"/>
          <w:szCs w:val="24"/>
        </w:rPr>
        <w:t> </w:t>
      </w:r>
      <w:r w:rsidRPr="00FD06CA">
        <w:rPr>
          <w:rFonts w:cs="B Zar" w:hint="cs"/>
          <w:sz w:val="24"/>
          <w:szCs w:val="24"/>
          <w:rtl/>
        </w:rPr>
        <w:t xml:space="preserve"> </w:t>
      </w:r>
      <w:r w:rsidRPr="00FD06CA">
        <w:rPr>
          <w:rFonts w:cs="B Zar"/>
          <w:sz w:val="24"/>
          <w:szCs w:val="24"/>
          <w:rtl/>
        </w:rPr>
        <w:t>و یا مراجعه به آدرس لینک</w:t>
      </w:r>
      <w:r w:rsidRPr="00FD06CA">
        <w:rPr>
          <w:rFonts w:cs="B Zar"/>
          <w:sz w:val="24"/>
          <w:szCs w:val="24"/>
        </w:rPr>
        <w:t> </w:t>
      </w:r>
      <w:hyperlink r:id="rId20" w:history="1">
        <w:r w:rsidRPr="00FD06CA">
          <w:rPr>
            <w:rFonts w:cs="B Zar"/>
            <w:sz w:val="24"/>
            <w:szCs w:val="24"/>
          </w:rPr>
          <w:t>http://portal.mui.ac.ir/edc</w:t>
        </w:r>
      </w:hyperlink>
      <w:hyperlink r:id="rId21" w:history="1">
        <w:r w:rsidRPr="00FD06CA">
          <w:rPr>
            <w:rFonts w:cs="B Zar"/>
            <w:sz w:val="24"/>
            <w:szCs w:val="24"/>
          </w:rPr>
          <w:t> </w:t>
        </w:r>
      </w:hyperlink>
      <w:r w:rsidRPr="00FD06CA">
        <w:rPr>
          <w:rFonts w:cs="B Zar"/>
          <w:sz w:val="24"/>
          <w:szCs w:val="24"/>
        </w:rPr>
        <w:t> </w:t>
      </w:r>
      <w:r w:rsidRPr="00FD06CA">
        <w:rPr>
          <w:rFonts w:cs="B Zar"/>
          <w:sz w:val="24"/>
          <w:szCs w:val="24"/>
          <w:rtl/>
        </w:rPr>
        <w:t xml:space="preserve">و تکمیل فرم مربوطه اقدام </w:t>
      </w:r>
      <w:r w:rsidRPr="00FD06CA">
        <w:rPr>
          <w:rFonts w:cs="B Zar" w:hint="cs"/>
          <w:sz w:val="24"/>
          <w:szCs w:val="24"/>
          <w:rtl/>
        </w:rPr>
        <w:t>می نمایند</w:t>
      </w:r>
      <w:r w:rsidRPr="00FD06CA">
        <w:rPr>
          <w:rFonts w:cs="B Zar"/>
          <w:sz w:val="24"/>
          <w:szCs w:val="24"/>
          <w:rtl/>
        </w:rPr>
        <w:t xml:space="preserve">. لازم بذکر است پس از بررسي روزها و ساعات انتخاب شده و در تطابق با </w:t>
      </w:r>
      <w:r w:rsidRPr="00FD06CA">
        <w:rPr>
          <w:rFonts w:cs="B Zar"/>
          <w:sz w:val="24"/>
          <w:szCs w:val="24"/>
          <w:rtl/>
        </w:rPr>
        <w:lastRenderedPageBreak/>
        <w:t xml:space="preserve">برنامه هاي كاري واحدها، تاريخ و ساعت دقيق برگزاري جلسه از طريق ارسال ايميل، پيامک و یا تلفنی به </w:t>
      </w:r>
      <w:r w:rsidRPr="00FD06CA">
        <w:rPr>
          <w:rFonts w:cs="B Zar" w:hint="cs"/>
          <w:sz w:val="24"/>
          <w:szCs w:val="24"/>
          <w:rtl/>
        </w:rPr>
        <w:t>اساتید</w:t>
      </w:r>
      <w:r w:rsidRPr="00FD06CA">
        <w:rPr>
          <w:rFonts w:cs="B Zar"/>
          <w:sz w:val="24"/>
          <w:szCs w:val="24"/>
          <w:rtl/>
        </w:rPr>
        <w:t xml:space="preserve"> اعلام خواهد شد</w:t>
      </w:r>
      <w:r w:rsidRPr="00FD06CA">
        <w:rPr>
          <w:rFonts w:cs="B Zar"/>
          <w:sz w:val="24"/>
          <w:szCs w:val="24"/>
        </w:rPr>
        <w:t>. </w:t>
      </w:r>
      <w:r w:rsidRPr="00FD06CA">
        <w:rPr>
          <w:rFonts w:cs="B Zar" w:hint="cs"/>
          <w:sz w:val="24"/>
          <w:szCs w:val="24"/>
          <w:rtl/>
        </w:rPr>
        <w:t xml:space="preserve"> لینک: </w:t>
      </w:r>
      <w:hyperlink r:id="rId22" w:history="1">
        <w:r w:rsidRPr="00FD06CA">
          <w:rPr>
            <w:rFonts w:cs="B Zar"/>
            <w:sz w:val="24"/>
            <w:szCs w:val="24"/>
          </w:rPr>
          <w:t>https://edc.mui.ac.ir/fa/mo</w:t>
        </w:r>
      </w:hyperlink>
    </w:p>
    <w:p w14:paraId="4CFECC39" w14:textId="132AD176" w:rsidR="00FD06CA" w:rsidRPr="00FD06CA" w:rsidRDefault="00FD06CA" w:rsidP="00FD06CA">
      <w:pPr>
        <w:pStyle w:val="ListParagraph"/>
        <w:numPr>
          <w:ilvl w:val="0"/>
          <w:numId w:val="16"/>
        </w:numPr>
        <w:spacing w:after="0"/>
        <w:jc w:val="lowKashida"/>
        <w:rPr>
          <w:rFonts w:cs="B Zar"/>
          <w:sz w:val="24"/>
          <w:szCs w:val="24"/>
          <w:rtl/>
        </w:rPr>
      </w:pPr>
      <w:r w:rsidRPr="00FD06CA">
        <w:rPr>
          <w:rFonts w:cs="B Zar" w:hint="cs"/>
          <w:sz w:val="24"/>
          <w:szCs w:val="24"/>
          <w:rtl/>
        </w:rPr>
        <w:t>طراحی فرم ویژه مشاوره</w:t>
      </w:r>
    </w:p>
    <w:p w14:paraId="65ED7455" w14:textId="32A158DA" w:rsidR="00FD06CA" w:rsidRPr="00FD06CA" w:rsidRDefault="00FD06CA" w:rsidP="00FD06CA">
      <w:pPr>
        <w:pStyle w:val="ListParagraph"/>
        <w:numPr>
          <w:ilvl w:val="0"/>
          <w:numId w:val="16"/>
        </w:numPr>
        <w:spacing w:after="0"/>
        <w:jc w:val="lowKashida"/>
        <w:rPr>
          <w:rFonts w:cs="B Zar"/>
          <w:sz w:val="24"/>
          <w:szCs w:val="24"/>
          <w:rtl/>
        </w:rPr>
      </w:pPr>
      <w:r w:rsidRPr="00FD06CA">
        <w:rPr>
          <w:rFonts w:cs="B Zar" w:hint="cs"/>
          <w:sz w:val="24"/>
          <w:szCs w:val="24"/>
          <w:rtl/>
        </w:rPr>
        <w:t>طراحی فرم ثبت مشاوره توسط تیم مشاور مرکز</w:t>
      </w:r>
    </w:p>
    <w:p w14:paraId="6194C19C" w14:textId="2D2FAABE" w:rsidR="00FD06CA" w:rsidRPr="00FD06CA" w:rsidRDefault="004602B8" w:rsidP="00FD06CA">
      <w:pPr>
        <w:pStyle w:val="ListParagraph"/>
        <w:numPr>
          <w:ilvl w:val="0"/>
          <w:numId w:val="16"/>
        </w:numPr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طراحی ب</w:t>
      </w:r>
      <w:r w:rsidR="00FD06CA" w:rsidRPr="00FD06CA">
        <w:rPr>
          <w:rFonts w:cs="B Zar" w:hint="cs"/>
          <w:sz w:val="24"/>
          <w:szCs w:val="24"/>
          <w:rtl/>
        </w:rPr>
        <w:t>رنامه مدون مشاوره در تدوین طرح دوره ها و طرح درس ها</w:t>
      </w:r>
    </w:p>
    <w:p w14:paraId="24456785" w14:textId="44D83ADE" w:rsid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تسهیل و ترغیب امکان اجرای طرح ها و فرایندهای نوآورانه برنامه‌های درسی</w:t>
      </w:r>
      <w:r w:rsidRPr="00484FBF">
        <w:rPr>
          <w:rFonts w:cs="B Zar"/>
          <w:b/>
          <w:bCs/>
          <w:sz w:val="24"/>
          <w:szCs w:val="24"/>
        </w:rPr>
        <w:t xml:space="preserve"> </w:t>
      </w:r>
      <w:r w:rsidRPr="00484FBF">
        <w:rPr>
          <w:rFonts w:cs="B Zar" w:hint="cs"/>
          <w:b/>
          <w:bCs/>
          <w:sz w:val="24"/>
          <w:szCs w:val="24"/>
          <w:rtl/>
        </w:rPr>
        <w:t>با کارشناسی دقیق کمتر از یک ماه</w:t>
      </w:r>
    </w:p>
    <w:p w14:paraId="36571FB4" w14:textId="0350DC60" w:rsidR="00FD06CA" w:rsidRPr="00FD06CA" w:rsidRDefault="004602B8" w:rsidP="004602B8">
      <w:pPr>
        <w:pStyle w:val="ListParagraph"/>
        <w:numPr>
          <w:ilvl w:val="0"/>
          <w:numId w:val="16"/>
        </w:numPr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کارشناسی22</w:t>
      </w:r>
      <w:r w:rsidR="00FD06CA" w:rsidRPr="00FD06CA">
        <w:rPr>
          <w:rFonts w:cs="B Zar" w:hint="cs"/>
          <w:sz w:val="24"/>
          <w:szCs w:val="24"/>
          <w:rtl/>
        </w:rPr>
        <w:t xml:space="preserve"> مقال</w:t>
      </w:r>
      <w:r>
        <w:rPr>
          <w:rFonts w:cs="B Zar" w:hint="cs"/>
          <w:sz w:val="24"/>
          <w:szCs w:val="24"/>
          <w:rtl/>
        </w:rPr>
        <w:t>ه</w:t>
      </w:r>
      <w:r w:rsidR="00FD06CA" w:rsidRPr="00FD06CA">
        <w:rPr>
          <w:rFonts w:cs="B Zar" w:hint="cs"/>
          <w:sz w:val="24"/>
          <w:szCs w:val="24"/>
          <w:rtl/>
        </w:rPr>
        <w:t xml:space="preserve">، </w:t>
      </w:r>
      <w:r w:rsidR="00FD06CA">
        <w:rPr>
          <w:rFonts w:cs="B Zar" w:hint="cs"/>
          <w:sz w:val="24"/>
          <w:szCs w:val="24"/>
          <w:rtl/>
        </w:rPr>
        <w:t>10</w:t>
      </w:r>
      <w:r w:rsidR="00FD06CA" w:rsidRPr="00FD06CA">
        <w:rPr>
          <w:rFonts w:cs="B Zar" w:hint="cs"/>
          <w:sz w:val="24"/>
          <w:szCs w:val="24"/>
          <w:rtl/>
        </w:rPr>
        <w:t xml:space="preserve">طرح ، </w:t>
      </w:r>
      <w:r w:rsidR="00FD06CA">
        <w:rPr>
          <w:rFonts w:cs="B Zar" w:hint="cs"/>
          <w:sz w:val="24"/>
          <w:szCs w:val="24"/>
          <w:rtl/>
        </w:rPr>
        <w:t>6</w:t>
      </w:r>
      <w:r w:rsidR="00FD06CA" w:rsidRPr="00FD06CA">
        <w:rPr>
          <w:rFonts w:cs="B Zar" w:hint="cs"/>
          <w:sz w:val="24"/>
          <w:szCs w:val="24"/>
          <w:rtl/>
        </w:rPr>
        <w:t xml:space="preserve">دانش پژوهی، </w:t>
      </w:r>
      <w:r w:rsidR="00FD06CA">
        <w:rPr>
          <w:rFonts w:cs="B Zar" w:hint="cs"/>
          <w:sz w:val="24"/>
          <w:szCs w:val="24"/>
          <w:rtl/>
        </w:rPr>
        <w:t>3</w:t>
      </w:r>
      <w:r w:rsidR="00FD06CA" w:rsidRPr="00FD06CA">
        <w:rPr>
          <w:rFonts w:cs="B Zar" w:hint="cs"/>
          <w:sz w:val="24"/>
          <w:szCs w:val="24"/>
          <w:rtl/>
        </w:rPr>
        <w:t>فرایندها</w:t>
      </w:r>
      <w:r w:rsidR="00FD06CA">
        <w:rPr>
          <w:rFonts w:cs="B Zar" w:hint="cs"/>
          <w:sz w:val="24"/>
          <w:szCs w:val="24"/>
          <w:rtl/>
        </w:rPr>
        <w:t xml:space="preserve"> و </w:t>
      </w:r>
      <w:r>
        <w:rPr>
          <w:rFonts w:cs="B Zar" w:hint="cs"/>
          <w:sz w:val="24"/>
          <w:szCs w:val="24"/>
          <w:rtl/>
        </w:rPr>
        <w:t>1</w:t>
      </w:r>
      <w:r w:rsidR="00FD06CA">
        <w:rPr>
          <w:rFonts w:cs="B Zar" w:hint="cs"/>
          <w:sz w:val="24"/>
          <w:szCs w:val="24"/>
          <w:rtl/>
        </w:rPr>
        <w:t>پایان نامه</w:t>
      </w:r>
    </w:p>
    <w:p w14:paraId="735E2BFA" w14:textId="2C111440" w:rsidR="00484FBF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انجام یک فرایند آموزشی در حوزه برنامه ریزی درسی (طراحی، اجرا و ارزیابی مدیریت برنامه درسی)</w:t>
      </w:r>
    </w:p>
    <w:p w14:paraId="2642A967" w14:textId="6680F9CF" w:rsidR="00996C9A" w:rsidRPr="00996C9A" w:rsidRDefault="00996C9A" w:rsidP="00996C9A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996C9A">
        <w:rPr>
          <w:rFonts w:cs="B Zar" w:hint="cs"/>
          <w:sz w:val="24"/>
          <w:szCs w:val="24"/>
          <w:rtl/>
        </w:rPr>
        <w:t>کسب رتبه سوم کشوری</w:t>
      </w:r>
    </w:p>
    <w:p w14:paraId="14EB263A" w14:textId="35EF48C0" w:rsidR="001375FC" w:rsidRDefault="00484FBF" w:rsidP="00484FBF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484FBF">
        <w:rPr>
          <w:rFonts w:cs="B Zar" w:hint="cs"/>
          <w:b/>
          <w:bCs/>
          <w:sz w:val="24"/>
          <w:szCs w:val="24"/>
          <w:rtl/>
        </w:rPr>
        <w:t>نظارت برتدوین و بازنگری طرح دوره ها و طرح درس ها با کارشناسی دقیق و کمتر از یک ماه</w:t>
      </w:r>
    </w:p>
    <w:p w14:paraId="37C6B35C" w14:textId="6F9F7668" w:rsidR="00996C9A" w:rsidRDefault="00996C9A" w:rsidP="00996C9A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</w:rPr>
      </w:pPr>
      <w:r w:rsidRPr="00620755">
        <w:rPr>
          <w:rFonts w:cs="B Zar" w:hint="cs"/>
          <w:sz w:val="24"/>
          <w:szCs w:val="24"/>
          <w:rtl/>
        </w:rPr>
        <w:t>کارشناسی</w:t>
      </w:r>
      <w:r>
        <w:rPr>
          <w:rFonts w:cs="B Zar" w:hint="cs"/>
          <w:sz w:val="24"/>
          <w:szCs w:val="24"/>
          <w:rtl/>
        </w:rPr>
        <w:t xml:space="preserve">5 </w:t>
      </w:r>
      <w:r w:rsidRPr="00620755">
        <w:rPr>
          <w:rFonts w:cs="B Zar" w:hint="cs"/>
          <w:sz w:val="24"/>
          <w:szCs w:val="24"/>
          <w:rtl/>
        </w:rPr>
        <w:t>طرح دوره (</w:t>
      </w:r>
      <w:r>
        <w:rPr>
          <w:rFonts w:cs="B Zar" w:hint="cs"/>
          <w:sz w:val="24"/>
          <w:szCs w:val="24"/>
          <w:rtl/>
        </w:rPr>
        <w:t>حوادث و بلایا، ادبیات فارسی، دانش خانواده، ایمنی و ترافیک، نسخه نویسی منطقی</w:t>
      </w:r>
      <w:r w:rsidRPr="00620755">
        <w:rPr>
          <w:rFonts w:cs="B Zar" w:hint="cs"/>
          <w:sz w:val="24"/>
          <w:szCs w:val="24"/>
          <w:rtl/>
        </w:rPr>
        <w:t>)</w:t>
      </w:r>
    </w:p>
    <w:p w14:paraId="538E5D48" w14:textId="5759B94A" w:rsidR="00013B21" w:rsidRPr="00013B21" w:rsidRDefault="00AB14F8" w:rsidP="00013B21">
      <w:p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*</w:t>
      </w:r>
      <w:r w:rsidR="00013B21" w:rsidRPr="00013B21">
        <w:rPr>
          <w:rFonts w:cs="B Zar" w:hint="cs"/>
          <w:b/>
          <w:bCs/>
          <w:sz w:val="24"/>
          <w:szCs w:val="24"/>
          <w:rtl/>
        </w:rPr>
        <w:t>خارج از برنامه عملیاتی</w:t>
      </w:r>
    </w:p>
    <w:p w14:paraId="760E92FF" w14:textId="4B10177B" w:rsidR="00996C9A" w:rsidRDefault="00996C9A" w:rsidP="00996C9A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 w:rsidRPr="00996C9A">
        <w:rPr>
          <w:rFonts w:cs="B Zar" w:hint="cs"/>
          <w:b/>
          <w:bCs/>
          <w:sz w:val="24"/>
          <w:szCs w:val="24"/>
          <w:rtl/>
        </w:rPr>
        <w:t>تدوین گزارش 4 ساله واحد</w:t>
      </w:r>
      <w:r w:rsidR="00AB14F8">
        <w:rPr>
          <w:rFonts w:cs="B Zar" w:hint="cs"/>
          <w:b/>
          <w:bCs/>
          <w:sz w:val="24"/>
          <w:szCs w:val="24"/>
          <w:rtl/>
        </w:rPr>
        <w:t xml:space="preserve"> برنامه ریزی درسی</w:t>
      </w:r>
      <w:r w:rsidR="00FD06CA">
        <w:rPr>
          <w:rFonts w:cs="B Zar" w:hint="cs"/>
          <w:b/>
          <w:bCs/>
          <w:sz w:val="24"/>
          <w:szCs w:val="24"/>
          <w:rtl/>
        </w:rPr>
        <w:t xml:space="preserve"> در مهر 1400</w:t>
      </w:r>
    </w:p>
    <w:p w14:paraId="137776B1" w14:textId="38DF9F11" w:rsidR="004602B8" w:rsidRPr="00996C9A" w:rsidRDefault="004602B8" w:rsidP="004602B8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دوین تجربه</w:t>
      </w:r>
      <w:r w:rsidR="0007194D">
        <w:rPr>
          <w:rFonts w:cs="B Zar" w:hint="cs"/>
          <w:b/>
          <w:bCs/>
          <w:sz w:val="24"/>
          <w:szCs w:val="24"/>
          <w:rtl/>
        </w:rPr>
        <w:t xml:space="preserve"> مدیریت برنامه درسی</w:t>
      </w:r>
      <w:r>
        <w:rPr>
          <w:rFonts w:cs="B Zar" w:hint="cs"/>
          <w:b/>
          <w:bCs/>
          <w:sz w:val="24"/>
          <w:szCs w:val="24"/>
          <w:rtl/>
        </w:rPr>
        <w:t xml:space="preserve"> آموزش مجازی</w:t>
      </w:r>
      <w:r w:rsidR="0007194D">
        <w:rPr>
          <w:rFonts w:cs="B Zar" w:hint="cs"/>
          <w:b/>
          <w:bCs/>
          <w:sz w:val="24"/>
          <w:szCs w:val="24"/>
          <w:rtl/>
        </w:rPr>
        <w:t xml:space="preserve"> برای چاپ در کتاب تجربه ها</w:t>
      </w:r>
      <w:r>
        <w:rPr>
          <w:rFonts w:cs="B Zar" w:hint="cs"/>
          <w:b/>
          <w:bCs/>
          <w:sz w:val="24"/>
          <w:szCs w:val="24"/>
          <w:rtl/>
        </w:rPr>
        <w:t xml:space="preserve"> و ارسال به معاونت آموزشی وزارت در دی ماه 1400</w:t>
      </w:r>
    </w:p>
    <w:p w14:paraId="03A48DA4" w14:textId="75626644" w:rsidR="00FD06CA" w:rsidRDefault="00FD06CA" w:rsidP="00CF193A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تدوین گزارش 100روزه </w:t>
      </w:r>
      <w:r w:rsidR="00AB14F8">
        <w:rPr>
          <w:rFonts w:cs="B Zar" w:hint="cs"/>
          <w:b/>
          <w:bCs/>
          <w:sz w:val="24"/>
          <w:szCs w:val="24"/>
          <w:rtl/>
        </w:rPr>
        <w:t xml:space="preserve"> </w:t>
      </w:r>
      <w:r w:rsidR="00AB14F8" w:rsidRPr="00996C9A">
        <w:rPr>
          <w:rFonts w:cs="B Zar" w:hint="cs"/>
          <w:b/>
          <w:bCs/>
          <w:sz w:val="24"/>
          <w:szCs w:val="24"/>
          <w:rtl/>
        </w:rPr>
        <w:t>واحد</w:t>
      </w:r>
      <w:r w:rsidR="00AB14F8">
        <w:rPr>
          <w:rFonts w:cs="B Zar" w:hint="cs"/>
          <w:b/>
          <w:bCs/>
          <w:sz w:val="24"/>
          <w:szCs w:val="24"/>
          <w:rtl/>
        </w:rPr>
        <w:t xml:space="preserve"> برنامه ریزی درسی </w:t>
      </w:r>
      <w:r>
        <w:rPr>
          <w:rFonts w:cs="B Zar" w:hint="cs"/>
          <w:b/>
          <w:bCs/>
          <w:sz w:val="24"/>
          <w:szCs w:val="24"/>
          <w:rtl/>
        </w:rPr>
        <w:t>در اسفند 1400</w:t>
      </w:r>
    </w:p>
    <w:p w14:paraId="5FD3FA78" w14:textId="42BEAA82" w:rsidR="00AB14F8" w:rsidRDefault="00AB14F8" w:rsidP="00CF193A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مشاور </w:t>
      </w:r>
      <w:r w:rsidR="00CF193A">
        <w:rPr>
          <w:rFonts w:cs="B Zar" w:hint="cs"/>
          <w:b/>
          <w:bCs/>
          <w:sz w:val="24"/>
          <w:szCs w:val="24"/>
          <w:rtl/>
        </w:rPr>
        <w:t>دفتر توسعه آموزش</w:t>
      </w:r>
      <w:r>
        <w:rPr>
          <w:rFonts w:cs="B Zar" w:hint="cs"/>
          <w:b/>
          <w:bCs/>
          <w:sz w:val="24"/>
          <w:szCs w:val="24"/>
          <w:rtl/>
        </w:rPr>
        <w:t>(450ساعت)</w:t>
      </w:r>
      <w:r w:rsidR="00CF193A">
        <w:rPr>
          <w:rFonts w:cs="B Zar" w:hint="cs"/>
          <w:b/>
          <w:bCs/>
          <w:sz w:val="24"/>
          <w:szCs w:val="24"/>
          <w:rtl/>
        </w:rPr>
        <w:t xml:space="preserve"> و دبیر کمیته برنامه عملیاتی (150ساعت) دانشکده پزشکی</w:t>
      </w:r>
    </w:p>
    <w:p w14:paraId="4814503C" w14:textId="68992432" w:rsidR="00013B21" w:rsidRDefault="00013B21" w:rsidP="00013B21">
      <w:pPr>
        <w:pStyle w:val="ListParagraph"/>
        <w:numPr>
          <w:ilvl w:val="0"/>
          <w:numId w:val="13"/>
        </w:numPr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همکاری در فرایندهای آموزشی </w:t>
      </w:r>
    </w:p>
    <w:p w14:paraId="5D601B07" w14:textId="474408D7" w:rsidR="00013B21" w:rsidRDefault="00013B21" w:rsidP="00013B21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</w:rPr>
      </w:pPr>
      <w:r w:rsidRPr="00013B21">
        <w:rPr>
          <w:rFonts w:cs="B Zar" w:hint="cs"/>
          <w:sz w:val="24"/>
          <w:szCs w:val="24"/>
          <w:rtl/>
        </w:rPr>
        <w:t>برر</w:t>
      </w:r>
      <w:r w:rsidRPr="00013B21">
        <w:rPr>
          <w:rFonts w:cs="B Zar"/>
          <w:sz w:val="24"/>
          <w:szCs w:val="24"/>
          <w:rtl/>
        </w:rPr>
        <w:t>س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/>
          <w:sz w:val="24"/>
          <w:szCs w:val="24"/>
          <w:rtl/>
        </w:rPr>
        <w:t xml:space="preserve"> کم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 w:hint="eastAsia"/>
          <w:sz w:val="24"/>
          <w:szCs w:val="24"/>
          <w:rtl/>
        </w:rPr>
        <w:t>ت</w:t>
      </w:r>
      <w:r w:rsidRPr="00013B21">
        <w:rPr>
          <w:rFonts w:cs="B Zar"/>
          <w:sz w:val="24"/>
          <w:szCs w:val="24"/>
          <w:rtl/>
        </w:rPr>
        <w:t xml:space="preserve"> و ک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 w:hint="eastAsia"/>
          <w:sz w:val="24"/>
          <w:szCs w:val="24"/>
          <w:rtl/>
        </w:rPr>
        <w:t>ف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 w:hint="eastAsia"/>
          <w:sz w:val="24"/>
          <w:szCs w:val="24"/>
          <w:rtl/>
        </w:rPr>
        <w:t>ت</w:t>
      </w:r>
      <w:r w:rsidRPr="00013B21">
        <w:rPr>
          <w:rFonts w:cs="B Zar"/>
          <w:sz w:val="24"/>
          <w:szCs w:val="24"/>
          <w:rtl/>
        </w:rPr>
        <w:t xml:space="preserve"> رسانه ها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/>
          <w:sz w:val="24"/>
          <w:szCs w:val="24"/>
          <w:rtl/>
        </w:rPr>
        <w:t xml:space="preserve"> آموزش مجاز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/>
          <w:sz w:val="24"/>
          <w:szCs w:val="24"/>
          <w:rtl/>
        </w:rPr>
        <w:t xml:space="preserve"> دوره علوم پا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 w:hint="eastAsia"/>
          <w:sz w:val="24"/>
          <w:szCs w:val="24"/>
          <w:rtl/>
        </w:rPr>
        <w:t>ه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 xml:space="preserve">و مقدمات بالینی </w:t>
      </w:r>
      <w:r w:rsidRPr="00013B21">
        <w:rPr>
          <w:rFonts w:cs="B Zar"/>
          <w:sz w:val="24"/>
          <w:szCs w:val="24"/>
          <w:rtl/>
        </w:rPr>
        <w:t>پزشک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/>
          <w:sz w:val="24"/>
          <w:szCs w:val="24"/>
          <w:rtl/>
        </w:rPr>
        <w:t xml:space="preserve"> عموم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/>
          <w:sz w:val="24"/>
          <w:szCs w:val="24"/>
          <w:rtl/>
        </w:rPr>
        <w:t xml:space="preserve"> در ساما</w:t>
      </w:r>
      <w:r w:rsidRPr="00013B21">
        <w:rPr>
          <w:rFonts w:cs="B Zar" w:hint="cs"/>
          <w:sz w:val="24"/>
          <w:szCs w:val="24"/>
          <w:rtl/>
        </w:rPr>
        <w:t>ن</w:t>
      </w:r>
      <w:r w:rsidRPr="00013B21">
        <w:rPr>
          <w:rFonts w:cs="B Zar"/>
          <w:sz w:val="24"/>
          <w:szCs w:val="24"/>
          <w:rtl/>
        </w:rPr>
        <w:t>ه</w:t>
      </w:r>
      <w:r w:rsidRPr="00013B21">
        <w:rPr>
          <w:rFonts w:cs="B Zar" w:hint="cs"/>
          <w:sz w:val="24"/>
          <w:szCs w:val="24"/>
          <w:rtl/>
        </w:rPr>
        <w:t xml:space="preserve"> </w:t>
      </w:r>
      <w:r w:rsidRPr="00013B21">
        <w:rPr>
          <w:rFonts w:cs="B Zar"/>
          <w:sz w:val="24"/>
          <w:szCs w:val="24"/>
          <w:rtl/>
        </w:rPr>
        <w:t>نو</w:t>
      </w:r>
      <w:r w:rsidRPr="00013B21">
        <w:rPr>
          <w:rFonts w:cs="B Zar" w:hint="cs"/>
          <w:sz w:val="24"/>
          <w:szCs w:val="24"/>
          <w:rtl/>
        </w:rPr>
        <w:t>ی</w:t>
      </w:r>
      <w:r w:rsidRPr="00013B21">
        <w:rPr>
          <w:rFonts w:cs="B Zar" w:hint="eastAsia"/>
          <w:sz w:val="24"/>
          <w:szCs w:val="24"/>
          <w:rtl/>
        </w:rPr>
        <w:t>د</w:t>
      </w:r>
      <w:r w:rsidRPr="00013B21">
        <w:rPr>
          <w:rFonts w:cs="B Zar"/>
          <w:sz w:val="24"/>
          <w:szCs w:val="24"/>
          <w:rtl/>
        </w:rPr>
        <w:t xml:space="preserve"> در دوران کرونا</w:t>
      </w:r>
    </w:p>
    <w:p w14:paraId="560E73FB" w14:textId="5BE43184" w:rsidR="00013B21" w:rsidRDefault="00013B21" w:rsidP="00013B21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B Zar"/>
          <w:sz w:val="24"/>
          <w:szCs w:val="24"/>
        </w:rPr>
      </w:pPr>
      <w:r w:rsidRPr="00013B21">
        <w:rPr>
          <w:rFonts w:cs="B Zar" w:hint="cs"/>
          <w:sz w:val="24"/>
          <w:szCs w:val="24"/>
          <w:rtl/>
        </w:rPr>
        <w:t>امکان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سنجی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و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طراحی</w:t>
      </w:r>
      <w:r w:rsidRPr="00013B21">
        <w:rPr>
          <w:rFonts w:cs="B Zar"/>
          <w:sz w:val="24"/>
          <w:szCs w:val="24"/>
          <w:rtl/>
        </w:rPr>
        <w:t xml:space="preserve">  </w:t>
      </w:r>
      <w:r w:rsidRPr="00013B21">
        <w:rPr>
          <w:rFonts w:cs="B Zar" w:hint="cs"/>
          <w:sz w:val="24"/>
          <w:szCs w:val="24"/>
          <w:rtl/>
        </w:rPr>
        <w:t>دروس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معارف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اسلامی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با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رویکرد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به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مباحث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حوزه</w:t>
      </w:r>
      <w:r w:rsidRPr="00013B21">
        <w:rPr>
          <w:rFonts w:cs="B Zar"/>
          <w:sz w:val="24"/>
          <w:szCs w:val="24"/>
          <w:rtl/>
        </w:rPr>
        <w:t xml:space="preserve"> </w:t>
      </w:r>
      <w:r w:rsidRPr="00013B21">
        <w:rPr>
          <w:rFonts w:cs="B Zar" w:hint="cs"/>
          <w:sz w:val="24"/>
          <w:szCs w:val="24"/>
          <w:rtl/>
        </w:rPr>
        <w:t>سلامت</w:t>
      </w:r>
    </w:p>
    <w:p w14:paraId="5C4C6AE5" w14:textId="6680C298" w:rsidR="00AB14F8" w:rsidRPr="00AB14F8" w:rsidRDefault="00AB14F8" w:rsidP="00CF193A">
      <w:pPr>
        <w:pStyle w:val="ListParagraph"/>
        <w:numPr>
          <w:ilvl w:val="1"/>
          <w:numId w:val="13"/>
        </w:numPr>
        <w:spacing w:after="0" w:line="240" w:lineRule="auto"/>
        <w:jc w:val="lowKashida"/>
        <w:rPr>
          <w:rFonts w:cs="Calibri"/>
          <w:sz w:val="28"/>
          <w:szCs w:val="28"/>
        </w:rPr>
      </w:pPr>
      <w:r w:rsidRPr="00CF193A">
        <w:rPr>
          <w:rFonts w:cs="B Zar" w:hint="cs"/>
          <w:sz w:val="24"/>
          <w:szCs w:val="24"/>
          <w:rtl/>
        </w:rPr>
        <w:t>ارتقای یادگیری دانشجویان داروسازی با طراحی، اجرا و ارزیابی فرایند یادگیری تلفیقی  "فارماتور</w:t>
      </w:r>
      <w:r w:rsidRPr="00AB14F8">
        <w:rPr>
          <w:rFonts w:asciiTheme="majorBidi" w:hAnsiTheme="majorBidi" w:cs="Calibri" w:hint="cs"/>
          <w:sz w:val="28"/>
          <w:szCs w:val="28"/>
          <w:rtl/>
          <w:lang w:val="en-CA"/>
        </w:rPr>
        <w:t>"</w:t>
      </w:r>
    </w:p>
    <w:p w14:paraId="0DF92F17" w14:textId="16281E57" w:rsidR="00013B21" w:rsidRDefault="00013B21" w:rsidP="00CF193A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 w:rsidRPr="00013B21">
        <w:rPr>
          <w:rFonts w:cs="B Zar" w:hint="cs"/>
          <w:b/>
          <w:bCs/>
          <w:sz w:val="24"/>
          <w:szCs w:val="24"/>
          <w:rtl/>
        </w:rPr>
        <w:t xml:space="preserve">همکاری با </w:t>
      </w:r>
      <w:r w:rsidRPr="00013B21">
        <w:rPr>
          <w:rFonts w:cs="B Zar"/>
          <w:b/>
          <w:bCs/>
          <w:sz w:val="24"/>
          <w:szCs w:val="24"/>
        </w:rPr>
        <w:t>EDC</w:t>
      </w:r>
      <w:r w:rsidRPr="00013B21">
        <w:rPr>
          <w:rFonts w:cs="B Zar" w:hint="cs"/>
          <w:b/>
          <w:bCs/>
          <w:sz w:val="24"/>
          <w:szCs w:val="24"/>
          <w:rtl/>
        </w:rPr>
        <w:t xml:space="preserve"> آبادان و برگزاری </w:t>
      </w:r>
      <w:r w:rsidR="00CF193A">
        <w:rPr>
          <w:rFonts w:cs="B Zar" w:hint="cs"/>
          <w:b/>
          <w:bCs/>
          <w:sz w:val="24"/>
          <w:szCs w:val="24"/>
          <w:rtl/>
        </w:rPr>
        <w:t>5</w:t>
      </w:r>
      <w:r>
        <w:rPr>
          <w:rFonts w:cs="B Zar" w:hint="cs"/>
          <w:b/>
          <w:bCs/>
          <w:sz w:val="24"/>
          <w:szCs w:val="24"/>
          <w:rtl/>
        </w:rPr>
        <w:t xml:space="preserve"> وبینار آموزش همتامحور، آموزش مساله محور، روش تدریس ایفای نقش، طرح دوره و سازماندهی محتوا</w:t>
      </w:r>
    </w:p>
    <w:p w14:paraId="4F12BDF1" w14:textId="08BCA13E" w:rsidR="00013B21" w:rsidRDefault="00013B21" w:rsidP="00013B21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همکاری در حوزه برنامه آموزشی اعتباربخشی پزشکی عمومی</w:t>
      </w:r>
    </w:p>
    <w:p w14:paraId="47827275" w14:textId="1132F48A" w:rsidR="00013B21" w:rsidRDefault="00013B21" w:rsidP="0007194D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همکاری با گروه های آموزش پزشکی</w:t>
      </w:r>
      <w:r w:rsidR="0007194D">
        <w:rPr>
          <w:rFonts w:cs="B Zar" w:hint="cs"/>
          <w:b/>
          <w:bCs/>
          <w:sz w:val="24"/>
          <w:szCs w:val="24"/>
          <w:rtl/>
        </w:rPr>
        <w:t>، طب ایرانی</w:t>
      </w:r>
      <w:r>
        <w:rPr>
          <w:rFonts w:cs="B Zar" w:hint="cs"/>
          <w:b/>
          <w:bCs/>
          <w:sz w:val="24"/>
          <w:szCs w:val="24"/>
          <w:rtl/>
        </w:rPr>
        <w:t xml:space="preserve"> و فیزیولوژی در اعتباربخشی</w:t>
      </w:r>
    </w:p>
    <w:p w14:paraId="138E3FAB" w14:textId="685F0083" w:rsidR="0007194D" w:rsidRDefault="0007194D" w:rsidP="00AB14F8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وسعه فردی با شرکت در</w:t>
      </w:r>
      <w:r w:rsidR="00AB14F8">
        <w:rPr>
          <w:rFonts w:cs="B Zar" w:hint="cs"/>
          <w:b/>
          <w:bCs/>
          <w:sz w:val="24"/>
          <w:szCs w:val="24"/>
          <w:rtl/>
        </w:rPr>
        <w:t xml:space="preserve"> 42</w:t>
      </w:r>
      <w:r>
        <w:rPr>
          <w:rFonts w:cs="B Zar" w:hint="cs"/>
          <w:b/>
          <w:bCs/>
          <w:sz w:val="24"/>
          <w:szCs w:val="24"/>
          <w:rtl/>
        </w:rPr>
        <w:t xml:space="preserve"> برنامه توانمندسازی آموزشی و پژوهشی</w:t>
      </w:r>
      <w:r w:rsidR="00AB14F8">
        <w:rPr>
          <w:rFonts w:cs="B Zar" w:hint="cs"/>
          <w:b/>
          <w:bCs/>
          <w:sz w:val="24"/>
          <w:szCs w:val="24"/>
          <w:rtl/>
        </w:rPr>
        <w:t xml:space="preserve"> اعضای هیات علمی</w:t>
      </w:r>
    </w:p>
    <w:p w14:paraId="70C7CD46" w14:textId="478523BC" w:rsidR="0007194D" w:rsidRDefault="0007194D" w:rsidP="00013B21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دبیر بسته اعتباربخشی آموزشی مراکز آموزشی درمانی و نظارت در بارگذاری مستندات </w:t>
      </w:r>
      <w:r w:rsidR="00CF193A">
        <w:rPr>
          <w:rFonts w:cs="B Zar" w:hint="cs"/>
          <w:b/>
          <w:bCs/>
          <w:sz w:val="24"/>
          <w:szCs w:val="24"/>
          <w:rtl/>
        </w:rPr>
        <w:t>1400</w:t>
      </w:r>
      <w:r>
        <w:rPr>
          <w:rFonts w:cs="B Zar" w:hint="cs"/>
          <w:b/>
          <w:bCs/>
          <w:sz w:val="24"/>
          <w:szCs w:val="24"/>
          <w:rtl/>
        </w:rPr>
        <w:t>در سامانه کشوری</w:t>
      </w:r>
    </w:p>
    <w:p w14:paraId="3C199CDE" w14:textId="1C854072" w:rsidR="00AB14F8" w:rsidRPr="00013B21" w:rsidRDefault="00AB14F8" w:rsidP="00013B21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همکاری با گروه در برگزاری ژورنال کلاب، ژورنال واچ و سمینار</w:t>
      </w:r>
    </w:p>
    <w:p w14:paraId="6EB15FC9" w14:textId="1CE1BC63" w:rsidR="00996C9A" w:rsidRPr="00484FBF" w:rsidRDefault="00996C9A" w:rsidP="00996C9A">
      <w:pPr>
        <w:pStyle w:val="ListParagraph"/>
        <w:jc w:val="lowKashida"/>
        <w:rPr>
          <w:rFonts w:cs="B Zar"/>
          <w:b/>
          <w:bCs/>
          <w:sz w:val="24"/>
          <w:szCs w:val="24"/>
          <w:rtl/>
        </w:rPr>
      </w:pPr>
    </w:p>
    <w:p w14:paraId="163462EB" w14:textId="68CC681D" w:rsidR="004B17C3" w:rsidRPr="00EF5721" w:rsidRDefault="004B17C3" w:rsidP="00081AD2">
      <w:pPr>
        <w:spacing w:after="0"/>
        <w:ind w:left="360"/>
        <w:jc w:val="lowKashida"/>
        <w:rPr>
          <w:rFonts w:cs="B Zar"/>
          <w:b/>
          <w:bCs/>
          <w:sz w:val="24"/>
          <w:szCs w:val="24"/>
          <w:rtl/>
        </w:rPr>
      </w:pPr>
      <w:r w:rsidRPr="00EF5721">
        <w:rPr>
          <w:rFonts w:cs="B Zar" w:hint="cs"/>
          <w:b/>
          <w:bCs/>
          <w:sz w:val="24"/>
          <w:szCs w:val="24"/>
          <w:rtl/>
        </w:rPr>
        <w:lastRenderedPageBreak/>
        <w:t xml:space="preserve">جدول زیر درصد پیشرفت هر کدام از اهداف و محور های مورد توجه در برنامه سال </w:t>
      </w:r>
      <w:r w:rsidR="00081AD2">
        <w:rPr>
          <w:rFonts w:cs="B Zar" w:hint="cs"/>
          <w:b/>
          <w:bCs/>
          <w:sz w:val="24"/>
          <w:szCs w:val="24"/>
          <w:rtl/>
        </w:rPr>
        <w:t>1400</w:t>
      </w:r>
      <w:r w:rsidRPr="00EF5721">
        <w:rPr>
          <w:rFonts w:cs="B Zar" w:hint="cs"/>
          <w:b/>
          <w:bCs/>
          <w:sz w:val="24"/>
          <w:szCs w:val="24"/>
          <w:rtl/>
        </w:rPr>
        <w:t xml:space="preserve"> را نشان می دهد :</w:t>
      </w:r>
    </w:p>
    <w:tbl>
      <w:tblPr>
        <w:tblStyle w:val="LightList-Accent1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16"/>
        <w:gridCol w:w="1080"/>
        <w:gridCol w:w="2244"/>
      </w:tblGrid>
      <w:tr w:rsidR="004B17C3" w14:paraId="787F75F4" w14:textId="77777777" w:rsidTr="0013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2C399D3" w14:textId="77777777" w:rsidR="004B17C3" w:rsidRPr="004B17C3" w:rsidRDefault="004B17C3" w:rsidP="00DB54C1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916" w:type="dxa"/>
          </w:tcPr>
          <w:p w14:paraId="54F1264B" w14:textId="41481FC8" w:rsidR="004B17C3" w:rsidRPr="004B17C3" w:rsidRDefault="004B17C3" w:rsidP="00081AD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 xml:space="preserve">اهداف برنامه </w:t>
            </w:r>
            <w:r w:rsidR="00081AD2">
              <w:rPr>
                <w:rFonts w:cs="B Titr" w:hint="cs"/>
                <w:sz w:val="24"/>
                <w:szCs w:val="24"/>
                <w:rtl/>
              </w:rPr>
              <w:t>1400</w:t>
            </w:r>
          </w:p>
        </w:tc>
        <w:tc>
          <w:tcPr>
            <w:tcW w:w="1080" w:type="dxa"/>
          </w:tcPr>
          <w:p w14:paraId="4256E1CA" w14:textId="68A0E064" w:rsidR="004B17C3" w:rsidRPr="004B17C3" w:rsidRDefault="00132FB7" w:rsidP="00132FB7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درصد دستیابی </w:t>
            </w:r>
          </w:p>
        </w:tc>
        <w:tc>
          <w:tcPr>
            <w:tcW w:w="2244" w:type="dxa"/>
          </w:tcPr>
          <w:p w14:paraId="1A20D45B" w14:textId="02BFF8A0" w:rsidR="004B17C3" w:rsidRPr="004B17C3" w:rsidRDefault="004B17C3" w:rsidP="00081AD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>محور های مورد تکرار در برنامه عملیاتی</w:t>
            </w:r>
            <w:r w:rsidR="00081AD2">
              <w:rPr>
                <w:rFonts w:cs="B Titr" w:hint="cs"/>
                <w:sz w:val="24"/>
                <w:szCs w:val="24"/>
                <w:rtl/>
              </w:rPr>
              <w:t>1401</w:t>
            </w:r>
          </w:p>
        </w:tc>
      </w:tr>
      <w:tr w:rsidR="00ED65ED" w14:paraId="16ACC807" w14:textId="77777777" w:rsidTr="001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DD1C1C" w14:textId="77777777" w:rsidR="00ED65ED" w:rsidRDefault="00ED65ED" w:rsidP="00DB54C1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916" w:type="dxa"/>
            <w:tcBorders>
              <w:top w:val="none" w:sz="0" w:space="0" w:color="auto"/>
              <w:bottom w:val="none" w:sz="0" w:space="0" w:color="auto"/>
            </w:tcBorders>
          </w:tcPr>
          <w:p w14:paraId="598C2B6C" w14:textId="66ED0EC6" w:rsidR="00ED65ED" w:rsidRPr="00ED65ED" w:rsidRDefault="00081AD2" w:rsidP="00DB54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081AD2">
              <w:rPr>
                <w:rFonts w:cs="B Zar" w:hint="cs"/>
                <w:sz w:val="24"/>
                <w:szCs w:val="24"/>
                <w:rtl/>
              </w:rPr>
              <w:t>نظارت  بر تدوین و بازنگری برنامه های درسی دانشکده ها هر نیمسال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716AB27C" w14:textId="1A7C374C" w:rsidR="00ED65ED" w:rsidRDefault="00C53EB0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1109AB" w14:textId="77777777" w:rsidR="00ED65ED" w:rsidRPr="00484FBF" w:rsidRDefault="00ED65ED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D65ED" w14:paraId="0D9BDA36" w14:textId="77777777" w:rsidTr="00132FB7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D828563" w14:textId="77777777" w:rsidR="00ED65ED" w:rsidRDefault="00ED65ED" w:rsidP="00DB54C1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916" w:type="dxa"/>
          </w:tcPr>
          <w:p w14:paraId="134426CC" w14:textId="01BC92F8" w:rsidR="00ED65ED" w:rsidRPr="00ED65ED" w:rsidRDefault="00081AD2" w:rsidP="00DB54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081AD2">
              <w:rPr>
                <w:rFonts w:cs="B Zar"/>
                <w:sz w:val="24"/>
                <w:szCs w:val="24"/>
                <w:rtl/>
              </w:rPr>
              <w:t>نظارت  بر اجرا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/>
                <w:sz w:val="24"/>
                <w:szCs w:val="24"/>
                <w:rtl/>
              </w:rPr>
              <w:t xml:space="preserve"> فرا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081AD2">
              <w:rPr>
                <w:rFonts w:cs="B Zar"/>
                <w:sz w:val="24"/>
                <w:szCs w:val="24"/>
                <w:rtl/>
              </w:rPr>
              <w:t xml:space="preserve">  مد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081AD2">
              <w:rPr>
                <w:rFonts w:cs="B Zar"/>
                <w:sz w:val="24"/>
                <w:szCs w:val="24"/>
                <w:rtl/>
              </w:rPr>
              <w:t xml:space="preserve">  برنامه ها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/>
                <w:sz w:val="24"/>
                <w:szCs w:val="24"/>
                <w:rtl/>
              </w:rPr>
              <w:t xml:space="preserve"> درس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/>
                <w:sz w:val="24"/>
                <w:szCs w:val="24"/>
                <w:rtl/>
              </w:rPr>
              <w:t xml:space="preserve"> دانشکده ها هر ن</w:t>
            </w:r>
            <w:r w:rsidRPr="00081AD2">
              <w:rPr>
                <w:rFonts w:cs="B Zar" w:hint="cs"/>
                <w:sz w:val="24"/>
                <w:szCs w:val="24"/>
                <w:rtl/>
              </w:rPr>
              <w:t>ی</w:t>
            </w:r>
            <w:r w:rsidRPr="00081AD2">
              <w:rPr>
                <w:rFonts w:cs="B Zar" w:hint="eastAsia"/>
                <w:sz w:val="24"/>
                <w:szCs w:val="24"/>
                <w:rtl/>
              </w:rPr>
              <w:t>مسال</w:t>
            </w:r>
          </w:p>
        </w:tc>
        <w:tc>
          <w:tcPr>
            <w:tcW w:w="1080" w:type="dxa"/>
          </w:tcPr>
          <w:p w14:paraId="38910F17" w14:textId="708ED9A1" w:rsidR="00ED65ED" w:rsidRDefault="00C53EB0" w:rsidP="0013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2244" w:type="dxa"/>
          </w:tcPr>
          <w:p w14:paraId="2FFCBAED" w14:textId="38001534" w:rsidR="00ED65ED" w:rsidRPr="00132FB7" w:rsidRDefault="00ED65ED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D65ED" w14:paraId="7C3B4B10" w14:textId="77777777" w:rsidTr="001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0F015D" w14:textId="77777777" w:rsidR="00ED65ED" w:rsidRDefault="00ED65ED" w:rsidP="00DB54C1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4916" w:type="dxa"/>
            <w:tcBorders>
              <w:top w:val="none" w:sz="0" w:space="0" w:color="auto"/>
              <w:bottom w:val="none" w:sz="0" w:space="0" w:color="auto"/>
            </w:tcBorders>
          </w:tcPr>
          <w:p w14:paraId="6DB42C04" w14:textId="6D7B0FF3" w:rsidR="00ED65ED" w:rsidRPr="00ED65ED" w:rsidRDefault="00C53EB0" w:rsidP="00DB54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C53EB0">
              <w:rPr>
                <w:rFonts w:cs="B Zar"/>
                <w:sz w:val="24"/>
                <w:szCs w:val="24"/>
                <w:rtl/>
              </w:rPr>
              <w:t>بررس</w:t>
            </w:r>
            <w:r w:rsidRPr="00C53EB0">
              <w:rPr>
                <w:rFonts w:cs="B Zar" w:hint="cs"/>
                <w:sz w:val="24"/>
                <w:szCs w:val="24"/>
                <w:rtl/>
              </w:rPr>
              <w:t>ی</w:t>
            </w:r>
            <w:r w:rsidRPr="00C53EB0">
              <w:rPr>
                <w:rFonts w:cs="B Zar"/>
                <w:sz w:val="24"/>
                <w:szCs w:val="24"/>
                <w:rtl/>
              </w:rPr>
              <w:t xml:space="preserve"> وضع موجود نظارت برنامه درس</w:t>
            </w:r>
            <w:r w:rsidRPr="00C53EB0">
              <w:rPr>
                <w:rFonts w:cs="B Zar" w:hint="cs"/>
                <w:sz w:val="24"/>
                <w:szCs w:val="24"/>
                <w:rtl/>
              </w:rPr>
              <w:t>ی</w:t>
            </w:r>
            <w:r w:rsidRPr="00C53EB0">
              <w:rPr>
                <w:rFonts w:cs="B Zar"/>
                <w:sz w:val="24"/>
                <w:szCs w:val="24"/>
                <w:rtl/>
              </w:rPr>
              <w:t xml:space="preserve"> در دانشکده ها در سال 1400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409907D" w14:textId="732BD1F6" w:rsidR="00ED65ED" w:rsidRDefault="00C53EB0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8C8C6" w14:textId="58CE9AD5" w:rsidR="00ED65ED" w:rsidRDefault="00132FB7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</w:tr>
      <w:tr w:rsidR="00ED65ED" w14:paraId="1B6BEF7D" w14:textId="77777777" w:rsidTr="00132FB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9BB9DD3" w14:textId="77777777" w:rsidR="00ED65ED" w:rsidRDefault="006B390E" w:rsidP="00DB54C1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4916" w:type="dxa"/>
          </w:tcPr>
          <w:p w14:paraId="7DA2689D" w14:textId="61DE14D8" w:rsidR="00ED65ED" w:rsidRPr="00ED65ED" w:rsidRDefault="00C53EB0" w:rsidP="00DB54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EB0B47">
              <w:rPr>
                <w:rFonts w:cs="B Zar" w:hint="cs"/>
                <w:sz w:val="24"/>
                <w:szCs w:val="24"/>
                <w:rtl/>
              </w:rPr>
              <w:t>شناسایی نیاز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موزشی</w:t>
            </w:r>
            <w:r w:rsidRPr="00EB0B47">
              <w:rPr>
                <w:rFonts w:cs="B Zar" w:hint="cs"/>
                <w:sz w:val="24"/>
                <w:szCs w:val="24"/>
                <w:rtl/>
              </w:rPr>
              <w:t xml:space="preserve"> اساتید و دانشکده‌ها در زمینه برنامه‌ریزی درسی حضوری و مجازی هر نیمسال و برگزاری حداقل دو وبینار</w:t>
            </w:r>
          </w:p>
        </w:tc>
        <w:tc>
          <w:tcPr>
            <w:tcW w:w="1080" w:type="dxa"/>
          </w:tcPr>
          <w:p w14:paraId="5A943B61" w14:textId="4F826175" w:rsidR="00ED65ED" w:rsidRDefault="00C53EB0" w:rsidP="0013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</w:tcPr>
          <w:p w14:paraId="03B6EB42" w14:textId="0C9F680B" w:rsidR="00ED65ED" w:rsidRPr="00132FB7" w:rsidRDefault="00ED65ED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D65ED" w14:paraId="32FE0019" w14:textId="77777777" w:rsidTr="001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F3DD8" w14:textId="77777777" w:rsidR="00ED65ED" w:rsidRDefault="00ED65ED" w:rsidP="00DB54C1">
            <w:pPr>
              <w:jc w:val="lowKashida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4916" w:type="dxa"/>
            <w:tcBorders>
              <w:top w:val="none" w:sz="0" w:space="0" w:color="auto"/>
              <w:bottom w:val="none" w:sz="0" w:space="0" w:color="auto"/>
            </w:tcBorders>
          </w:tcPr>
          <w:p w14:paraId="27843A1F" w14:textId="46D241BC" w:rsidR="00C53EB0" w:rsidRDefault="00C53EB0" w:rsidP="00C53EB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4E5487">
              <w:rPr>
                <w:rFonts w:cs="B Zar" w:hint="cs"/>
                <w:sz w:val="24"/>
                <w:szCs w:val="24"/>
                <w:rtl/>
              </w:rPr>
              <w:t>فعال سازی کلینیک مشاوره  و پاسخ گویی به درخواست ها در کمتر از یک ماه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16B68903" w14:textId="7A0506B5" w:rsidR="00ED65ED" w:rsidRDefault="00C53EB0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B2F215" w14:textId="33FDEEB5" w:rsidR="00ED65ED" w:rsidRDefault="00132FB7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</w:tr>
      <w:tr w:rsidR="00C53EB0" w14:paraId="54388E65" w14:textId="77777777" w:rsidTr="00132FB7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0E8B9B9" w14:textId="530695B2" w:rsidR="00C53EB0" w:rsidRDefault="00C53EB0" w:rsidP="00DB54C1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4916" w:type="dxa"/>
          </w:tcPr>
          <w:p w14:paraId="0B29D1DD" w14:textId="3EAC7D87" w:rsidR="00C53EB0" w:rsidRPr="004E5487" w:rsidRDefault="00C53EB0" w:rsidP="00C53EB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سهیل و ترغیب امکان اجرای</w:t>
            </w:r>
            <w:r w:rsidRPr="00EB0B47">
              <w:rPr>
                <w:rFonts w:cs="B Zar" w:hint="cs"/>
                <w:sz w:val="24"/>
                <w:szCs w:val="24"/>
                <w:rtl/>
              </w:rPr>
              <w:t xml:space="preserve"> طرح ها و فرایندهای نوآورانه برنامه‌های درسی</w:t>
            </w: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با کارشناسی دقیق کمتر از یک ماه</w:t>
            </w:r>
          </w:p>
        </w:tc>
        <w:tc>
          <w:tcPr>
            <w:tcW w:w="1080" w:type="dxa"/>
          </w:tcPr>
          <w:p w14:paraId="5E64D517" w14:textId="23ED4198" w:rsidR="00C53EB0" w:rsidRDefault="006D2323" w:rsidP="0013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</w:tcPr>
          <w:p w14:paraId="5D4FA9F9" w14:textId="77777777" w:rsidR="00C53EB0" w:rsidRPr="00132FB7" w:rsidRDefault="00C53EB0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EB0" w14:paraId="70CB062C" w14:textId="77777777" w:rsidTr="001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278D3B" w14:textId="77AD7D78" w:rsidR="00C53EB0" w:rsidRDefault="00C53EB0" w:rsidP="00DB54C1">
            <w:pPr>
              <w:jc w:val="lowKashida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none" w:sz="0" w:space="0" w:color="auto"/>
              <w:bottom w:val="none" w:sz="0" w:space="0" w:color="auto"/>
            </w:tcBorders>
          </w:tcPr>
          <w:p w14:paraId="1261CF60" w14:textId="163AEBAA" w:rsidR="00C53EB0" w:rsidRDefault="00C53EB0" w:rsidP="00C53EB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EB0B47">
              <w:rPr>
                <w:rFonts w:cs="B Zar" w:hint="cs"/>
                <w:sz w:val="24"/>
                <w:szCs w:val="24"/>
                <w:rtl/>
              </w:rPr>
              <w:t>افزایش تعامل با دفاتر توسعه آموزش دانشکده ها و مراکز در خصوص تدوین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زنگری،</w:t>
            </w:r>
            <w:r w:rsidRPr="00EB0B47">
              <w:rPr>
                <w:rFonts w:cs="B Zar" w:hint="cs"/>
                <w:sz w:val="24"/>
                <w:szCs w:val="24"/>
                <w:rtl/>
              </w:rPr>
              <w:t xml:space="preserve"> مدیریت</w:t>
            </w:r>
            <w:r>
              <w:rPr>
                <w:rFonts w:cs="B Zar" w:hint="cs"/>
                <w:sz w:val="24"/>
                <w:szCs w:val="24"/>
                <w:rtl/>
              </w:rPr>
              <w:t>، اعتباربخشی</w:t>
            </w:r>
            <w:r w:rsidRPr="00EB0B47">
              <w:rPr>
                <w:rFonts w:cs="B Zar" w:hint="cs"/>
                <w:sz w:val="24"/>
                <w:szCs w:val="24"/>
                <w:rtl/>
              </w:rPr>
              <w:t xml:space="preserve"> و ارزشیابی برنامه‌های درسی بصورت فصلی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4D5D5F87" w14:textId="1A7750CC" w:rsidR="00C53EB0" w:rsidRDefault="006D2323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26AD17" w14:textId="77777777" w:rsidR="00C53EB0" w:rsidRPr="00132FB7" w:rsidRDefault="00C53EB0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EB0" w14:paraId="2709E361" w14:textId="77777777" w:rsidTr="00132FB7">
        <w:trPr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08AAE23" w14:textId="1F4FDD74" w:rsidR="00C53EB0" w:rsidRDefault="00C53EB0" w:rsidP="00DB54C1">
            <w:pPr>
              <w:jc w:val="lowKashida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4916" w:type="dxa"/>
          </w:tcPr>
          <w:p w14:paraId="73475419" w14:textId="2259851C" w:rsidR="00C53EB0" w:rsidRPr="00EB0B47" w:rsidRDefault="006D2323" w:rsidP="00C53EB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CD54BB">
              <w:rPr>
                <w:rFonts w:cs="B Zar" w:hint="cs"/>
                <w:sz w:val="24"/>
                <w:szCs w:val="24"/>
                <w:rtl/>
              </w:rPr>
              <w:t>انجام یک فرایند آموزشی در حوزه برنامه ریزی درسی (</w:t>
            </w:r>
            <w:r>
              <w:rPr>
                <w:rFonts w:cs="B Zar" w:hint="cs"/>
                <w:sz w:val="24"/>
                <w:szCs w:val="24"/>
                <w:rtl/>
              </w:rPr>
              <w:t>طراحی، اجرا و</w:t>
            </w:r>
            <w:r w:rsidRPr="00CD54BB">
              <w:rPr>
                <w:rFonts w:cs="B Zar" w:hint="cs"/>
                <w:sz w:val="24"/>
                <w:szCs w:val="24"/>
                <w:rtl/>
              </w:rPr>
              <w:t xml:space="preserve"> ارزیابی مدیریت برنامه درسی)</w:t>
            </w:r>
          </w:p>
        </w:tc>
        <w:tc>
          <w:tcPr>
            <w:tcW w:w="1080" w:type="dxa"/>
          </w:tcPr>
          <w:p w14:paraId="127225B1" w14:textId="20AD54DB" w:rsidR="00C53EB0" w:rsidRDefault="006D2323" w:rsidP="0013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</w:tcPr>
          <w:p w14:paraId="401CAC47" w14:textId="77777777" w:rsidR="00C53EB0" w:rsidRPr="00132FB7" w:rsidRDefault="00C53EB0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6D2323" w14:paraId="7D390CC2" w14:textId="77777777" w:rsidTr="001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14C45" w14:textId="097B283E" w:rsidR="006D2323" w:rsidRDefault="006D2323" w:rsidP="00DB54C1">
            <w:pPr>
              <w:jc w:val="lowKashida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none" w:sz="0" w:space="0" w:color="auto"/>
              <w:bottom w:val="none" w:sz="0" w:space="0" w:color="auto"/>
            </w:tcBorders>
          </w:tcPr>
          <w:p w14:paraId="35D7E94E" w14:textId="530F0B89" w:rsidR="006D2323" w:rsidRPr="00CD54BB" w:rsidRDefault="006D2323" w:rsidP="00C53EB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D772DE">
              <w:rPr>
                <w:rFonts w:cs="B Zar" w:hint="cs"/>
                <w:sz w:val="24"/>
                <w:szCs w:val="24"/>
                <w:rtl/>
              </w:rPr>
              <w:t>نظارت برتدوین و بازنگری طرح دوره ها و طرح درس ها با کارشناسی دقیق و کمتر از یک ماه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71E2117" w14:textId="133E7301" w:rsidR="006D2323" w:rsidRDefault="006D2323" w:rsidP="0013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E83B56" w14:textId="77777777" w:rsidR="006D2323" w:rsidRPr="00132FB7" w:rsidRDefault="006D2323" w:rsidP="00132FB7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BA22428" w14:textId="77777777" w:rsidR="00AB14F8" w:rsidRDefault="00AB14F8" w:rsidP="00484FBF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14:paraId="54411814" w14:textId="77777777" w:rsidR="00AB14F8" w:rsidRDefault="00AB14F8">
      <w:pPr>
        <w:bidi w:val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p w14:paraId="74DD7D72" w14:textId="46520971" w:rsidR="00D772DE" w:rsidRDefault="00C172BE" w:rsidP="00484FBF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بر اساس بررسی ذکر شده، </w:t>
      </w:r>
      <w:r w:rsidR="00251E78" w:rsidRPr="00251E78">
        <w:rPr>
          <w:rFonts w:cs="B Zar" w:hint="eastAsia"/>
          <w:sz w:val="24"/>
          <w:szCs w:val="24"/>
          <w:rtl/>
        </w:rPr>
        <w:t>ا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ن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75141">
        <w:rPr>
          <w:rFonts w:cs="B Zar" w:hint="cs"/>
          <w:sz w:val="24"/>
          <w:szCs w:val="24"/>
          <w:rtl/>
        </w:rPr>
        <w:t>کمیته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در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قالب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برنامه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عمل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ات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،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اهداف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را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A621D6">
        <w:rPr>
          <w:rFonts w:cs="B Zar" w:hint="cs"/>
          <w:sz w:val="24"/>
          <w:szCs w:val="24"/>
          <w:rtl/>
        </w:rPr>
        <w:t xml:space="preserve">جهت دستیابی </w:t>
      </w:r>
      <w:r>
        <w:rPr>
          <w:rFonts w:cs="B Zar" w:hint="cs"/>
          <w:sz w:val="24"/>
          <w:szCs w:val="24"/>
          <w:rtl/>
        </w:rPr>
        <w:t>در سال جاری</w:t>
      </w:r>
      <w:r w:rsidR="00A621D6">
        <w:rPr>
          <w:rFonts w:cs="B Zar" w:hint="cs"/>
          <w:sz w:val="24"/>
          <w:szCs w:val="24"/>
          <w:rtl/>
        </w:rPr>
        <w:t xml:space="preserve"> دنبال می نماید</w:t>
      </w:r>
      <w:r w:rsidR="00251E78" w:rsidRPr="00251E78">
        <w:rPr>
          <w:rFonts w:cs="B Zar"/>
          <w:sz w:val="24"/>
          <w:szCs w:val="24"/>
          <w:rtl/>
        </w:rPr>
        <w:t>.</w:t>
      </w:r>
      <w:r w:rsidR="00251E78">
        <w:rPr>
          <w:rFonts w:cs="B Zar" w:hint="cs"/>
          <w:sz w:val="24"/>
          <w:szCs w:val="24"/>
          <w:rtl/>
        </w:rPr>
        <w:t xml:space="preserve"> به </w:t>
      </w:r>
      <w:r w:rsidR="00A621D6">
        <w:rPr>
          <w:rFonts w:cs="B Zar" w:hint="cs"/>
          <w:sz w:val="24"/>
          <w:szCs w:val="24"/>
          <w:rtl/>
        </w:rPr>
        <w:t xml:space="preserve">این </w:t>
      </w:r>
      <w:r w:rsidR="00251E78">
        <w:rPr>
          <w:rFonts w:cs="B Zar" w:hint="cs"/>
          <w:sz w:val="24"/>
          <w:szCs w:val="24"/>
          <w:rtl/>
        </w:rPr>
        <w:t>منظور</w:t>
      </w:r>
      <w:r w:rsidR="00484FBF">
        <w:rPr>
          <w:rFonts w:cs="B Zar" w:hint="cs"/>
          <w:sz w:val="24"/>
          <w:szCs w:val="24"/>
          <w:rtl/>
        </w:rPr>
        <w:t xml:space="preserve"> واحد</w:t>
      </w:r>
      <w:r w:rsidR="005D1BFE">
        <w:rPr>
          <w:rFonts w:cs="B Zar" w:hint="cs"/>
          <w:sz w:val="24"/>
          <w:szCs w:val="24"/>
          <w:rtl/>
        </w:rPr>
        <w:t xml:space="preserve"> برنامه ریزی درسی </w:t>
      </w:r>
      <w:r w:rsidR="00A621D6">
        <w:rPr>
          <w:rFonts w:cs="B Zar" w:hint="cs"/>
          <w:sz w:val="24"/>
          <w:szCs w:val="24"/>
          <w:rtl/>
        </w:rPr>
        <w:t xml:space="preserve">در سال </w:t>
      </w:r>
      <w:r w:rsidR="00484FBF">
        <w:rPr>
          <w:rFonts w:cs="B Zar" w:hint="cs"/>
          <w:sz w:val="24"/>
          <w:szCs w:val="24"/>
          <w:rtl/>
        </w:rPr>
        <w:t>1401</w:t>
      </w:r>
      <w:r w:rsidR="00251E78">
        <w:rPr>
          <w:rFonts w:cs="B Zar" w:hint="cs"/>
          <w:sz w:val="24"/>
          <w:szCs w:val="24"/>
          <w:rtl/>
        </w:rPr>
        <w:t xml:space="preserve">برنامه عملیاتی یک ساله به شرح زیر تدوین و ارائه </w:t>
      </w:r>
      <w:r w:rsidR="00A621D6">
        <w:rPr>
          <w:rFonts w:cs="B Zar" w:hint="cs"/>
          <w:sz w:val="24"/>
          <w:szCs w:val="24"/>
          <w:rtl/>
        </w:rPr>
        <w:t>نموده</w:t>
      </w:r>
      <w:r w:rsidR="00251E78">
        <w:rPr>
          <w:rFonts w:cs="B Zar" w:hint="cs"/>
          <w:sz w:val="24"/>
          <w:szCs w:val="24"/>
          <w:rtl/>
        </w:rPr>
        <w:t xml:space="preserve"> است.</w:t>
      </w:r>
      <w:bookmarkStart w:id="4" w:name="_Toc486147888"/>
      <w:bookmarkStart w:id="5" w:name="_Toc323552351"/>
      <w:bookmarkEnd w:id="2"/>
    </w:p>
    <w:p w14:paraId="742A3EF1" w14:textId="3DF4D6B4" w:rsidR="00C64243" w:rsidRPr="00D37DE7" w:rsidRDefault="00526C45" w:rsidP="00DB54C1">
      <w:pPr>
        <w:spacing w:after="0" w:line="240" w:lineRule="auto"/>
        <w:jc w:val="lowKashida"/>
        <w:rPr>
          <w:rFonts w:cs="B Titr"/>
          <w:rtl/>
        </w:rPr>
      </w:pPr>
      <w:r w:rsidRPr="00D37DE7">
        <w:rPr>
          <w:rFonts w:cs="B Titr" w:hint="cs"/>
          <w:rtl/>
        </w:rPr>
        <w:t>اهداف</w:t>
      </w:r>
      <w:bookmarkEnd w:id="4"/>
      <w:r w:rsidRPr="00D37DE7">
        <w:rPr>
          <w:rFonts w:cs="B Titr" w:hint="cs"/>
          <w:rtl/>
        </w:rPr>
        <w:t xml:space="preserve"> </w:t>
      </w:r>
      <w:bookmarkEnd w:id="5"/>
      <w:r w:rsidR="00D12058">
        <w:rPr>
          <w:rFonts w:cs="B Titr"/>
        </w:rPr>
        <w:t xml:space="preserve"> </w:t>
      </w:r>
      <w:r w:rsidR="00D12058">
        <w:rPr>
          <w:rFonts w:cs="B Titr" w:hint="cs"/>
          <w:rtl/>
        </w:rPr>
        <w:t>کلی</w:t>
      </w:r>
    </w:p>
    <w:p w14:paraId="2D72682E" w14:textId="77777777" w:rsidR="00966CB1" w:rsidRDefault="00D12058" w:rsidP="00DB54C1">
      <w:pPr>
        <w:spacing w:after="0" w:line="240" w:lineRule="auto"/>
        <w:jc w:val="lowKashida"/>
        <w:rPr>
          <w:rFonts w:cs="B Zar"/>
          <w:b/>
          <w:bCs/>
          <w:sz w:val="24"/>
          <w:szCs w:val="24"/>
          <w:rtl/>
        </w:rPr>
      </w:pPr>
      <w:r w:rsidRPr="00CD54BB">
        <w:rPr>
          <w:rFonts w:cs="B Zar"/>
          <w:b/>
          <w:bCs/>
          <w:sz w:val="24"/>
          <w:szCs w:val="24"/>
        </w:rPr>
        <w:t>G18</w:t>
      </w:r>
      <w:r w:rsidRPr="00CD54BB">
        <w:rPr>
          <w:rFonts w:cs="B Zar" w:hint="cs"/>
          <w:b/>
          <w:bCs/>
          <w:sz w:val="24"/>
          <w:szCs w:val="24"/>
          <w:rtl/>
        </w:rPr>
        <w:t>: ارتقاء کيفيت برنامه هاي درسي در راستاي پاسخگويي اجتماعي</w:t>
      </w:r>
    </w:p>
    <w:p w14:paraId="6A999361" w14:textId="52EB719D" w:rsidR="00D12058" w:rsidRPr="00EB0B47" w:rsidRDefault="00D12058" w:rsidP="00DB54C1">
      <w:pPr>
        <w:spacing w:after="0" w:line="240" w:lineRule="auto"/>
        <w:jc w:val="lowKashida"/>
        <w:rPr>
          <w:rFonts w:cs="B Titr"/>
          <w:rtl/>
        </w:rPr>
      </w:pPr>
      <w:r w:rsidRPr="00EB0B47">
        <w:rPr>
          <w:rFonts w:cs="B Titr" w:hint="cs"/>
          <w:rtl/>
        </w:rPr>
        <w:t>اهداف اختصاصی:</w:t>
      </w:r>
    </w:p>
    <w:p w14:paraId="20B7DE16" w14:textId="1F4AACAA" w:rsidR="00D12058" w:rsidRDefault="00D12058" w:rsidP="00DB54C1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EB0B47">
        <w:rPr>
          <w:rFonts w:cs="B Zar"/>
          <w:sz w:val="24"/>
          <w:szCs w:val="24"/>
        </w:rPr>
        <w:t xml:space="preserve"> </w:t>
      </w:r>
      <w:r w:rsidR="002A286C" w:rsidRPr="00EB0B47">
        <w:rPr>
          <w:rFonts w:cs="B Zar"/>
          <w:sz w:val="24"/>
          <w:szCs w:val="24"/>
        </w:rPr>
        <w:t>:</w:t>
      </w:r>
      <w:r w:rsidR="002A286C" w:rsidRPr="00620755">
        <w:rPr>
          <w:rFonts w:cs="B Zar"/>
          <w:b/>
          <w:bCs/>
          <w:sz w:val="24"/>
          <w:szCs w:val="24"/>
        </w:rPr>
        <w:t xml:space="preserve"> G</w:t>
      </w:r>
      <w:r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Pr="00620755">
        <w:rPr>
          <w:rFonts w:cs="B Zar"/>
          <w:b/>
          <w:bCs/>
          <w:sz w:val="24"/>
          <w:szCs w:val="24"/>
        </w:rPr>
        <w:t>O</w:t>
      </w:r>
      <w:r w:rsidRPr="00620755">
        <w:rPr>
          <w:rFonts w:cs="B Zar"/>
          <w:b/>
          <w:bCs/>
          <w:sz w:val="24"/>
          <w:szCs w:val="24"/>
          <w:vertAlign w:val="subscript"/>
        </w:rPr>
        <w:t>1</w:t>
      </w:r>
      <w:r w:rsidRPr="00EB0B47">
        <w:rPr>
          <w:rFonts w:cs="B Zar" w:hint="cs"/>
          <w:sz w:val="24"/>
          <w:szCs w:val="24"/>
          <w:rtl/>
        </w:rPr>
        <w:t xml:space="preserve"> </w:t>
      </w:r>
      <w:r w:rsidR="00D772DE">
        <w:rPr>
          <w:rFonts w:cs="B Zar" w:hint="cs"/>
          <w:sz w:val="24"/>
          <w:szCs w:val="24"/>
          <w:rtl/>
        </w:rPr>
        <w:t>نظارت</w:t>
      </w:r>
      <w:r w:rsidR="009239FF">
        <w:rPr>
          <w:rFonts w:cs="B Zar" w:hint="cs"/>
          <w:sz w:val="24"/>
          <w:szCs w:val="24"/>
          <w:rtl/>
        </w:rPr>
        <w:t xml:space="preserve"> بر تدوین </w:t>
      </w:r>
      <w:bookmarkStart w:id="6" w:name="_GoBack"/>
      <w:bookmarkEnd w:id="6"/>
      <w:r w:rsidR="002A286C">
        <w:rPr>
          <w:rFonts w:cs="B Zar" w:hint="cs"/>
          <w:sz w:val="24"/>
          <w:szCs w:val="24"/>
          <w:rtl/>
        </w:rPr>
        <w:t>و بازنگری</w:t>
      </w:r>
      <w:r w:rsidR="009239FF">
        <w:rPr>
          <w:rFonts w:cs="B Zar" w:hint="cs"/>
          <w:sz w:val="24"/>
          <w:szCs w:val="24"/>
          <w:rtl/>
        </w:rPr>
        <w:t xml:space="preserve"> </w:t>
      </w:r>
      <w:r w:rsidR="00EB0B47" w:rsidRPr="00EB0B47">
        <w:rPr>
          <w:rFonts w:cs="B Zar" w:hint="cs"/>
          <w:sz w:val="24"/>
          <w:szCs w:val="24"/>
          <w:rtl/>
        </w:rPr>
        <w:t>برنامه های درسی دانشکده ها هر نیمسال</w:t>
      </w:r>
    </w:p>
    <w:p w14:paraId="5753BFD6" w14:textId="4FCC56FE" w:rsidR="009239FF" w:rsidRPr="00EB0B47" w:rsidRDefault="002A286C" w:rsidP="002A286C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EB0B47">
        <w:rPr>
          <w:rFonts w:cs="B Zar"/>
          <w:sz w:val="24"/>
          <w:szCs w:val="24"/>
        </w:rPr>
        <w:t>:</w:t>
      </w:r>
      <w:r w:rsidRPr="00620755">
        <w:rPr>
          <w:rFonts w:cs="B Zar"/>
          <w:b/>
          <w:bCs/>
          <w:sz w:val="24"/>
          <w:szCs w:val="24"/>
        </w:rPr>
        <w:t xml:space="preserve"> G</w:t>
      </w:r>
      <w:r w:rsidR="00EC3E91"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="00EC3E91" w:rsidRPr="00620755">
        <w:rPr>
          <w:rFonts w:cs="B Zar"/>
          <w:b/>
          <w:bCs/>
          <w:sz w:val="24"/>
          <w:szCs w:val="24"/>
        </w:rPr>
        <w:t>O</w:t>
      </w:r>
      <w:r w:rsidR="00EC3E91" w:rsidRPr="00620755">
        <w:rPr>
          <w:rFonts w:cs="B Zar"/>
          <w:b/>
          <w:bCs/>
          <w:sz w:val="24"/>
          <w:szCs w:val="24"/>
          <w:vertAlign w:val="subscript"/>
        </w:rPr>
        <w:t>2</w:t>
      </w:r>
      <w:r w:rsidR="00EC3E91" w:rsidRPr="00EB0B47">
        <w:rPr>
          <w:rFonts w:cs="B Zar" w:hint="cs"/>
          <w:sz w:val="24"/>
          <w:szCs w:val="24"/>
          <w:rtl/>
        </w:rPr>
        <w:t xml:space="preserve"> </w:t>
      </w:r>
      <w:r w:rsidR="00D772DE">
        <w:rPr>
          <w:rFonts w:cs="B Zar" w:hint="cs"/>
          <w:sz w:val="24"/>
          <w:szCs w:val="24"/>
          <w:rtl/>
        </w:rPr>
        <w:t xml:space="preserve">نظارت </w:t>
      </w:r>
      <w:r w:rsidR="00EC3E91" w:rsidRPr="00EC3E91">
        <w:rPr>
          <w:rFonts w:cs="B Zar" w:hint="cs"/>
          <w:sz w:val="24"/>
          <w:szCs w:val="24"/>
          <w:rtl/>
        </w:rPr>
        <w:t xml:space="preserve">بر اجرای فرایند </w:t>
      </w:r>
      <w:r w:rsidRPr="00EC3E91">
        <w:rPr>
          <w:rFonts w:cs="B Zar" w:hint="cs"/>
          <w:sz w:val="24"/>
          <w:szCs w:val="24"/>
          <w:rtl/>
        </w:rPr>
        <w:t>مدیریت برنامه</w:t>
      </w:r>
      <w:r w:rsidR="00EC3E91" w:rsidRPr="00EC3E91">
        <w:rPr>
          <w:rFonts w:cs="B Zar" w:hint="cs"/>
          <w:sz w:val="24"/>
          <w:szCs w:val="24"/>
          <w:rtl/>
        </w:rPr>
        <w:t xml:space="preserve"> های درسی دانشکده ها هر نیمسال</w:t>
      </w:r>
    </w:p>
    <w:p w14:paraId="62AF6B62" w14:textId="6F36760F" w:rsidR="00D12058" w:rsidRPr="00EB0B47" w:rsidRDefault="002A286C" w:rsidP="006D2323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EB0B47">
        <w:rPr>
          <w:rFonts w:cs="B Zar"/>
          <w:sz w:val="24"/>
          <w:szCs w:val="24"/>
        </w:rPr>
        <w:t>:</w:t>
      </w:r>
      <w:r w:rsidRPr="00620755">
        <w:rPr>
          <w:rFonts w:cs="B Zar"/>
          <w:b/>
          <w:bCs/>
          <w:sz w:val="24"/>
          <w:szCs w:val="24"/>
        </w:rPr>
        <w:t xml:space="preserve"> G</w:t>
      </w:r>
      <w:r w:rsidR="00D12058"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="00D12058" w:rsidRPr="00620755">
        <w:rPr>
          <w:rFonts w:cs="B Zar"/>
          <w:b/>
          <w:bCs/>
          <w:sz w:val="24"/>
          <w:szCs w:val="24"/>
        </w:rPr>
        <w:t>O</w:t>
      </w:r>
      <w:r w:rsidR="00EC3E91">
        <w:rPr>
          <w:rFonts w:cs="B Zar"/>
          <w:b/>
          <w:bCs/>
          <w:sz w:val="24"/>
          <w:szCs w:val="24"/>
          <w:vertAlign w:val="subscript"/>
        </w:rPr>
        <w:t>3</w:t>
      </w:r>
      <w:r w:rsidR="00D12058" w:rsidRPr="00EB0B47">
        <w:rPr>
          <w:rFonts w:cs="B Zar" w:hint="cs"/>
          <w:sz w:val="24"/>
          <w:szCs w:val="24"/>
          <w:rtl/>
        </w:rPr>
        <w:t xml:space="preserve">   </w:t>
      </w:r>
      <w:r w:rsidR="00EB0B47" w:rsidRPr="00EB0B47">
        <w:rPr>
          <w:rFonts w:cs="B Zar" w:hint="cs"/>
          <w:sz w:val="24"/>
          <w:szCs w:val="24"/>
          <w:rtl/>
        </w:rPr>
        <w:t>شناسایی نیازهای</w:t>
      </w:r>
      <w:r w:rsidR="00EC3E91">
        <w:rPr>
          <w:rFonts w:cs="B Zar" w:hint="cs"/>
          <w:sz w:val="24"/>
          <w:szCs w:val="24"/>
          <w:rtl/>
        </w:rPr>
        <w:t xml:space="preserve"> آموزشی</w:t>
      </w:r>
      <w:r w:rsidR="00EB0B47" w:rsidRPr="00EB0B47">
        <w:rPr>
          <w:rFonts w:cs="B Zar" w:hint="cs"/>
          <w:sz w:val="24"/>
          <w:szCs w:val="24"/>
          <w:rtl/>
        </w:rPr>
        <w:t xml:space="preserve"> اساتید و دانشکده‌ها در زمینه برنامه‌ریزی درسی حضوری و مجازی هر نیمسال و برگزاری حداقل دو وبینار</w:t>
      </w:r>
    </w:p>
    <w:p w14:paraId="102881B1" w14:textId="3719472D" w:rsidR="00620755" w:rsidRDefault="00D772DE" w:rsidP="002A286C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EB0B47">
        <w:rPr>
          <w:rFonts w:cs="B Zar"/>
          <w:sz w:val="24"/>
          <w:szCs w:val="24"/>
        </w:rPr>
        <w:t>:</w:t>
      </w:r>
      <w:r w:rsidRPr="00620755">
        <w:rPr>
          <w:rFonts w:cs="B Zar"/>
          <w:b/>
          <w:bCs/>
          <w:sz w:val="24"/>
          <w:szCs w:val="24"/>
        </w:rPr>
        <w:t xml:space="preserve"> G</w:t>
      </w:r>
      <w:r w:rsidR="00D12058"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="00D12058" w:rsidRPr="00620755">
        <w:rPr>
          <w:rFonts w:cs="B Zar"/>
          <w:b/>
          <w:bCs/>
          <w:sz w:val="24"/>
          <w:szCs w:val="24"/>
        </w:rPr>
        <w:t>O</w:t>
      </w:r>
      <w:r w:rsidR="006D2323">
        <w:rPr>
          <w:rFonts w:cs="B Zar"/>
          <w:b/>
          <w:bCs/>
          <w:sz w:val="24"/>
          <w:szCs w:val="24"/>
          <w:vertAlign w:val="subscript"/>
        </w:rPr>
        <w:t>4</w:t>
      </w:r>
      <w:r w:rsidR="002A286C">
        <w:rPr>
          <w:rFonts w:cs="B Zar" w:hint="cs"/>
          <w:sz w:val="24"/>
          <w:szCs w:val="24"/>
          <w:rtl/>
        </w:rPr>
        <w:t>ا</w:t>
      </w:r>
      <w:r w:rsidR="00620755" w:rsidRPr="00EB0B47">
        <w:rPr>
          <w:rFonts w:cs="B Zar" w:hint="cs"/>
          <w:sz w:val="24"/>
          <w:szCs w:val="24"/>
          <w:rtl/>
        </w:rPr>
        <w:t>فزایش تعامل با دفاتر توسعه آموزش دانشکده ها و مراکز در خصوص تدوین،</w:t>
      </w:r>
      <w:r w:rsidR="004E5487">
        <w:rPr>
          <w:rFonts w:cs="B Zar" w:hint="cs"/>
          <w:sz w:val="24"/>
          <w:szCs w:val="24"/>
          <w:rtl/>
        </w:rPr>
        <w:t xml:space="preserve"> بازنگری،</w:t>
      </w:r>
      <w:r w:rsidR="00620755" w:rsidRPr="00EB0B47">
        <w:rPr>
          <w:rFonts w:cs="B Zar" w:hint="cs"/>
          <w:sz w:val="24"/>
          <w:szCs w:val="24"/>
          <w:rtl/>
        </w:rPr>
        <w:t xml:space="preserve"> مدیریت</w:t>
      </w:r>
      <w:r w:rsidR="004E5487">
        <w:rPr>
          <w:rFonts w:cs="B Zar" w:hint="cs"/>
          <w:sz w:val="24"/>
          <w:szCs w:val="24"/>
          <w:rtl/>
        </w:rPr>
        <w:t>، اعتباربخشی</w:t>
      </w:r>
      <w:r w:rsidR="00620755" w:rsidRPr="00EB0B47">
        <w:rPr>
          <w:rFonts w:cs="B Zar" w:hint="cs"/>
          <w:sz w:val="24"/>
          <w:szCs w:val="24"/>
          <w:rtl/>
        </w:rPr>
        <w:t xml:space="preserve"> و ارزشیابی برنامه‌های درسی بصورت فصلی</w:t>
      </w:r>
    </w:p>
    <w:p w14:paraId="7D042D2D" w14:textId="5D0FC1B6" w:rsidR="00CD54BB" w:rsidRDefault="00CD54BB" w:rsidP="002A286C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20755">
        <w:rPr>
          <w:rFonts w:cs="B Zar"/>
          <w:b/>
          <w:bCs/>
          <w:sz w:val="24"/>
          <w:szCs w:val="24"/>
        </w:rPr>
        <w:t>G</w:t>
      </w:r>
      <w:r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Pr="00620755">
        <w:rPr>
          <w:rFonts w:cs="B Zar"/>
          <w:b/>
          <w:bCs/>
          <w:sz w:val="24"/>
          <w:szCs w:val="24"/>
        </w:rPr>
        <w:t>O</w:t>
      </w:r>
      <w:r w:rsidR="002A286C" w:rsidRPr="002A286C">
        <w:rPr>
          <w:rFonts w:cs="B Zar"/>
          <w:b/>
          <w:bCs/>
          <w:sz w:val="20"/>
          <w:szCs w:val="20"/>
        </w:rPr>
        <w:t>5</w:t>
      </w:r>
      <w:r w:rsidRPr="00EB0B47">
        <w:rPr>
          <w:rFonts w:cs="B Zar" w:hint="cs"/>
          <w:sz w:val="24"/>
          <w:szCs w:val="24"/>
          <w:rtl/>
        </w:rPr>
        <w:t xml:space="preserve">: </w:t>
      </w:r>
      <w:r w:rsidRPr="00CD54BB">
        <w:rPr>
          <w:rFonts w:cs="B Zar" w:hint="cs"/>
          <w:sz w:val="24"/>
          <w:szCs w:val="24"/>
          <w:rtl/>
        </w:rPr>
        <w:t xml:space="preserve">انجام یک فرایند آموزشی در حوزه برنامه ریزی درسی </w:t>
      </w:r>
    </w:p>
    <w:p w14:paraId="00309CE3" w14:textId="592DC284" w:rsidR="00D772DE" w:rsidRPr="00EB0B47" w:rsidRDefault="00D772DE" w:rsidP="002A286C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620755">
        <w:rPr>
          <w:rFonts w:cs="B Zar"/>
          <w:b/>
          <w:bCs/>
          <w:sz w:val="24"/>
          <w:szCs w:val="24"/>
        </w:rPr>
        <w:t>G</w:t>
      </w:r>
      <w:r w:rsidRPr="00620755">
        <w:rPr>
          <w:rFonts w:cs="B Zar"/>
          <w:b/>
          <w:bCs/>
          <w:sz w:val="24"/>
          <w:szCs w:val="24"/>
          <w:vertAlign w:val="subscript"/>
        </w:rPr>
        <w:t>18</w:t>
      </w:r>
      <w:r w:rsidRPr="00620755">
        <w:rPr>
          <w:rFonts w:cs="B Zar"/>
          <w:b/>
          <w:bCs/>
          <w:sz w:val="24"/>
          <w:szCs w:val="24"/>
        </w:rPr>
        <w:t>O</w:t>
      </w:r>
      <w:r w:rsidR="002A286C" w:rsidRPr="002A286C">
        <w:rPr>
          <w:rFonts w:cs="B Zar"/>
          <w:b/>
          <w:bCs/>
          <w:sz w:val="20"/>
          <w:szCs w:val="20"/>
        </w:rPr>
        <w:t>6</w:t>
      </w:r>
      <w:r w:rsidRPr="00EB0B47">
        <w:rPr>
          <w:rFonts w:cs="B Zar" w:hint="cs"/>
          <w:sz w:val="24"/>
          <w:szCs w:val="24"/>
          <w:rtl/>
        </w:rPr>
        <w:t xml:space="preserve">: </w:t>
      </w:r>
      <w:r>
        <w:rPr>
          <w:rFonts w:cs="B Zar" w:hint="cs"/>
          <w:sz w:val="24"/>
          <w:szCs w:val="24"/>
          <w:rtl/>
        </w:rPr>
        <w:t xml:space="preserve"> </w:t>
      </w:r>
      <w:r w:rsidRPr="00D772DE">
        <w:rPr>
          <w:rFonts w:cs="B Zar" w:hint="cs"/>
          <w:sz w:val="24"/>
          <w:szCs w:val="24"/>
          <w:rtl/>
        </w:rPr>
        <w:t>نظارت برتدوین و بازنگری طرح دوره ها و طرح درس ها با کارشناسی دقیق و کمتر از یک ماه</w:t>
      </w:r>
    </w:p>
    <w:p w14:paraId="0AC1205A" w14:textId="77777777" w:rsidR="00D772DE" w:rsidRDefault="00D772DE" w:rsidP="00F87512">
      <w:pPr>
        <w:rPr>
          <w:rtl/>
        </w:rPr>
        <w:sectPr w:rsidR="00D772DE" w:rsidSect="00DB54C1">
          <w:footerReference w:type="default" r:id="rId23"/>
          <w:pgSz w:w="11906" w:h="16838" w:code="9"/>
          <w:pgMar w:top="990" w:right="1440" w:bottom="810" w:left="1440" w:header="706" w:footer="706" w:gutter="0"/>
          <w:pgNumType w:start="0"/>
          <w:cols w:space="708"/>
          <w:titlePg/>
          <w:bidi/>
          <w:rtlGutter/>
          <w:docGrid w:linePitch="360"/>
        </w:sectPr>
      </w:pPr>
    </w:p>
    <w:p w14:paraId="30920781" w14:textId="77777777" w:rsidR="00F87512" w:rsidRPr="00F87512" w:rsidRDefault="00F87512" w:rsidP="00F87512">
      <w:pPr>
        <w:rPr>
          <w:rtl/>
        </w:rPr>
      </w:pPr>
    </w:p>
    <w:p w14:paraId="6D36B1FB" w14:textId="77777777" w:rsidR="00916531" w:rsidRDefault="00916531" w:rsidP="0053029F">
      <w:pPr>
        <w:pStyle w:val="Heading2"/>
        <w:spacing w:before="0" w:after="120"/>
        <w:rPr>
          <w:rFonts w:cs="B Zar"/>
          <w:sz w:val="24"/>
          <w:szCs w:val="24"/>
          <w:rtl/>
        </w:rPr>
      </w:pPr>
      <w:bookmarkStart w:id="7" w:name="_Toc486147890"/>
    </w:p>
    <w:p w14:paraId="6656ED62" w14:textId="77777777" w:rsidR="005D1BFE" w:rsidRPr="00EF5721" w:rsidRDefault="005D1BFE" w:rsidP="00EF5721">
      <w:pPr>
        <w:pStyle w:val="Heading1"/>
        <w:spacing w:before="0" w:after="240" w:line="360" w:lineRule="auto"/>
        <w:contextualSpacing/>
        <w:jc w:val="center"/>
        <w:rPr>
          <w:rFonts w:cs="B Zar"/>
          <w:b w:val="0"/>
          <w:bCs w:val="0"/>
          <w:color w:val="4F81BD" w:themeColor="accent1"/>
          <w:rtl/>
        </w:rPr>
      </w:pPr>
      <w:bookmarkStart w:id="8" w:name="_Toc507836945"/>
      <w:bookmarkStart w:id="9" w:name="_Toc512260968"/>
      <w:bookmarkEnd w:id="7"/>
      <w:r w:rsidRPr="00224F3B">
        <w:rPr>
          <w:rFonts w:cs="B Zar" w:hint="cs"/>
          <w:b w:val="0"/>
          <w:color w:val="4F81BD" w:themeColor="accent1"/>
          <w:rtl/>
        </w:rPr>
        <w:t xml:space="preserve">جدول فعالیت‌های مربوط به هر یک از اهداف برنامه عملیاتی </w:t>
      </w:r>
      <w:bookmarkEnd w:id="8"/>
      <w:r w:rsidRPr="00224F3B">
        <w:rPr>
          <w:rFonts w:cs="B Zar" w:hint="cs"/>
          <w:b w:val="0"/>
          <w:color w:val="4F81BD" w:themeColor="accent1"/>
          <w:rtl/>
        </w:rPr>
        <w:t>واحد</w:t>
      </w:r>
      <w:r w:rsidRPr="00224F3B">
        <w:rPr>
          <w:rFonts w:cs="B Zar"/>
          <w:b w:val="0"/>
          <w:color w:val="4F81BD" w:themeColor="accent1"/>
          <w:rtl/>
        </w:rPr>
        <w:t xml:space="preserve"> </w:t>
      </w:r>
      <w:r w:rsidRPr="00224F3B">
        <w:rPr>
          <w:rFonts w:cs="B Zar" w:hint="cs"/>
          <w:b w:val="0"/>
          <w:color w:val="4F81BD" w:themeColor="accent1"/>
          <w:rtl/>
        </w:rPr>
        <w:t>برنامه‌ریزی</w:t>
      </w:r>
      <w:r w:rsidRPr="00224F3B">
        <w:rPr>
          <w:rFonts w:cs="B Zar"/>
          <w:b w:val="0"/>
          <w:color w:val="4F81BD" w:themeColor="accent1"/>
          <w:rtl/>
        </w:rPr>
        <w:t xml:space="preserve"> </w:t>
      </w:r>
      <w:r w:rsidRPr="00224F3B">
        <w:rPr>
          <w:rFonts w:cs="B Zar" w:hint="cs"/>
          <w:b w:val="0"/>
          <w:color w:val="4F81BD" w:themeColor="accent1"/>
          <w:rtl/>
        </w:rPr>
        <w:t>درسی</w:t>
      </w:r>
      <w:bookmarkEnd w:id="9"/>
    </w:p>
    <w:tbl>
      <w:tblPr>
        <w:tblStyle w:val="ListTable3-Accent11"/>
        <w:bidiVisual/>
        <w:tblW w:w="13973" w:type="dxa"/>
        <w:tblInd w:w="75" w:type="dxa"/>
        <w:tblLook w:val="04A0" w:firstRow="1" w:lastRow="0" w:firstColumn="1" w:lastColumn="0" w:noHBand="0" w:noVBand="1"/>
      </w:tblPr>
      <w:tblGrid>
        <w:gridCol w:w="694"/>
        <w:gridCol w:w="3937"/>
        <w:gridCol w:w="2855"/>
        <w:gridCol w:w="1053"/>
        <w:gridCol w:w="976"/>
        <w:gridCol w:w="1104"/>
        <w:gridCol w:w="801"/>
        <w:gridCol w:w="1419"/>
        <w:gridCol w:w="1134"/>
      </w:tblGrid>
      <w:tr w:rsidR="00754C8C" w:rsidRPr="00144B9D" w14:paraId="75D3BC00" w14:textId="77777777" w:rsidTr="0092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A8020B" w:rsidRPr="00A8020B" w14:paraId="77E5757B" w14:textId="77777777" w:rsidTr="00A8020B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A8020B" w:rsidRPr="00A8020B" w14:paraId="64FE1719" w14:textId="77777777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14:paraId="2FDDA48A" w14:textId="77777777" w:rsidR="00A8020B" w:rsidRPr="00A8020B" w:rsidRDefault="00A8020B" w:rsidP="00A8020B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5E1E4C52" wp14:editId="4B62C0E7">
                              <wp:extent cx="8255" cy="8255"/>
                              <wp:effectExtent l="0" t="0" r="0" b="0"/>
                              <wp:docPr id="1" name="Picture 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2C9198A" w14:textId="77777777" w:rsidR="00A8020B" w:rsidRPr="00A8020B" w:rsidRDefault="00A8020B" w:rsidP="00A8020B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38D8F249" w14:textId="77777777" w:rsidR="00754C8C" w:rsidRPr="00380220" w:rsidRDefault="003E7FB5" w:rsidP="00D12058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 w:rsidR="00D12058"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</w:p>
        </w:tc>
      </w:tr>
      <w:tr w:rsidR="00754C8C" w:rsidRPr="00144B9D" w14:paraId="71E745F4" w14:textId="77777777" w:rsidTr="0092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3" w:type="dxa"/>
            <w:gridSpan w:val="9"/>
            <w:shd w:val="clear" w:color="auto" w:fill="DBE5F1" w:themeFill="accent1" w:themeFillTint="33"/>
          </w:tcPr>
          <w:p w14:paraId="56E031E7" w14:textId="485FA83B" w:rsidR="00754C8C" w:rsidRPr="00754C8C" w:rsidRDefault="00754C8C" w:rsidP="009239FF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 w:rsidR="00D12058">
              <w:rPr>
                <w:rFonts w:cs="B Titr" w:hint="cs"/>
                <w:sz w:val="24"/>
                <w:szCs w:val="24"/>
                <w:rtl/>
              </w:rPr>
              <w:t>نظارت  بر تدوین</w:t>
            </w:r>
            <w:r w:rsidR="009239FF">
              <w:rPr>
                <w:rFonts w:cs="B Titr" w:hint="cs"/>
                <w:sz w:val="24"/>
                <w:szCs w:val="24"/>
                <w:rtl/>
              </w:rPr>
              <w:t xml:space="preserve"> و بازنگری </w:t>
            </w:r>
            <w:r w:rsidR="00D12058">
              <w:rPr>
                <w:rFonts w:cs="B Titr" w:hint="cs"/>
                <w:sz w:val="24"/>
                <w:szCs w:val="24"/>
                <w:rtl/>
              </w:rPr>
              <w:t>برنامه های درسی دانشکده ها هر نیمسال</w:t>
            </w:r>
          </w:p>
        </w:tc>
      </w:tr>
      <w:tr w:rsidR="003636AA" w:rsidRPr="00144B9D" w14:paraId="360B8069" w14:textId="77777777" w:rsidTr="009239F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39614" w14:textId="77777777" w:rsidR="00754C8C" w:rsidRPr="00754C8C" w:rsidRDefault="00754C8C" w:rsidP="00EB0B4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7D516197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3619E660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1AA7C8EB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</w:tcPr>
          <w:p w14:paraId="31D3A342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1104" w:type="dxa"/>
          </w:tcPr>
          <w:p w14:paraId="1F2AE42F" w14:textId="77777777" w:rsidR="00754C8C" w:rsidRPr="00754C8C" w:rsidRDefault="00754C8C" w:rsidP="00754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801" w:type="dxa"/>
          </w:tcPr>
          <w:p w14:paraId="4B80A44F" w14:textId="77777777" w:rsidR="00754C8C" w:rsidRPr="00754C8C" w:rsidRDefault="00754C8C" w:rsidP="00754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419" w:type="dxa"/>
          </w:tcPr>
          <w:p w14:paraId="212C3E3F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1134" w:type="dxa"/>
          </w:tcPr>
          <w:p w14:paraId="395CBEAB" w14:textId="77777777" w:rsidR="00754C8C" w:rsidRPr="00754C8C" w:rsidRDefault="00754C8C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239FF" w:rsidRPr="00144B9D" w14:paraId="3272FF0A" w14:textId="77777777" w:rsidTr="0092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FF4AA" w14:textId="02E168B9" w:rsidR="009239FF" w:rsidRPr="009239FF" w:rsidRDefault="009239FF" w:rsidP="009239FF">
            <w:pPr>
              <w:jc w:val="center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937" w:type="dxa"/>
          </w:tcPr>
          <w:p w14:paraId="6CA9F7F8" w14:textId="1B92F6C1" w:rsidR="009239FF" w:rsidRPr="0099369C" w:rsidRDefault="004E5487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همکاری </w:t>
            </w:r>
            <w:r w:rsidR="009239FF" w:rsidRPr="009239FF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ر اولویت بندی برنامه های درسی برای بازنگری </w:t>
            </w:r>
          </w:p>
        </w:tc>
        <w:tc>
          <w:tcPr>
            <w:tcW w:w="2855" w:type="dxa"/>
          </w:tcPr>
          <w:p w14:paraId="4F9AD99B" w14:textId="0F338CE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0" w:type="auto"/>
          </w:tcPr>
          <w:p w14:paraId="2FDCC38A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029AFA89" w14:textId="0BD99E6C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1401</w:t>
            </w:r>
          </w:p>
        </w:tc>
        <w:tc>
          <w:tcPr>
            <w:tcW w:w="0" w:type="auto"/>
          </w:tcPr>
          <w:p w14:paraId="7BF01C8F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0E8A0A7A" w14:textId="134A5657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60C0A058" w14:textId="0AE11E81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کاتبه با دانشکده ها</w:t>
            </w:r>
          </w:p>
        </w:tc>
        <w:tc>
          <w:tcPr>
            <w:tcW w:w="801" w:type="dxa"/>
          </w:tcPr>
          <w:p w14:paraId="58D43F63" w14:textId="795BFA8D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619096A0" w14:textId="5CE1880F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مشاوره</w:t>
            </w:r>
          </w:p>
        </w:tc>
        <w:tc>
          <w:tcPr>
            <w:tcW w:w="1134" w:type="dxa"/>
          </w:tcPr>
          <w:p w14:paraId="02EF53EB" w14:textId="77777777" w:rsidR="009239FF" w:rsidRPr="00754C8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9239FF" w:rsidRPr="00144B9D" w14:paraId="7D4F6617" w14:textId="77777777" w:rsidTr="009239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96357" w14:textId="1C7B392E" w:rsidR="009239FF" w:rsidRPr="009239FF" w:rsidRDefault="009239FF" w:rsidP="009239FF">
            <w:pPr>
              <w:jc w:val="center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937" w:type="dxa"/>
          </w:tcPr>
          <w:p w14:paraId="18F4AA32" w14:textId="7333E777" w:rsidR="009239FF" w:rsidRPr="0099369C" w:rsidRDefault="009239FF" w:rsidP="004E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همکاری در</w:t>
            </w:r>
            <w:r w:rsidRPr="009239FF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نیازسنجی و بازنگری کوریکولوم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حداقل دو درس</w:t>
            </w:r>
          </w:p>
        </w:tc>
        <w:tc>
          <w:tcPr>
            <w:tcW w:w="2855" w:type="dxa"/>
          </w:tcPr>
          <w:p w14:paraId="7D31EC5E" w14:textId="3308776D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0" w:type="auto"/>
          </w:tcPr>
          <w:p w14:paraId="019F94F5" w14:textId="77777777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F45D8CB" w14:textId="196C4B10" w:rsidR="009239FF" w:rsidRPr="0099369C" w:rsidRDefault="006D2323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569FBC5C" w14:textId="77777777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359ACD52" w14:textId="087EA335" w:rsidR="009239FF" w:rsidRPr="0099369C" w:rsidRDefault="006D2323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0EC39A15" w14:textId="212C00F9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کاتبه با دانشکده ها</w:t>
            </w:r>
          </w:p>
        </w:tc>
        <w:tc>
          <w:tcPr>
            <w:tcW w:w="801" w:type="dxa"/>
          </w:tcPr>
          <w:p w14:paraId="00FAE290" w14:textId="302E208F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33D25401" w14:textId="75B6DEC4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برنامه درسی</w:t>
            </w:r>
          </w:p>
        </w:tc>
        <w:tc>
          <w:tcPr>
            <w:tcW w:w="1134" w:type="dxa"/>
          </w:tcPr>
          <w:p w14:paraId="26ED6BDB" w14:textId="77777777" w:rsidR="009239FF" w:rsidRPr="00754C8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9239FF" w:rsidRPr="00144B9D" w14:paraId="731E6F19" w14:textId="77777777" w:rsidTr="0092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A1143" w14:textId="3E4D677D" w:rsidR="009239FF" w:rsidRPr="00754C8C" w:rsidRDefault="009239FF" w:rsidP="009239FF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937" w:type="dxa"/>
          </w:tcPr>
          <w:p w14:paraId="1E851E5E" w14:textId="5D6D20D2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نظارت بر محتوای برنامه درسی با بررسی 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رسنامه های ارسالی در کمتر از یک ماه</w:t>
            </w:r>
          </w:p>
        </w:tc>
        <w:tc>
          <w:tcPr>
            <w:tcW w:w="2855" w:type="dxa"/>
          </w:tcPr>
          <w:p w14:paraId="73EACCB2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0" w:type="auto"/>
          </w:tcPr>
          <w:p w14:paraId="11BBAC9F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67DA0F39" w14:textId="7A1B9275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386F824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5BEA4F46" w14:textId="5979BE2C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46F0143C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کاتبه با دانشکده ها</w:t>
            </w:r>
          </w:p>
        </w:tc>
        <w:tc>
          <w:tcPr>
            <w:tcW w:w="801" w:type="dxa"/>
          </w:tcPr>
          <w:p w14:paraId="0345198B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0CF19183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رسنامه </w:t>
            </w:r>
          </w:p>
        </w:tc>
        <w:tc>
          <w:tcPr>
            <w:tcW w:w="1134" w:type="dxa"/>
          </w:tcPr>
          <w:p w14:paraId="2A6801EB" w14:textId="77777777" w:rsidR="009239FF" w:rsidRPr="00754C8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9239FF" w:rsidRPr="00144B9D" w14:paraId="189CFEC0" w14:textId="77777777" w:rsidTr="009239F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EFA0E" w14:textId="019C38E6" w:rsidR="009239FF" w:rsidRDefault="009239FF" w:rsidP="009239FF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937" w:type="dxa"/>
          </w:tcPr>
          <w:p w14:paraId="636BE824" w14:textId="50CF2813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</w:t>
            </w:r>
            <w:r w:rsidRPr="0099369C">
              <w:rPr>
                <w:rFonts w:cs="B Mitra"/>
                <w:spacing w:val="-6"/>
                <w:sz w:val="24"/>
                <w:szCs w:val="24"/>
                <w:rtl/>
              </w:rPr>
              <w:t>ررسی پیشنهادات ضرورت سنجی راه اندازی</w:t>
            </w: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و</w:t>
            </w:r>
            <w:r w:rsidRPr="0099369C">
              <w:rPr>
                <w:rFonts w:cs="B Mitra"/>
                <w:spacing w:val="-6"/>
                <w:sz w:val="24"/>
                <w:szCs w:val="24"/>
                <w:rtl/>
              </w:rPr>
              <w:t xml:space="preserve"> بازنگری رشته ها</w:t>
            </w: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ر کمتر از یک ماه</w:t>
            </w: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55" w:type="dxa"/>
          </w:tcPr>
          <w:p w14:paraId="3DB58D10" w14:textId="36415292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0" w:type="auto"/>
          </w:tcPr>
          <w:p w14:paraId="03097393" w14:textId="77777777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8F16C6F" w14:textId="0EF2C87B" w:rsidR="009239FF" w:rsidRPr="0099369C" w:rsidRDefault="006D2323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46BD71CB" w14:textId="77777777" w:rsidR="009239FF" w:rsidRPr="0099369C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60D9E56B" w14:textId="2586BF99" w:rsidR="009239FF" w:rsidRPr="0099369C" w:rsidRDefault="006D2323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224326E5" w14:textId="1C807373" w:rsidR="009239FF" w:rsidRPr="00DA10C2" w:rsidRDefault="009239FF" w:rsidP="0092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DA10C2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مکاتبه با دانشکده ها </w:t>
            </w:r>
          </w:p>
        </w:tc>
        <w:tc>
          <w:tcPr>
            <w:tcW w:w="801" w:type="dxa"/>
          </w:tcPr>
          <w:p w14:paraId="0537DDAF" w14:textId="06D9D26E" w:rsidR="009239FF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4B4048C8" w14:textId="6D6A7CA8" w:rsidR="009239FF" w:rsidRDefault="009239FF" w:rsidP="009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 رشته </w:t>
            </w:r>
          </w:p>
        </w:tc>
        <w:tc>
          <w:tcPr>
            <w:tcW w:w="1134" w:type="dxa"/>
          </w:tcPr>
          <w:p w14:paraId="7C35020F" w14:textId="4CE3F1CF" w:rsidR="009239FF" w:rsidRPr="00754C8C" w:rsidRDefault="009239FF" w:rsidP="0092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9239FF" w:rsidRPr="00144B9D" w14:paraId="18DA5ABC" w14:textId="77777777" w:rsidTr="0092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99B36" w14:textId="1BFEEDC3" w:rsidR="009239FF" w:rsidRPr="00754C8C" w:rsidRDefault="009239FF" w:rsidP="009239FF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937" w:type="dxa"/>
          </w:tcPr>
          <w:p w14:paraId="14844AE0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دریافت گزارش فعالیت های كميته‌هاي برنامه‌ريزي درسي دانشکده ها</w:t>
            </w:r>
          </w:p>
        </w:tc>
        <w:tc>
          <w:tcPr>
            <w:tcW w:w="2855" w:type="dxa"/>
          </w:tcPr>
          <w:p w14:paraId="32392833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مسوول و کارشناس واحد</w:t>
            </w:r>
          </w:p>
        </w:tc>
        <w:tc>
          <w:tcPr>
            <w:tcW w:w="0" w:type="auto"/>
          </w:tcPr>
          <w:p w14:paraId="55C8088A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5FC7211" w14:textId="136E9D6C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70B0F181" w14:textId="77777777" w:rsidR="009239FF" w:rsidRPr="0099369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4F2DE177" w14:textId="512B32A4" w:rsidR="009239FF" w:rsidRPr="0099369C" w:rsidRDefault="006D2323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2E2F78F5" w14:textId="77777777" w:rsidR="009239FF" w:rsidRDefault="009239FF" w:rsidP="0092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C2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مکاتبه با دانشکده ها </w:t>
            </w:r>
          </w:p>
        </w:tc>
        <w:tc>
          <w:tcPr>
            <w:tcW w:w="801" w:type="dxa"/>
          </w:tcPr>
          <w:p w14:paraId="6E4029F7" w14:textId="77777777" w:rsidR="009239FF" w:rsidRPr="00754C8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2E96D634" w14:textId="77777777" w:rsidR="009239FF" w:rsidRPr="00754C8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 w:rsidRPr="00754C8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گزارش </w:t>
            </w:r>
          </w:p>
        </w:tc>
        <w:tc>
          <w:tcPr>
            <w:tcW w:w="1134" w:type="dxa"/>
          </w:tcPr>
          <w:p w14:paraId="6BA44AE6" w14:textId="77777777" w:rsidR="009239FF" w:rsidRPr="00754C8C" w:rsidRDefault="009239FF" w:rsidP="0092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A81431" w:rsidRPr="00144B9D" w14:paraId="30AAB5C6" w14:textId="77777777" w:rsidTr="009239F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83FFE" w14:textId="1B3EE422" w:rsidR="00A81431" w:rsidRDefault="009239FF" w:rsidP="00A81431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937" w:type="dxa"/>
          </w:tcPr>
          <w:p w14:paraId="241BC16D" w14:textId="77777777" w:rsidR="00A81431" w:rsidRPr="0099369C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بررسی گزارشات کمیته برنامه ریزی درسی  دانشکده ها و ارائه بازخورد </w:t>
            </w:r>
          </w:p>
        </w:tc>
        <w:tc>
          <w:tcPr>
            <w:tcW w:w="2855" w:type="dxa"/>
          </w:tcPr>
          <w:p w14:paraId="57D83761" w14:textId="77777777" w:rsidR="00A81431" w:rsidRPr="0099369C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0" w:type="auto"/>
          </w:tcPr>
          <w:p w14:paraId="1CD17AB4" w14:textId="77777777" w:rsidR="00A81431" w:rsidRPr="0099369C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2B5D0589" w14:textId="4BF6717C" w:rsidR="00A81431" w:rsidRPr="0099369C" w:rsidRDefault="006D2323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2AAA30D0" w14:textId="77777777" w:rsidR="00A81431" w:rsidRPr="0099369C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5E1F5F72" w14:textId="302A8E95" w:rsidR="00A81431" w:rsidRPr="0099369C" w:rsidRDefault="006D2323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6D2323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104" w:type="dxa"/>
          </w:tcPr>
          <w:p w14:paraId="749D87FB" w14:textId="77777777" w:rsidR="00A81431" w:rsidRPr="00DA10C2" w:rsidRDefault="00A81431" w:rsidP="00A8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گزارش فصلی در جلسات هم اندیشی</w:t>
            </w:r>
          </w:p>
        </w:tc>
        <w:tc>
          <w:tcPr>
            <w:tcW w:w="801" w:type="dxa"/>
          </w:tcPr>
          <w:p w14:paraId="5A7693C8" w14:textId="77777777" w:rsidR="00A81431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صورت جلسه</w:t>
            </w:r>
          </w:p>
        </w:tc>
        <w:tc>
          <w:tcPr>
            <w:tcW w:w="1419" w:type="dxa"/>
          </w:tcPr>
          <w:p w14:paraId="12103334" w14:textId="77777777" w:rsidR="00A81431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گزارش</w:t>
            </w:r>
          </w:p>
        </w:tc>
        <w:tc>
          <w:tcPr>
            <w:tcW w:w="1134" w:type="dxa"/>
          </w:tcPr>
          <w:p w14:paraId="128919AD" w14:textId="77777777" w:rsidR="00A81431" w:rsidRPr="00754C8C" w:rsidRDefault="00A81431" w:rsidP="00A8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</w:tbl>
    <w:p w14:paraId="200C420D" w14:textId="77777777" w:rsidR="005D1BFE" w:rsidRPr="00144B9D" w:rsidRDefault="005D1BFE" w:rsidP="005D1BFE"/>
    <w:p w14:paraId="114EAD64" w14:textId="19A67B33" w:rsidR="005D1BFE" w:rsidRDefault="005D1BFE" w:rsidP="005D1BFE">
      <w:pPr>
        <w:rPr>
          <w:rFonts w:cs="B Zar"/>
          <w:rtl/>
        </w:rPr>
      </w:pPr>
    </w:p>
    <w:p w14:paraId="22D1104C" w14:textId="624D1595" w:rsidR="00EC3E91" w:rsidRDefault="00EC3E91" w:rsidP="005D1BFE">
      <w:pPr>
        <w:rPr>
          <w:rFonts w:cs="B Zar"/>
          <w:rtl/>
        </w:rPr>
      </w:pPr>
    </w:p>
    <w:tbl>
      <w:tblPr>
        <w:tblStyle w:val="ListTable3-Accent11"/>
        <w:bidiVisual/>
        <w:tblW w:w="13973" w:type="dxa"/>
        <w:tblInd w:w="100" w:type="dxa"/>
        <w:tblLook w:val="04A0" w:firstRow="1" w:lastRow="0" w:firstColumn="1" w:lastColumn="0" w:noHBand="0" w:noVBand="1"/>
      </w:tblPr>
      <w:tblGrid>
        <w:gridCol w:w="694"/>
        <w:gridCol w:w="2659"/>
        <w:gridCol w:w="2430"/>
        <w:gridCol w:w="1080"/>
        <w:gridCol w:w="1080"/>
        <w:gridCol w:w="2676"/>
        <w:gridCol w:w="801"/>
        <w:gridCol w:w="1419"/>
        <w:gridCol w:w="1134"/>
      </w:tblGrid>
      <w:tr w:rsidR="00EC3E91" w:rsidRPr="00144B9D" w14:paraId="5D67F875" w14:textId="77777777" w:rsidTr="00EC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EC3E91" w:rsidRPr="00A8020B" w14:paraId="7627E356" w14:textId="77777777" w:rsidTr="00081AD2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EC3E91" w:rsidRPr="00A8020B" w14:paraId="1A5A7F11" w14:textId="77777777" w:rsidTr="00081AD2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14:paraId="76E71696" w14:textId="77777777" w:rsidR="00EC3E91" w:rsidRPr="00A8020B" w:rsidRDefault="00EC3E91" w:rsidP="00081AD2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lastRenderedPageBreak/>
                          <w:drawing>
                            <wp:inline distT="0" distB="0" distL="0" distR="0" wp14:anchorId="0BFEF207" wp14:editId="4E97B003">
                              <wp:extent cx="8255" cy="8255"/>
                              <wp:effectExtent l="0" t="0" r="0" b="0"/>
                              <wp:docPr id="17" name="Picture 1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CC96B58" w14:textId="77777777" w:rsidR="00EC3E91" w:rsidRPr="00A8020B" w:rsidRDefault="00EC3E91" w:rsidP="00081AD2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7349484F" w14:textId="77777777" w:rsidR="00EC3E91" w:rsidRPr="00380220" w:rsidRDefault="00EC3E91" w:rsidP="00081AD2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</w:p>
        </w:tc>
      </w:tr>
      <w:tr w:rsidR="00EC3E91" w:rsidRPr="00144B9D" w14:paraId="19608885" w14:textId="77777777" w:rsidTr="00EC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3" w:type="dxa"/>
            <w:gridSpan w:val="9"/>
            <w:shd w:val="clear" w:color="auto" w:fill="DBE5F1" w:themeFill="accent1" w:themeFillTint="33"/>
          </w:tcPr>
          <w:p w14:paraId="78B380C9" w14:textId="56437354" w:rsidR="00EC3E91" w:rsidRPr="00754C8C" w:rsidRDefault="00EC3E91" w:rsidP="00EC3E91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>
              <w:rPr>
                <w:rFonts w:cs="B Titr" w:hint="cs"/>
                <w:sz w:val="24"/>
                <w:szCs w:val="24"/>
                <w:rtl/>
              </w:rPr>
              <w:t>نظارت  بر اجرای فرایند  مدیریت  برنامه های درسی دانشکده ها هر نیمسال</w:t>
            </w:r>
            <w:r w:rsidR="002040B8">
              <w:rPr>
                <w:rFonts w:cs="B Titr" w:hint="cs"/>
                <w:sz w:val="24"/>
                <w:szCs w:val="24"/>
                <w:rtl/>
              </w:rPr>
              <w:t xml:space="preserve"> با لحاظ نمودن مدیریت داده ها</w:t>
            </w:r>
          </w:p>
        </w:tc>
      </w:tr>
      <w:tr w:rsidR="00EC3E91" w:rsidRPr="00144B9D" w14:paraId="5A8E1B82" w14:textId="77777777" w:rsidTr="00EC3E9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22691" w14:textId="77777777" w:rsidR="00EC3E91" w:rsidRPr="00754C8C" w:rsidRDefault="00EC3E91" w:rsidP="00081AD2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59" w:type="dxa"/>
          </w:tcPr>
          <w:p w14:paraId="7B6E50C1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430" w:type="dxa"/>
          </w:tcPr>
          <w:p w14:paraId="521CF246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080" w:type="dxa"/>
          </w:tcPr>
          <w:p w14:paraId="3B875281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080" w:type="dxa"/>
          </w:tcPr>
          <w:p w14:paraId="5174E7FE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2676" w:type="dxa"/>
          </w:tcPr>
          <w:p w14:paraId="0CF4DFE8" w14:textId="77777777" w:rsidR="00EC3E91" w:rsidRPr="00754C8C" w:rsidRDefault="00EC3E91" w:rsidP="0008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801" w:type="dxa"/>
          </w:tcPr>
          <w:p w14:paraId="293E7896" w14:textId="77777777" w:rsidR="00EC3E91" w:rsidRPr="00754C8C" w:rsidRDefault="00EC3E91" w:rsidP="0008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419" w:type="dxa"/>
          </w:tcPr>
          <w:p w14:paraId="5CA4D9E6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1134" w:type="dxa"/>
          </w:tcPr>
          <w:p w14:paraId="3B482A5E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C3E91" w:rsidRPr="00144B9D" w14:paraId="3908B6EE" w14:textId="77777777" w:rsidTr="00EC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22F62" w14:textId="77777777" w:rsidR="00EC3E91" w:rsidRPr="009239FF" w:rsidRDefault="00EC3E91" w:rsidP="00081AD2">
            <w:pPr>
              <w:jc w:val="center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659" w:type="dxa"/>
          </w:tcPr>
          <w:p w14:paraId="6CA07E51" w14:textId="1E2188CE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دوین فرمت گزارش</w:t>
            </w:r>
            <w:r w:rsidRPr="009239FF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</w:tcPr>
          <w:p w14:paraId="641AE0B6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1080" w:type="dxa"/>
          </w:tcPr>
          <w:p w14:paraId="762B868C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ED5A04B" w14:textId="353FE9A1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1401</w:t>
            </w:r>
          </w:p>
        </w:tc>
        <w:tc>
          <w:tcPr>
            <w:tcW w:w="1080" w:type="dxa"/>
          </w:tcPr>
          <w:p w14:paraId="64734BC3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362E750C" w14:textId="119B2A31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1401</w:t>
            </w:r>
          </w:p>
        </w:tc>
        <w:tc>
          <w:tcPr>
            <w:tcW w:w="2676" w:type="dxa"/>
          </w:tcPr>
          <w:p w14:paraId="2F4D14D8" w14:textId="4627089B" w:rsidR="00EC3E91" w:rsidRPr="0099369C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دیون فرمت گزارش</w:t>
            </w:r>
          </w:p>
        </w:tc>
        <w:tc>
          <w:tcPr>
            <w:tcW w:w="801" w:type="dxa"/>
          </w:tcPr>
          <w:p w14:paraId="3B2560E2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2402A3B5" w14:textId="6705EABB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فرمت گزارش</w:t>
            </w:r>
          </w:p>
        </w:tc>
        <w:tc>
          <w:tcPr>
            <w:tcW w:w="1134" w:type="dxa"/>
          </w:tcPr>
          <w:p w14:paraId="144F15EC" w14:textId="77777777" w:rsidR="00EC3E91" w:rsidRPr="00754C8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EC3E91" w:rsidRPr="00144B9D" w14:paraId="6AD984C3" w14:textId="77777777" w:rsidTr="00EC3E9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EAB25" w14:textId="77777777" w:rsidR="00EC3E91" w:rsidRPr="009239FF" w:rsidRDefault="00EC3E91" w:rsidP="00081AD2">
            <w:pPr>
              <w:jc w:val="center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659" w:type="dxa"/>
          </w:tcPr>
          <w:p w14:paraId="30D86663" w14:textId="1CC343EA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مکاتبه با دانشکده ها </w:t>
            </w:r>
          </w:p>
        </w:tc>
        <w:tc>
          <w:tcPr>
            <w:tcW w:w="2430" w:type="dxa"/>
          </w:tcPr>
          <w:p w14:paraId="78DCA36D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1080" w:type="dxa"/>
          </w:tcPr>
          <w:p w14:paraId="43768708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35271041" w14:textId="1DDC6D77" w:rsidR="00EC3E91" w:rsidRPr="0099369C" w:rsidRDefault="006D2323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1401</w:t>
            </w:r>
          </w:p>
        </w:tc>
        <w:tc>
          <w:tcPr>
            <w:tcW w:w="1080" w:type="dxa"/>
          </w:tcPr>
          <w:p w14:paraId="36A758FE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4D0DD7C6" w14:textId="40E3DB4A" w:rsidR="00EC3E91" w:rsidRPr="0099369C" w:rsidRDefault="006D2323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1401</w:t>
            </w:r>
          </w:p>
        </w:tc>
        <w:tc>
          <w:tcPr>
            <w:tcW w:w="2676" w:type="dxa"/>
          </w:tcPr>
          <w:p w14:paraId="271B960E" w14:textId="78E30545" w:rsidR="00EC3E91" w:rsidRPr="0099369C" w:rsidRDefault="00EC3E91" w:rsidP="00EC3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کاتبه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از طرق اتوماسیون</w:t>
            </w:r>
          </w:p>
        </w:tc>
        <w:tc>
          <w:tcPr>
            <w:tcW w:w="801" w:type="dxa"/>
          </w:tcPr>
          <w:p w14:paraId="685869BB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22DD1230" w14:textId="5E60AB1C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کاتبه با 9 دانشکده</w:t>
            </w:r>
          </w:p>
        </w:tc>
        <w:tc>
          <w:tcPr>
            <w:tcW w:w="1134" w:type="dxa"/>
          </w:tcPr>
          <w:p w14:paraId="160F7A75" w14:textId="77777777" w:rsidR="00EC3E91" w:rsidRPr="00754C8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EC3E91" w:rsidRPr="00144B9D" w14:paraId="1B2C1A49" w14:textId="77777777" w:rsidTr="00EC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717C3" w14:textId="77777777" w:rsidR="00EC3E91" w:rsidRPr="00754C8C" w:rsidRDefault="00EC3E91" w:rsidP="00081AD2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659" w:type="dxa"/>
          </w:tcPr>
          <w:p w14:paraId="31E77579" w14:textId="6C5B2EFF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همکاری و مشاوره </w:t>
            </w:r>
          </w:p>
        </w:tc>
        <w:tc>
          <w:tcPr>
            <w:tcW w:w="2430" w:type="dxa"/>
          </w:tcPr>
          <w:p w14:paraId="17927070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1080" w:type="dxa"/>
          </w:tcPr>
          <w:p w14:paraId="67F0251E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02CCE517" w14:textId="56FD4885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</w:tcPr>
          <w:p w14:paraId="097D5A22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28F7755D" w14:textId="381B1E96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676" w:type="dxa"/>
          </w:tcPr>
          <w:p w14:paraId="126F5C64" w14:textId="77777777" w:rsidR="00EC3E91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حضوری</w:t>
            </w:r>
          </w:p>
          <w:p w14:paraId="2F5F7EFB" w14:textId="384E2772" w:rsidR="00EC3E91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لفنی</w:t>
            </w:r>
          </w:p>
          <w:p w14:paraId="385E454C" w14:textId="61121B39" w:rsidR="00EC3E91" w:rsidRPr="0099369C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جازی</w:t>
            </w:r>
          </w:p>
        </w:tc>
        <w:tc>
          <w:tcPr>
            <w:tcW w:w="801" w:type="dxa"/>
          </w:tcPr>
          <w:p w14:paraId="13953B02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5F0574F8" w14:textId="49395B75" w:rsidR="00EC3E91" w:rsidRPr="0099369C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مشاوره</w:t>
            </w:r>
          </w:p>
        </w:tc>
        <w:tc>
          <w:tcPr>
            <w:tcW w:w="1134" w:type="dxa"/>
          </w:tcPr>
          <w:p w14:paraId="6F65459A" w14:textId="77777777" w:rsidR="00EC3E91" w:rsidRPr="00754C8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EC3E91" w:rsidRPr="00144B9D" w14:paraId="55DC6F8E" w14:textId="77777777" w:rsidTr="00EC3E9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92762" w14:textId="77777777" w:rsidR="00EC3E91" w:rsidRDefault="00EC3E91" w:rsidP="00081AD2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659" w:type="dxa"/>
          </w:tcPr>
          <w:p w14:paraId="42688B4E" w14:textId="3814B5C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بازخورد </w:t>
            </w: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</w:tcPr>
          <w:p w14:paraId="3FB50BB9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1080" w:type="dxa"/>
          </w:tcPr>
          <w:p w14:paraId="1F8F90A0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61AC0A7D" w14:textId="311F7A03" w:rsidR="00EC3E91" w:rsidRPr="0099369C" w:rsidRDefault="006D2323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</w:tcPr>
          <w:p w14:paraId="201B3860" w14:textId="77777777" w:rsidR="00EC3E91" w:rsidRPr="0099369C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4F4E81FB" w14:textId="25F9250E" w:rsidR="00EC3E91" w:rsidRPr="0099369C" w:rsidRDefault="006D2323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676" w:type="dxa"/>
          </w:tcPr>
          <w:p w14:paraId="11DD627D" w14:textId="294C122A" w:rsidR="00EC3E91" w:rsidRPr="00DA10C2" w:rsidRDefault="00EC3E91" w:rsidP="00EC3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جلسه هم اندیشی </w:t>
            </w:r>
            <w:r>
              <w:rPr>
                <w:rFonts w:cs="B Mitra"/>
                <w:spacing w:val="-6"/>
                <w:sz w:val="24"/>
                <w:szCs w:val="24"/>
              </w:rPr>
              <w:t xml:space="preserve"> EDO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801" w:type="dxa"/>
          </w:tcPr>
          <w:p w14:paraId="751802E4" w14:textId="77777777" w:rsidR="00EC3E91" w:rsidRDefault="00EC3E91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3533C87C" w14:textId="30EABA3E" w:rsidR="00EC3E91" w:rsidRDefault="00EC3E91" w:rsidP="00EC3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صورت جلسه </w:t>
            </w:r>
          </w:p>
        </w:tc>
        <w:tc>
          <w:tcPr>
            <w:tcW w:w="1134" w:type="dxa"/>
          </w:tcPr>
          <w:p w14:paraId="1E9F0701" w14:textId="77777777" w:rsidR="00EC3E91" w:rsidRPr="00754C8C" w:rsidRDefault="00EC3E91" w:rsidP="0008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EC3E91" w:rsidRPr="00144B9D" w14:paraId="76E89331" w14:textId="77777777" w:rsidTr="00EC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B06B4A" w14:textId="77777777" w:rsidR="00EC3E91" w:rsidRPr="00754C8C" w:rsidRDefault="00EC3E91" w:rsidP="00081AD2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659" w:type="dxa"/>
          </w:tcPr>
          <w:p w14:paraId="7F109B0B" w14:textId="71EF6554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دوین گزارش</w:t>
            </w:r>
          </w:p>
        </w:tc>
        <w:tc>
          <w:tcPr>
            <w:tcW w:w="2430" w:type="dxa"/>
          </w:tcPr>
          <w:p w14:paraId="3B18F8CC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مسوول و کارشناس واحد</w:t>
            </w:r>
          </w:p>
        </w:tc>
        <w:tc>
          <w:tcPr>
            <w:tcW w:w="1080" w:type="dxa"/>
          </w:tcPr>
          <w:p w14:paraId="480D7111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46B7738A" w14:textId="02A66264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</w:tcPr>
          <w:p w14:paraId="06D85139" w14:textId="77777777" w:rsidR="00EC3E91" w:rsidRPr="0099369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33B0B440" w14:textId="7789B632" w:rsidR="00EC3E91" w:rsidRPr="0099369C" w:rsidRDefault="006D2323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676" w:type="dxa"/>
          </w:tcPr>
          <w:p w14:paraId="1CFFCC1A" w14:textId="66618F40" w:rsidR="00EC3E91" w:rsidRDefault="00EC3E91" w:rsidP="00EC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0C2">
              <w:rPr>
                <w:rFonts w:cs="B Mitra" w:hint="cs"/>
                <w:spacing w:val="-6"/>
                <w:sz w:val="24"/>
                <w:szCs w:val="24"/>
                <w:rtl/>
              </w:rPr>
              <w:t>مکاتبه با دانشکده ها</w:t>
            </w:r>
          </w:p>
        </w:tc>
        <w:tc>
          <w:tcPr>
            <w:tcW w:w="801" w:type="dxa"/>
          </w:tcPr>
          <w:p w14:paraId="1C45B48D" w14:textId="77777777" w:rsidR="00EC3E91" w:rsidRPr="00754C8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419" w:type="dxa"/>
          </w:tcPr>
          <w:p w14:paraId="392C340E" w14:textId="77777777" w:rsidR="00EC3E91" w:rsidRPr="00754C8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 w:rsidRPr="00754C8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گزارش </w:t>
            </w:r>
          </w:p>
        </w:tc>
        <w:tc>
          <w:tcPr>
            <w:tcW w:w="1134" w:type="dxa"/>
          </w:tcPr>
          <w:p w14:paraId="6FD5C4B7" w14:textId="77777777" w:rsidR="00EC3E91" w:rsidRPr="00754C8C" w:rsidRDefault="00EC3E91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</w:tbl>
    <w:p w14:paraId="4241D6B0" w14:textId="12B7F740" w:rsidR="00EC3E91" w:rsidRDefault="00EC3E91" w:rsidP="005D1BFE">
      <w:pPr>
        <w:rPr>
          <w:rFonts w:cs="B Zar"/>
          <w:rtl/>
        </w:rPr>
      </w:pPr>
    </w:p>
    <w:p w14:paraId="36951DA1" w14:textId="75DFF790" w:rsidR="00EC3E91" w:rsidRDefault="00EC3E91" w:rsidP="005D1BFE">
      <w:pPr>
        <w:rPr>
          <w:rFonts w:cs="B Zar"/>
          <w:rtl/>
        </w:rPr>
      </w:pPr>
    </w:p>
    <w:p w14:paraId="2C2953A3" w14:textId="2E7C3D0B" w:rsidR="00EC3E91" w:rsidRDefault="00EC3E91" w:rsidP="005D1BFE">
      <w:pPr>
        <w:rPr>
          <w:rFonts w:cs="B Zar"/>
          <w:rtl/>
        </w:rPr>
      </w:pPr>
    </w:p>
    <w:p w14:paraId="6F3E9B58" w14:textId="4A249FB3" w:rsidR="00EC3E91" w:rsidRDefault="00EC3E91" w:rsidP="005D1BFE">
      <w:pPr>
        <w:rPr>
          <w:rFonts w:cs="B Zar"/>
          <w:rtl/>
        </w:rPr>
      </w:pPr>
    </w:p>
    <w:p w14:paraId="7A0F80A6" w14:textId="77777777" w:rsidR="00EC3E91" w:rsidRDefault="00EC3E91" w:rsidP="005D1BFE">
      <w:pPr>
        <w:rPr>
          <w:rFonts w:cs="B Zar"/>
          <w:rtl/>
        </w:rPr>
      </w:pPr>
    </w:p>
    <w:p w14:paraId="6292E28D" w14:textId="24D05D1A" w:rsidR="00D430C1" w:rsidRDefault="00D430C1" w:rsidP="009B0C7C">
      <w:pPr>
        <w:spacing w:line="240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stTable3-Accent11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705"/>
        <w:gridCol w:w="2717"/>
        <w:gridCol w:w="1952"/>
        <w:gridCol w:w="1621"/>
        <w:gridCol w:w="1332"/>
        <w:gridCol w:w="908"/>
        <w:gridCol w:w="987"/>
        <w:gridCol w:w="2015"/>
        <w:gridCol w:w="1656"/>
      </w:tblGrid>
      <w:tr w:rsidR="003636AA" w:rsidRPr="00144B9D" w14:paraId="0A77C9DA" w14:textId="77777777" w:rsidTr="004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3" w:type="dxa"/>
            <w:gridSpan w:val="9"/>
          </w:tcPr>
          <w:p w14:paraId="79353D26" w14:textId="13368960" w:rsidR="003636AA" w:rsidRPr="0099455A" w:rsidRDefault="003636AA" w:rsidP="00D12058">
            <w:pPr>
              <w:spacing w:before="100" w:beforeAutospacing="1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lastRenderedPageBreak/>
              <w:br w:type="page"/>
            </w:r>
            <w:bookmarkStart w:id="10" w:name="_Toc507836946"/>
            <w:bookmarkStart w:id="11" w:name="_Toc512260969"/>
            <w:r w:rsidRPr="0099455A">
              <w:rPr>
                <w:rFonts w:cs="B Titr" w:hint="cs"/>
                <w:sz w:val="28"/>
                <w:szCs w:val="28"/>
                <w:rtl/>
              </w:rPr>
              <w:t xml:space="preserve">هدف کلی: </w:t>
            </w:r>
            <w:r w:rsidR="00D12058"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  <w:bookmarkEnd w:id="10"/>
            <w:bookmarkEnd w:id="11"/>
          </w:p>
        </w:tc>
      </w:tr>
      <w:tr w:rsidR="003636AA" w:rsidRPr="00144B9D" w14:paraId="56270239" w14:textId="77777777" w:rsidTr="004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3" w:type="dxa"/>
            <w:gridSpan w:val="9"/>
            <w:shd w:val="clear" w:color="auto" w:fill="DBE5F1" w:themeFill="accent1" w:themeFillTint="33"/>
          </w:tcPr>
          <w:p w14:paraId="30876B2A" w14:textId="7FDC75B7" w:rsidR="003636AA" w:rsidRPr="00876133" w:rsidRDefault="003636AA" w:rsidP="00876133">
            <w:pPr>
              <w:rPr>
                <w:rFonts w:cs="B Titr"/>
                <w:sz w:val="24"/>
                <w:szCs w:val="24"/>
                <w:rtl/>
              </w:rPr>
            </w:pPr>
            <w:r w:rsidRPr="0099455A">
              <w:rPr>
                <w:rFonts w:cs="B Titr" w:hint="cs"/>
                <w:sz w:val="24"/>
                <w:szCs w:val="24"/>
                <w:rtl/>
              </w:rPr>
              <w:t xml:space="preserve">اهداف اختصاصی: شناسایی نیازهای </w:t>
            </w:r>
            <w:r w:rsidR="009239FF">
              <w:rPr>
                <w:rFonts w:cs="B Titr" w:hint="cs"/>
                <w:sz w:val="24"/>
                <w:szCs w:val="24"/>
                <w:rtl/>
              </w:rPr>
              <w:t xml:space="preserve"> آموزشی </w:t>
            </w:r>
            <w:r w:rsidRPr="0099455A">
              <w:rPr>
                <w:rFonts w:cs="B Titr" w:hint="cs"/>
                <w:sz w:val="24"/>
                <w:szCs w:val="24"/>
                <w:rtl/>
              </w:rPr>
              <w:t>اساتید و دانشکده‌ها در زمینه برنامه‌ریزی درس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B2A92">
              <w:rPr>
                <w:rFonts w:cs="B Titr" w:hint="cs"/>
                <w:sz w:val="24"/>
                <w:szCs w:val="24"/>
                <w:rtl/>
              </w:rPr>
              <w:t>حضوری و مجاز</w:t>
            </w:r>
            <w:r w:rsidR="00876133">
              <w:rPr>
                <w:rFonts w:cs="B Titr" w:hint="cs"/>
                <w:sz w:val="24"/>
                <w:szCs w:val="24"/>
                <w:rtl/>
              </w:rPr>
              <w:t>ی</w:t>
            </w:r>
            <w:r w:rsidR="00B3231A">
              <w:rPr>
                <w:rFonts w:cs="B Titr" w:hint="cs"/>
                <w:sz w:val="24"/>
                <w:szCs w:val="24"/>
                <w:rtl/>
              </w:rPr>
              <w:t xml:space="preserve"> هر نیمسال</w:t>
            </w:r>
            <w:r w:rsidR="00505A7F">
              <w:rPr>
                <w:rFonts w:cs="B Titr" w:hint="cs"/>
                <w:sz w:val="24"/>
                <w:szCs w:val="24"/>
                <w:rtl/>
              </w:rPr>
              <w:t xml:space="preserve"> و برگزاری حداقل دو وبینار</w:t>
            </w:r>
          </w:p>
        </w:tc>
      </w:tr>
      <w:tr w:rsidR="003636AA" w:rsidRPr="00144B9D" w14:paraId="355C02F0" w14:textId="77777777" w:rsidTr="004602B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318D27FD" w14:textId="77777777" w:rsidR="003636AA" w:rsidRPr="00754C8C" w:rsidRDefault="003636AA" w:rsidP="00EB0B47">
            <w:pPr>
              <w:jc w:val="center"/>
              <w:rPr>
                <w:rFonts w:cs="B Titr"/>
                <w:b w:val="0"/>
                <w:bCs w:val="0"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pacing w:val="-6"/>
                <w:sz w:val="24"/>
                <w:szCs w:val="24"/>
                <w:rtl/>
              </w:rPr>
              <w:t>ردیف</w:t>
            </w:r>
          </w:p>
        </w:tc>
        <w:tc>
          <w:tcPr>
            <w:tcW w:w="2720" w:type="dxa"/>
          </w:tcPr>
          <w:p w14:paraId="0F43E23D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954" w:type="dxa"/>
          </w:tcPr>
          <w:p w14:paraId="3A4B0305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622" w:type="dxa"/>
          </w:tcPr>
          <w:p w14:paraId="6ABFADE1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زمان شروع</w:t>
            </w:r>
          </w:p>
        </w:tc>
        <w:tc>
          <w:tcPr>
            <w:tcW w:w="1333" w:type="dxa"/>
          </w:tcPr>
          <w:p w14:paraId="567E937D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زمان پایان</w:t>
            </w:r>
          </w:p>
        </w:tc>
        <w:tc>
          <w:tcPr>
            <w:tcW w:w="908" w:type="dxa"/>
          </w:tcPr>
          <w:p w14:paraId="50ECFAD3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  <w:t>چگونگ</w:t>
            </w: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ی</w:t>
            </w:r>
            <w:r w:rsidRPr="00754C8C"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  <w:t xml:space="preserve"> اجرا</w:t>
            </w:r>
          </w:p>
        </w:tc>
        <w:tc>
          <w:tcPr>
            <w:tcW w:w="987" w:type="dxa"/>
          </w:tcPr>
          <w:p w14:paraId="2E5F5761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2017" w:type="dxa"/>
          </w:tcPr>
          <w:p w14:paraId="1AA7FF34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1657" w:type="dxa"/>
          </w:tcPr>
          <w:p w14:paraId="39F63500" w14:textId="77777777" w:rsidR="003636AA" w:rsidRPr="00754C8C" w:rsidRDefault="003636AA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pacing w:val="-6"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pacing w:val="-6"/>
                <w:sz w:val="24"/>
                <w:szCs w:val="24"/>
                <w:rtl/>
              </w:rPr>
              <w:t>ملاحظات</w:t>
            </w:r>
          </w:p>
        </w:tc>
      </w:tr>
      <w:tr w:rsidR="00B3231A" w:rsidRPr="00144B9D" w14:paraId="24DEA76A" w14:textId="77777777" w:rsidTr="004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25E98509" w14:textId="77777777" w:rsidR="00B3231A" w:rsidRPr="004D510D" w:rsidRDefault="00B3231A" w:rsidP="00B3231A">
            <w:pPr>
              <w:jc w:val="center"/>
              <w:rPr>
                <w:rFonts w:cs="B Mitra"/>
                <w:b w:val="0"/>
                <w:bCs w:val="0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</w:t>
            </w:r>
          </w:p>
        </w:tc>
        <w:tc>
          <w:tcPr>
            <w:tcW w:w="2720" w:type="dxa"/>
          </w:tcPr>
          <w:p w14:paraId="0AA16791" w14:textId="77777777" w:rsidR="00B3231A" w:rsidRPr="00A81431" w:rsidRDefault="00B3231A" w:rsidP="00B32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rtl/>
              </w:rPr>
            </w:pPr>
            <w:r w:rsidRPr="00A81431">
              <w:rPr>
                <w:rFonts w:cs="B Mitra" w:hint="cs"/>
                <w:spacing w:val="-6"/>
                <w:rtl/>
              </w:rPr>
              <w:t xml:space="preserve">همکاری در نیازسنجی از کمیته‌های برنامه‌ریزی درسی دفاتر توسعه </w:t>
            </w:r>
            <w:r w:rsidRPr="00A81431">
              <w:rPr>
                <w:rFonts w:cs="B Mitra"/>
                <w:spacing w:val="-6"/>
              </w:rPr>
              <w:t xml:space="preserve"> </w:t>
            </w:r>
            <w:r w:rsidRPr="00A81431">
              <w:rPr>
                <w:rFonts w:cs="B Mitra" w:hint="cs"/>
                <w:spacing w:val="-6"/>
                <w:rtl/>
              </w:rPr>
              <w:t xml:space="preserve">در زمینه برنامه‌ریزی درسی حضوری و مجازی </w:t>
            </w:r>
          </w:p>
        </w:tc>
        <w:tc>
          <w:tcPr>
            <w:tcW w:w="1954" w:type="dxa"/>
          </w:tcPr>
          <w:p w14:paraId="6D0EC91D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>کارشناس واحد</w:t>
            </w:r>
          </w:p>
        </w:tc>
        <w:tc>
          <w:tcPr>
            <w:tcW w:w="1622" w:type="dxa"/>
          </w:tcPr>
          <w:p w14:paraId="6B465A83" w14:textId="77777777" w:rsidR="00B3231A" w:rsidRPr="0099369C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050B52E6" w14:textId="249BB44D" w:rsidR="00B3231A" w:rsidRPr="0099369C" w:rsidRDefault="002040B8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333" w:type="dxa"/>
          </w:tcPr>
          <w:p w14:paraId="1E77E60C" w14:textId="77777777" w:rsidR="00B3231A" w:rsidRPr="0099369C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78C11F71" w14:textId="5444CB21" w:rsidR="00B3231A" w:rsidRPr="0099369C" w:rsidRDefault="002040B8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908" w:type="dxa"/>
          </w:tcPr>
          <w:p w14:paraId="23E01E06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987" w:type="dxa"/>
          </w:tcPr>
          <w:p w14:paraId="67EC9C47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2017" w:type="dxa"/>
          </w:tcPr>
          <w:p w14:paraId="7B34304C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مکاتبه</w:t>
            </w:r>
          </w:p>
        </w:tc>
        <w:tc>
          <w:tcPr>
            <w:tcW w:w="1657" w:type="dxa"/>
          </w:tcPr>
          <w:p w14:paraId="1C2DD204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>با هماهنگی واحد توانمند سازی اساتید</w:t>
            </w:r>
          </w:p>
        </w:tc>
      </w:tr>
      <w:tr w:rsidR="00B3231A" w:rsidRPr="00144B9D" w14:paraId="3B089449" w14:textId="77777777" w:rsidTr="004602B8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CC95DAF" w14:textId="77777777" w:rsidR="00B3231A" w:rsidRPr="004D510D" w:rsidRDefault="00B3231A" w:rsidP="00B3231A">
            <w:pPr>
              <w:jc w:val="center"/>
              <w:rPr>
                <w:rFonts w:cs="B Mitra"/>
                <w:b w:val="0"/>
                <w:bCs w:val="0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2</w:t>
            </w:r>
          </w:p>
        </w:tc>
        <w:tc>
          <w:tcPr>
            <w:tcW w:w="2720" w:type="dxa"/>
          </w:tcPr>
          <w:p w14:paraId="241BC3B0" w14:textId="77777777" w:rsidR="00B3231A" w:rsidRPr="00A81431" w:rsidRDefault="00B3231A" w:rsidP="00505A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rtl/>
              </w:rPr>
            </w:pPr>
            <w:r w:rsidRPr="00A81431">
              <w:rPr>
                <w:rFonts w:cs="B Mitra" w:hint="cs"/>
                <w:spacing w:val="-6"/>
                <w:rtl/>
              </w:rPr>
              <w:t>هماهنگی با واحد توانمندسازی اساتید در ارتباط با برگزاری</w:t>
            </w:r>
            <w:r w:rsidR="00505A7F">
              <w:rPr>
                <w:rFonts w:cs="B Mitra" w:hint="cs"/>
                <w:spacing w:val="-6"/>
                <w:rtl/>
              </w:rPr>
              <w:t xml:space="preserve"> وبینار</w:t>
            </w:r>
          </w:p>
        </w:tc>
        <w:tc>
          <w:tcPr>
            <w:tcW w:w="1954" w:type="dxa"/>
          </w:tcPr>
          <w:p w14:paraId="582F0ADB" w14:textId="77777777" w:rsidR="00B3231A" w:rsidRPr="004D510D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>مسوول و کارشناس واحد</w:t>
            </w:r>
          </w:p>
        </w:tc>
        <w:tc>
          <w:tcPr>
            <w:tcW w:w="1622" w:type="dxa"/>
          </w:tcPr>
          <w:p w14:paraId="1FC05E2F" w14:textId="77777777" w:rsidR="00B3231A" w:rsidRPr="0099369C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31E9F6C2" w14:textId="57DC487C" w:rsidR="00B3231A" w:rsidRPr="0099369C" w:rsidRDefault="002040B8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333" w:type="dxa"/>
          </w:tcPr>
          <w:p w14:paraId="77AC4777" w14:textId="77777777" w:rsidR="00B3231A" w:rsidRPr="0099369C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273E9C04" w14:textId="72CE0BAF" w:rsidR="00B3231A" w:rsidRPr="0099369C" w:rsidRDefault="002040B8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908" w:type="dxa"/>
          </w:tcPr>
          <w:p w14:paraId="27F3FBA1" w14:textId="77777777" w:rsidR="00B3231A" w:rsidRPr="004D510D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987" w:type="dxa"/>
          </w:tcPr>
          <w:p w14:paraId="56090F7A" w14:textId="77777777" w:rsidR="00B3231A" w:rsidRPr="004D510D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2017" w:type="dxa"/>
          </w:tcPr>
          <w:p w14:paraId="34A399CE" w14:textId="77777777" w:rsidR="00B3231A" w:rsidRPr="004D510D" w:rsidRDefault="00B3231A" w:rsidP="00505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 w:rsidR="00505A7F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وبینار</w:t>
            </w:r>
          </w:p>
        </w:tc>
        <w:tc>
          <w:tcPr>
            <w:tcW w:w="1657" w:type="dxa"/>
          </w:tcPr>
          <w:p w14:paraId="03504F8D" w14:textId="77777777" w:rsidR="00B3231A" w:rsidRPr="004D510D" w:rsidRDefault="00B3231A" w:rsidP="00B3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>با هماهنگی واحد توانمند سازی اساتید</w:t>
            </w:r>
          </w:p>
        </w:tc>
      </w:tr>
      <w:tr w:rsidR="00B3231A" w:rsidRPr="00144B9D" w14:paraId="31E936C6" w14:textId="77777777" w:rsidTr="004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32D99F9" w14:textId="77777777" w:rsidR="00B3231A" w:rsidRPr="004D510D" w:rsidRDefault="00B3231A" w:rsidP="00B3231A">
            <w:pPr>
              <w:jc w:val="center"/>
              <w:rPr>
                <w:rFonts w:cs="B Mitra"/>
                <w:b w:val="0"/>
                <w:bCs w:val="0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3</w:t>
            </w:r>
          </w:p>
        </w:tc>
        <w:tc>
          <w:tcPr>
            <w:tcW w:w="2720" w:type="dxa"/>
          </w:tcPr>
          <w:p w14:paraId="1778D40E" w14:textId="77777777" w:rsidR="00B3231A" w:rsidRPr="00A81431" w:rsidRDefault="00B3231A" w:rsidP="00505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rtl/>
              </w:rPr>
            </w:pPr>
            <w:r w:rsidRPr="00A81431">
              <w:rPr>
                <w:rFonts w:cs="B Mitra" w:hint="cs"/>
                <w:spacing w:val="-6"/>
                <w:rtl/>
              </w:rPr>
              <w:t xml:space="preserve">پیگیری تعداد </w:t>
            </w:r>
            <w:r w:rsidR="00505A7F">
              <w:rPr>
                <w:rFonts w:cs="B Mitra" w:hint="cs"/>
                <w:spacing w:val="-6"/>
                <w:rtl/>
              </w:rPr>
              <w:t>وبینار</w:t>
            </w:r>
            <w:r w:rsidRPr="00A81431">
              <w:rPr>
                <w:rFonts w:cs="B Mitra" w:hint="cs"/>
                <w:spacing w:val="-6"/>
                <w:rtl/>
              </w:rPr>
              <w:t xml:space="preserve"> برگزار شده در راستای نیازها </w:t>
            </w:r>
          </w:p>
        </w:tc>
        <w:tc>
          <w:tcPr>
            <w:tcW w:w="1954" w:type="dxa"/>
          </w:tcPr>
          <w:p w14:paraId="116BD476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سوول و</w:t>
            </w: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کارشناس واحد</w:t>
            </w:r>
          </w:p>
        </w:tc>
        <w:tc>
          <w:tcPr>
            <w:tcW w:w="1622" w:type="dxa"/>
          </w:tcPr>
          <w:p w14:paraId="70C26F42" w14:textId="77777777" w:rsidR="00B3231A" w:rsidRPr="0099369C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6E332040" w14:textId="4104CEC9" w:rsidR="00B3231A" w:rsidRPr="0099369C" w:rsidRDefault="002040B8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333" w:type="dxa"/>
          </w:tcPr>
          <w:p w14:paraId="3A691908" w14:textId="77777777" w:rsidR="00B3231A" w:rsidRPr="0099369C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6CF22364" w14:textId="13653ECD" w:rsidR="00B3231A" w:rsidRPr="0099369C" w:rsidRDefault="002040B8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908" w:type="dxa"/>
          </w:tcPr>
          <w:p w14:paraId="2044AB37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987" w:type="dxa"/>
          </w:tcPr>
          <w:p w14:paraId="05692870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2017" w:type="dxa"/>
          </w:tcPr>
          <w:p w14:paraId="2E4100CB" w14:textId="77777777" w:rsidR="00B3231A" w:rsidRPr="004D510D" w:rsidRDefault="00B3231A" w:rsidP="00505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تعداد </w:t>
            </w:r>
            <w:r w:rsidR="00505A7F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وبینار</w:t>
            </w:r>
          </w:p>
        </w:tc>
        <w:tc>
          <w:tcPr>
            <w:tcW w:w="1657" w:type="dxa"/>
          </w:tcPr>
          <w:p w14:paraId="0EC836C1" w14:textId="77777777" w:rsidR="00B3231A" w:rsidRPr="004D510D" w:rsidRDefault="00B3231A" w:rsidP="00B3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pacing w:val="-6"/>
                <w:sz w:val="24"/>
                <w:szCs w:val="24"/>
                <w:rtl/>
              </w:rPr>
              <w:t>با هماهنگی واحد توانمند سازی اساتید</w:t>
            </w:r>
          </w:p>
        </w:tc>
      </w:tr>
    </w:tbl>
    <w:p w14:paraId="5AE7074B" w14:textId="77777777" w:rsidR="003636AA" w:rsidRDefault="003636AA" w:rsidP="003636AA">
      <w:pPr>
        <w:pStyle w:val="Heading2"/>
        <w:spacing w:before="0" w:after="120"/>
        <w:ind w:left="-86"/>
        <w:rPr>
          <w:rFonts w:cs="B Zar"/>
          <w:sz w:val="28"/>
          <w:szCs w:val="28"/>
          <w:rtl/>
        </w:rPr>
      </w:pPr>
      <w:bookmarkStart w:id="12" w:name="_Toc507836947"/>
      <w:bookmarkStart w:id="13" w:name="_Toc512260970"/>
    </w:p>
    <w:bookmarkEnd w:id="12"/>
    <w:bookmarkEnd w:id="13"/>
    <w:p w14:paraId="6C0FBF61" w14:textId="77777777" w:rsidR="003636AA" w:rsidRDefault="003636AA" w:rsidP="003636AA">
      <w:pPr>
        <w:bidi w:val="0"/>
        <w:rPr>
          <w:rFonts w:asciiTheme="majorHAnsi" w:eastAsiaTheme="majorEastAsia" w:hAnsiTheme="majorHAnsi" w:cs="B Zar"/>
          <w:color w:val="4F81BD" w:themeColor="accent1"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br w:type="page"/>
      </w:r>
    </w:p>
    <w:p w14:paraId="332DE519" w14:textId="77777777" w:rsidR="003636AA" w:rsidRPr="00D13E1A" w:rsidRDefault="003636AA" w:rsidP="003636AA">
      <w:pPr>
        <w:pStyle w:val="Heading2"/>
        <w:spacing w:before="0" w:after="120"/>
        <w:ind w:left="-86"/>
        <w:rPr>
          <w:rFonts w:cs="B Zar"/>
          <w:b w:val="0"/>
          <w:bCs w:val="0"/>
          <w:sz w:val="28"/>
          <w:szCs w:val="28"/>
          <w:rtl/>
        </w:rPr>
      </w:pPr>
    </w:p>
    <w:p w14:paraId="0CF0D469" w14:textId="3F83F897" w:rsidR="00A81431" w:rsidRDefault="00A81431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</w:rPr>
      </w:pPr>
    </w:p>
    <w:p w14:paraId="3C9E6A73" w14:textId="6297341B" w:rsidR="00EB0B47" w:rsidRDefault="00EB0B47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246683B0" w14:textId="77777777" w:rsidR="00EB0B47" w:rsidRDefault="00EB0B47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</w:rPr>
      </w:pPr>
    </w:p>
    <w:tbl>
      <w:tblPr>
        <w:tblStyle w:val="ListTable3-Accent1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697"/>
        <w:gridCol w:w="2999"/>
        <w:gridCol w:w="1835"/>
        <w:gridCol w:w="1156"/>
        <w:gridCol w:w="1078"/>
        <w:gridCol w:w="1659"/>
        <w:gridCol w:w="1270"/>
        <w:gridCol w:w="2226"/>
        <w:gridCol w:w="1008"/>
      </w:tblGrid>
      <w:tr w:rsidR="00EB0B47" w:rsidRPr="00144B9D" w14:paraId="48093703" w14:textId="77777777" w:rsidTr="0020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0BD6BC79" w14:textId="77777777" w:rsidR="00EB0B47" w:rsidRPr="00754C8C" w:rsidRDefault="00EB0B47" w:rsidP="00EB0B47">
            <w:pPr>
              <w:spacing w:before="100" w:beforeAutospacing="1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 w:rsidRPr="00754C8C">
              <w:rPr>
                <w:rFonts w:cs="B Titr" w:hint="cs"/>
                <w:sz w:val="28"/>
                <w:szCs w:val="28"/>
                <w:rtl/>
              </w:rPr>
              <w:t xml:space="preserve">هدف کلی: </w:t>
            </w:r>
            <w:r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</w:p>
        </w:tc>
      </w:tr>
      <w:tr w:rsidR="00EB0B47" w:rsidRPr="00144B9D" w14:paraId="4EB6E089" w14:textId="77777777" w:rsidTr="0020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24904BC1" w14:textId="77777777" w:rsidR="00EB0B47" w:rsidRPr="00754C8C" w:rsidRDefault="00EB0B47" w:rsidP="001375FC">
            <w:pPr>
              <w:spacing w:before="100" w:beforeAutospacing="1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>هدف اخت</w:t>
            </w:r>
            <w:r w:rsidRPr="00754C8C">
              <w:rPr>
                <w:rFonts w:cs="B Titr" w:hint="cs"/>
                <w:sz w:val="24"/>
                <w:szCs w:val="24"/>
                <w:rtl/>
              </w:rPr>
              <w:t xml:space="preserve">صاصی: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افزایش تعامل با دفاتر توسعه آموزش دانشکده ها و مراکز در خصوص تدوین، اجرا، مدیریت </w:t>
            </w:r>
            <w:r w:rsidR="001375FC">
              <w:rPr>
                <w:rFonts w:cs="B Titr" w:hint="cs"/>
                <w:sz w:val="24"/>
                <w:szCs w:val="24"/>
                <w:rtl/>
              </w:rPr>
              <w:t xml:space="preserve">، </w:t>
            </w:r>
            <w:r>
              <w:rPr>
                <w:rFonts w:cs="B Titr" w:hint="cs"/>
                <w:sz w:val="24"/>
                <w:szCs w:val="24"/>
                <w:rtl/>
              </w:rPr>
              <w:t>ارزشیابی</w:t>
            </w:r>
            <w:r w:rsidR="001375FC">
              <w:rPr>
                <w:rFonts w:cs="B Titr" w:hint="cs"/>
                <w:sz w:val="24"/>
                <w:szCs w:val="24"/>
                <w:rtl/>
              </w:rPr>
              <w:t xml:space="preserve"> و اعتباربخش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54C8C">
              <w:rPr>
                <w:rFonts w:cs="B Titr" w:hint="cs"/>
                <w:sz w:val="24"/>
                <w:szCs w:val="24"/>
                <w:rtl/>
              </w:rPr>
              <w:t xml:space="preserve"> برنامه‌های درس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بصورت فصلی </w:t>
            </w:r>
          </w:p>
        </w:tc>
      </w:tr>
      <w:tr w:rsidR="001375FC" w:rsidRPr="00144B9D" w14:paraId="50CCF5EE" w14:textId="77777777" w:rsidTr="002040B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0D52A" w14:textId="77777777" w:rsidR="00EB0B47" w:rsidRPr="00754C8C" w:rsidRDefault="00EB0B47" w:rsidP="00EB0B47">
            <w:pPr>
              <w:spacing w:before="100" w:beforeAutospacing="1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85" w:type="dxa"/>
          </w:tcPr>
          <w:p w14:paraId="5E8E8D97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826" w:type="dxa"/>
          </w:tcPr>
          <w:p w14:paraId="1DDAB1D3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69E4A891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</w:tcPr>
          <w:p w14:paraId="0423B65E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1651" w:type="dxa"/>
          </w:tcPr>
          <w:p w14:paraId="6917F901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264" w:type="dxa"/>
          </w:tcPr>
          <w:p w14:paraId="57B898CB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5FCA8022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0" w:type="auto"/>
          </w:tcPr>
          <w:p w14:paraId="76A270C4" w14:textId="77777777" w:rsidR="00EB0B47" w:rsidRPr="00754C8C" w:rsidRDefault="00EB0B47" w:rsidP="00EB0B47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375FC" w:rsidRPr="00144B9D" w14:paraId="52D259D6" w14:textId="77777777" w:rsidTr="0020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3867F" w14:textId="77777777" w:rsidR="00EB0B47" w:rsidRPr="00754C8C" w:rsidRDefault="00EB0B47" w:rsidP="00EB0B47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985" w:type="dxa"/>
          </w:tcPr>
          <w:p w14:paraId="3C4BAA93" w14:textId="77777777" w:rsidR="00EB0B47" w:rsidRPr="00A81431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رکت در جلسات هم اندیشی </w:t>
            </w:r>
            <w:r>
              <w:rPr>
                <w:rFonts w:cs="B Mitra"/>
              </w:rPr>
              <w:t>EDO</w:t>
            </w:r>
            <w:r>
              <w:rPr>
                <w:rFonts w:cs="B Mitra" w:hint="cs"/>
                <w:rtl/>
              </w:rPr>
              <w:t xml:space="preserve"> ها و ارائه بازخورد</w:t>
            </w:r>
          </w:p>
        </w:tc>
        <w:tc>
          <w:tcPr>
            <w:tcW w:w="1826" w:type="dxa"/>
          </w:tcPr>
          <w:p w14:paraId="3DDBAD95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0" w:type="auto"/>
          </w:tcPr>
          <w:p w14:paraId="2F9F015A" w14:textId="77777777" w:rsidR="00EB0B47" w:rsidRPr="0099369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02039378" w14:textId="19128C7D" w:rsidR="00EB0B47" w:rsidRPr="0099369C" w:rsidRDefault="002040B8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5E3D17CB" w14:textId="77777777" w:rsidR="00EB0B47" w:rsidRPr="0099369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68C69F3D" w14:textId="164B103B" w:rsidR="00EB0B47" w:rsidRPr="0099369C" w:rsidRDefault="002040B8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651" w:type="dxa"/>
          </w:tcPr>
          <w:p w14:paraId="26D7C57F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کت در جلسه</w:t>
            </w:r>
          </w:p>
        </w:tc>
        <w:tc>
          <w:tcPr>
            <w:tcW w:w="1264" w:type="dxa"/>
          </w:tcPr>
          <w:p w14:paraId="3EC066EA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0" w:type="auto"/>
          </w:tcPr>
          <w:p w14:paraId="7638E750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جلسه</w:t>
            </w:r>
          </w:p>
        </w:tc>
        <w:tc>
          <w:tcPr>
            <w:tcW w:w="0" w:type="auto"/>
          </w:tcPr>
          <w:p w14:paraId="000ECCC5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1375FC" w:rsidRPr="00144B9D" w14:paraId="297CC16D" w14:textId="77777777" w:rsidTr="002040B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D5064" w14:textId="77777777" w:rsidR="00EB0B47" w:rsidRPr="00754C8C" w:rsidRDefault="00EB0B47" w:rsidP="00EB0B47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985" w:type="dxa"/>
          </w:tcPr>
          <w:p w14:paraId="6191F826" w14:textId="77777777" w:rsidR="00EB0B47" w:rsidRPr="00A81431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میته های  برنامه ریزی درسی دانشکده ها و ارائه بازخورد</w:t>
            </w:r>
          </w:p>
        </w:tc>
        <w:tc>
          <w:tcPr>
            <w:tcW w:w="1826" w:type="dxa"/>
          </w:tcPr>
          <w:p w14:paraId="37E9B255" w14:textId="77777777" w:rsidR="00EB0B47" w:rsidRPr="00754C8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0" w:type="auto"/>
          </w:tcPr>
          <w:p w14:paraId="1B6B2945" w14:textId="77777777" w:rsidR="00EB0B47" w:rsidRPr="0099369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91AECFE" w14:textId="469F4039" w:rsidR="00EB0B47" w:rsidRPr="0099369C" w:rsidRDefault="002040B8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1902BD91" w14:textId="77777777" w:rsidR="00EB0B47" w:rsidRPr="0099369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192F2FBB" w14:textId="187CAACE" w:rsidR="00EB0B47" w:rsidRPr="0099369C" w:rsidRDefault="002040B8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651" w:type="dxa"/>
          </w:tcPr>
          <w:p w14:paraId="4246DA6C" w14:textId="77777777" w:rsidR="00EB0B47" w:rsidRPr="00754C8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کت در جلسه</w:t>
            </w:r>
          </w:p>
        </w:tc>
        <w:tc>
          <w:tcPr>
            <w:tcW w:w="1264" w:type="dxa"/>
          </w:tcPr>
          <w:p w14:paraId="333631A2" w14:textId="77777777" w:rsidR="00EB0B47" w:rsidRPr="00754C8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0" w:type="auto"/>
          </w:tcPr>
          <w:p w14:paraId="411AE9DF" w14:textId="77777777" w:rsidR="00EB0B47" w:rsidRPr="00EB0B47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EB0B47">
              <w:rPr>
                <w:rFonts w:cs="B Mitra" w:hint="cs"/>
                <w:sz w:val="24"/>
                <w:szCs w:val="24"/>
                <w:rtl/>
              </w:rPr>
              <w:t>تعداد جلسه</w:t>
            </w:r>
          </w:p>
        </w:tc>
        <w:tc>
          <w:tcPr>
            <w:tcW w:w="0" w:type="auto"/>
          </w:tcPr>
          <w:p w14:paraId="408AD792" w14:textId="77777777" w:rsidR="00EB0B47" w:rsidRPr="00754C8C" w:rsidRDefault="00EB0B47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1375FC" w:rsidRPr="00144B9D" w14:paraId="65FAC655" w14:textId="77777777" w:rsidTr="0020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52DB8" w14:textId="77777777" w:rsidR="00EB0B47" w:rsidRPr="00754C8C" w:rsidRDefault="00EB0B47" w:rsidP="00EB0B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985" w:type="dxa"/>
          </w:tcPr>
          <w:p w14:paraId="7187AB61" w14:textId="77777777" w:rsidR="00EB0B47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سخگویی به سوالات دفاتر توسعه آموزش در گروه مجازی</w:t>
            </w:r>
          </w:p>
        </w:tc>
        <w:tc>
          <w:tcPr>
            <w:tcW w:w="1826" w:type="dxa"/>
          </w:tcPr>
          <w:p w14:paraId="7CC6A9A3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0" w:type="auto"/>
          </w:tcPr>
          <w:p w14:paraId="6C66C6BA" w14:textId="77777777" w:rsidR="00EB0B47" w:rsidRPr="0099369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3DE2B8CB" w14:textId="5AA33E18" w:rsidR="00EB0B47" w:rsidRPr="0099369C" w:rsidRDefault="002040B8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DD81AE3" w14:textId="77777777" w:rsidR="00EB0B47" w:rsidRPr="0099369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268C59D2" w14:textId="3E8A8073" w:rsidR="00EB0B47" w:rsidRPr="0099369C" w:rsidRDefault="002040B8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651" w:type="dxa"/>
          </w:tcPr>
          <w:p w14:paraId="715EA195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عال بودن در فضای مجازی</w:t>
            </w:r>
          </w:p>
        </w:tc>
        <w:tc>
          <w:tcPr>
            <w:tcW w:w="1264" w:type="dxa"/>
          </w:tcPr>
          <w:p w14:paraId="5669B83B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0" w:type="auto"/>
          </w:tcPr>
          <w:p w14:paraId="30CD86E0" w14:textId="77777777" w:rsidR="00EB0B47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B47">
              <w:rPr>
                <w:rFonts w:cs="B Mitra" w:hint="cs"/>
                <w:sz w:val="24"/>
                <w:szCs w:val="24"/>
                <w:rtl/>
              </w:rPr>
              <w:t>تعداد پاسخ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</w:tcPr>
          <w:p w14:paraId="57BC183D" w14:textId="77777777" w:rsidR="00EB0B47" w:rsidRPr="00754C8C" w:rsidRDefault="00EB0B47" w:rsidP="00EB0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1375FC" w:rsidRPr="00144B9D" w14:paraId="6357414F" w14:textId="77777777" w:rsidTr="002040B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7937A" w14:textId="77777777" w:rsidR="001375FC" w:rsidRDefault="001375FC" w:rsidP="001375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985" w:type="dxa"/>
          </w:tcPr>
          <w:p w14:paraId="32019F0A" w14:textId="77777777" w:rsidR="001375F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وول حوزه برنامه آموزشی اعتباربخشی پزشکی عمومی</w:t>
            </w:r>
          </w:p>
        </w:tc>
        <w:tc>
          <w:tcPr>
            <w:tcW w:w="1826" w:type="dxa"/>
          </w:tcPr>
          <w:p w14:paraId="033F15CF" w14:textId="77777777" w:rsidR="001375FC" w:rsidRPr="00754C8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0" w:type="auto"/>
          </w:tcPr>
          <w:p w14:paraId="26344B24" w14:textId="77777777" w:rsidR="001375FC" w:rsidRPr="0099369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3F336C9D" w14:textId="4F6B4521" w:rsidR="001375FC" w:rsidRPr="0099369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1</w:t>
            </w:r>
            <w:r w:rsidR="002040B8">
              <w:rPr>
                <w:rFonts w:cs="B Mitra" w:hint="cs"/>
                <w:spacing w:val="-6"/>
                <w:sz w:val="24"/>
                <w:szCs w:val="24"/>
                <w:rtl/>
              </w:rPr>
              <w:t>401</w:t>
            </w:r>
          </w:p>
        </w:tc>
        <w:tc>
          <w:tcPr>
            <w:tcW w:w="0" w:type="auto"/>
          </w:tcPr>
          <w:p w14:paraId="32DA86EC" w14:textId="77777777" w:rsidR="001375FC" w:rsidRPr="0099369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0476D4F1" w14:textId="448446F4" w:rsidR="001375FC" w:rsidRPr="0099369C" w:rsidRDefault="002040B8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651" w:type="dxa"/>
          </w:tcPr>
          <w:p w14:paraId="5DD3E6C8" w14:textId="77777777" w:rsidR="001375F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کمیل مستندات</w:t>
            </w:r>
          </w:p>
          <w:p w14:paraId="25498091" w14:textId="77777777" w:rsidR="001375FC" w:rsidRPr="00754C8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رد نیاز</w:t>
            </w:r>
          </w:p>
        </w:tc>
        <w:tc>
          <w:tcPr>
            <w:tcW w:w="1264" w:type="dxa"/>
          </w:tcPr>
          <w:p w14:paraId="0FD60276" w14:textId="77777777" w:rsidR="001375FC" w:rsidRPr="00754C8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0" w:type="auto"/>
          </w:tcPr>
          <w:p w14:paraId="20291CCB" w14:textId="77777777" w:rsidR="001375F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Mitra" w:hint="cs"/>
                <w:sz w:val="24"/>
                <w:szCs w:val="24"/>
                <w:rtl/>
              </w:rPr>
              <w:t>درصد برآورد استانداردها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</w:tcPr>
          <w:p w14:paraId="64426CDD" w14:textId="77777777" w:rsidR="001375FC" w:rsidRPr="00754C8C" w:rsidRDefault="001375FC" w:rsidP="00137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</w:tbl>
    <w:p w14:paraId="50BD0619" w14:textId="77777777" w:rsidR="00EB0B47" w:rsidRDefault="00EB0B47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</w:rPr>
      </w:pPr>
    </w:p>
    <w:p w14:paraId="7E9FD47B" w14:textId="77777777" w:rsidR="00EB0B47" w:rsidRDefault="00EB0B47" w:rsidP="00EB0B47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54A765FF" w14:textId="77777777" w:rsidR="00CD54BB" w:rsidRDefault="00CD54BB" w:rsidP="00CD54BB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3500D675" w14:textId="77777777" w:rsidR="00CD54BB" w:rsidRDefault="00CD54BB" w:rsidP="00CD54BB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7C3012C7" w14:textId="77777777" w:rsidR="00CD54BB" w:rsidRDefault="00CD54BB" w:rsidP="00CD54BB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5B4D590C" w14:textId="77777777" w:rsidR="00CD54BB" w:rsidRDefault="00CD54BB" w:rsidP="00CD54BB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415E0BD5" w14:textId="77777777" w:rsidR="00CD54BB" w:rsidRDefault="00CD54BB" w:rsidP="00CD54BB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tbl>
      <w:tblPr>
        <w:tblStyle w:val="ListTable3-Accent1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694"/>
        <w:gridCol w:w="2596"/>
        <w:gridCol w:w="1157"/>
        <w:gridCol w:w="1416"/>
        <w:gridCol w:w="1849"/>
        <w:gridCol w:w="2120"/>
        <w:gridCol w:w="1332"/>
        <w:gridCol w:w="1831"/>
        <w:gridCol w:w="938"/>
      </w:tblGrid>
      <w:tr w:rsidR="00CD54BB" w:rsidRPr="00144B9D" w14:paraId="163042A6" w14:textId="77777777" w:rsidTr="00B5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4FF8C87D" w14:textId="77777777" w:rsidR="00CD54BB" w:rsidRPr="00754C8C" w:rsidRDefault="00CD54BB" w:rsidP="00B519F6">
            <w:pPr>
              <w:contextualSpacing/>
              <w:jc w:val="both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دف کلی: </w:t>
            </w:r>
            <w:r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</w:p>
        </w:tc>
      </w:tr>
      <w:tr w:rsidR="00CD54BB" w:rsidRPr="00144B9D" w14:paraId="557AAC40" w14:textId="77777777" w:rsidTr="00B5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shd w:val="clear" w:color="auto" w:fill="DBE5F1" w:themeFill="accent1" w:themeFillTint="33"/>
          </w:tcPr>
          <w:p w14:paraId="5479889C" w14:textId="06FFA837" w:rsidR="002040B8" w:rsidRPr="00754C8C" w:rsidRDefault="00CD54BB" w:rsidP="00081678">
            <w:pPr>
              <w:contextualSpacing/>
              <w:jc w:val="both"/>
              <w:rPr>
                <w:rFonts w:cs="B Titr"/>
                <w:sz w:val="24"/>
                <w:szCs w:val="24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754C8C">
              <w:rPr>
                <w:rFonts w:cs="B Titr" w:hint="cs"/>
                <w:sz w:val="24"/>
                <w:szCs w:val="24"/>
                <w:rtl/>
              </w:rPr>
              <w:t>ا</w:t>
            </w:r>
            <w:r w:rsidRPr="00754C8C">
              <w:rPr>
                <w:rFonts w:cs="B Titr"/>
                <w:sz w:val="24"/>
                <w:szCs w:val="24"/>
                <w:rtl/>
              </w:rPr>
              <w:t>ختصاصی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81678">
              <w:rPr>
                <w:rFonts w:cs="B Titr" w:hint="cs"/>
                <w:sz w:val="24"/>
                <w:szCs w:val="24"/>
                <w:rtl/>
              </w:rPr>
              <w:t xml:space="preserve"> بررسی</w:t>
            </w:r>
            <w:r w:rsidR="002040B8">
              <w:rPr>
                <w:rFonts w:cs="B Titr" w:hint="cs"/>
                <w:sz w:val="24"/>
                <w:szCs w:val="24"/>
                <w:rtl/>
              </w:rPr>
              <w:t xml:space="preserve"> درس فیزیولوژی پزشکی عمومی از نظر ادغام عمودی (ارتباط با بالین)</w:t>
            </w:r>
            <w:r w:rsidRPr="00754C8C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CD54BB" w:rsidRPr="00144B9D" w14:paraId="3B9A5226" w14:textId="77777777" w:rsidTr="00B519F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EFC73" w14:textId="77777777" w:rsidR="00CD54BB" w:rsidRPr="004D510D" w:rsidRDefault="00CD54BB" w:rsidP="00B519F6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58" w:type="dxa"/>
          </w:tcPr>
          <w:p w14:paraId="4B97A284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170" w:type="dxa"/>
          </w:tcPr>
          <w:p w14:paraId="13427A85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</w:tcPr>
          <w:p w14:paraId="78630E9D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890" w:type="dxa"/>
          </w:tcPr>
          <w:p w14:paraId="0B34961F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2160" w:type="dxa"/>
          </w:tcPr>
          <w:p w14:paraId="7B6FEB1D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50" w:type="dxa"/>
          </w:tcPr>
          <w:p w14:paraId="0F9BBF29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859" w:type="dxa"/>
          </w:tcPr>
          <w:p w14:paraId="650132AD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0" w:type="auto"/>
          </w:tcPr>
          <w:p w14:paraId="7A020C2F" w14:textId="77777777" w:rsidR="00CD54BB" w:rsidRPr="004D510D" w:rsidRDefault="00CD54BB" w:rsidP="00B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rtl/>
              </w:rPr>
              <w:t>ملاحظات</w:t>
            </w:r>
          </w:p>
        </w:tc>
      </w:tr>
      <w:tr w:rsidR="00CD54BB" w:rsidRPr="00144B9D" w14:paraId="4A641EC4" w14:textId="77777777" w:rsidTr="00B5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E4503" w14:textId="77777777" w:rsidR="00CD54BB" w:rsidRPr="004D510D" w:rsidRDefault="00CD54BB" w:rsidP="00B519F6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658" w:type="dxa"/>
          </w:tcPr>
          <w:p w14:paraId="17BA4954" w14:textId="4F301233" w:rsidR="00CD54BB" w:rsidRPr="0099369C" w:rsidRDefault="00CD54BB" w:rsidP="0020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جرای فرایند</w:t>
            </w:r>
            <w:r w:rsidR="007C6972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0" w:type="dxa"/>
          </w:tcPr>
          <w:p w14:paraId="609BC8B2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1440" w:type="dxa"/>
          </w:tcPr>
          <w:p w14:paraId="536F42CF" w14:textId="77777777" w:rsidR="00CD54BB" w:rsidRPr="0099369C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6E62D97C" w14:textId="34714631" w:rsidR="00CD54BB" w:rsidRPr="0099369C" w:rsidRDefault="002040B8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890" w:type="dxa"/>
          </w:tcPr>
          <w:p w14:paraId="613E6587" w14:textId="77777777" w:rsidR="00CD54BB" w:rsidRPr="0099369C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31C9D312" w14:textId="658B08C9" w:rsidR="00CD54BB" w:rsidRPr="0099369C" w:rsidRDefault="002040B8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160" w:type="dxa"/>
          </w:tcPr>
          <w:p w14:paraId="26B32A04" w14:textId="505CAD28" w:rsidR="00CD54BB" w:rsidRPr="004D510D" w:rsidRDefault="002040B8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حلیل محتوای دروس فیزیولوژی ترم5</w:t>
            </w:r>
          </w:p>
        </w:tc>
        <w:tc>
          <w:tcPr>
            <w:tcW w:w="1350" w:type="dxa"/>
          </w:tcPr>
          <w:p w14:paraId="425F9213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859" w:type="dxa"/>
          </w:tcPr>
          <w:p w14:paraId="6773CCB3" w14:textId="5CE6A79B" w:rsidR="00CD54BB" w:rsidRPr="004D510D" w:rsidRDefault="002040B8" w:rsidP="00204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جلسه بررسی شده</w:t>
            </w:r>
            <w:r w:rsidR="00CD54B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14:paraId="6080DB26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CD54BB" w:rsidRPr="00144B9D" w14:paraId="61C5A091" w14:textId="77777777" w:rsidTr="00B519F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D167F" w14:textId="77777777" w:rsidR="00CD54BB" w:rsidRPr="004D510D" w:rsidRDefault="00CD54BB" w:rsidP="00CD54BB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658" w:type="dxa"/>
          </w:tcPr>
          <w:p w14:paraId="71550969" w14:textId="257C3CC5" w:rsidR="00CD54BB" w:rsidRPr="007C6972" w:rsidRDefault="00CD54BB" w:rsidP="00204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دوین</w:t>
            </w: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فرایند</w:t>
            </w:r>
            <w:r w:rsidRPr="007C6972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0" w:type="dxa"/>
          </w:tcPr>
          <w:p w14:paraId="6656E3F9" w14:textId="77777777" w:rsidR="00CD54BB" w:rsidRPr="004D510D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1440" w:type="dxa"/>
          </w:tcPr>
          <w:p w14:paraId="2E74B7C7" w14:textId="77777777" w:rsidR="00CD54BB" w:rsidRPr="0099369C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4EBB0B7C" w14:textId="33D6A84A" w:rsidR="00CD54BB" w:rsidRPr="0099369C" w:rsidRDefault="002040B8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890" w:type="dxa"/>
          </w:tcPr>
          <w:p w14:paraId="78B464BE" w14:textId="77777777" w:rsidR="00CD54BB" w:rsidRPr="0099369C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3B89BEEA" w14:textId="03620527" w:rsidR="00CD54BB" w:rsidRPr="0099369C" w:rsidRDefault="002040B8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160" w:type="dxa"/>
          </w:tcPr>
          <w:p w14:paraId="2E6DF472" w14:textId="77777777" w:rsidR="00CD54BB" w:rsidRPr="004D510D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کمیل فرم فرایند</w:t>
            </w:r>
          </w:p>
        </w:tc>
        <w:tc>
          <w:tcPr>
            <w:tcW w:w="1350" w:type="dxa"/>
          </w:tcPr>
          <w:p w14:paraId="4B47804C" w14:textId="77777777" w:rsidR="00CD54BB" w:rsidRPr="004D510D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فرم فرایند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14:paraId="1111B702" w14:textId="77777777" w:rsidR="00CD54BB" w:rsidRPr="004D510D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 فرم فرایند تکمیل شده</w:t>
            </w:r>
          </w:p>
        </w:tc>
        <w:tc>
          <w:tcPr>
            <w:tcW w:w="0" w:type="auto"/>
          </w:tcPr>
          <w:p w14:paraId="6FA68192" w14:textId="77777777" w:rsidR="00CD54BB" w:rsidRPr="004D510D" w:rsidRDefault="00CD54BB" w:rsidP="00CD5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CD54BB" w:rsidRPr="00144B9D" w14:paraId="06199323" w14:textId="77777777" w:rsidTr="00B5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DD57B" w14:textId="77777777" w:rsidR="00CD54BB" w:rsidRPr="004D510D" w:rsidRDefault="00CD54BB" w:rsidP="00B519F6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658" w:type="dxa"/>
          </w:tcPr>
          <w:p w14:paraId="28E3C4B9" w14:textId="77777777" w:rsidR="00CD54BB" w:rsidRPr="004D510D" w:rsidRDefault="00CD54BB" w:rsidP="00B5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رسال فرایند به دبیرخانه جشنواره مطهری</w:t>
            </w:r>
          </w:p>
        </w:tc>
        <w:tc>
          <w:tcPr>
            <w:tcW w:w="1170" w:type="dxa"/>
          </w:tcPr>
          <w:p w14:paraId="44FEBC8E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1440" w:type="dxa"/>
          </w:tcPr>
          <w:p w14:paraId="7B947B22" w14:textId="77777777" w:rsidR="00CD54BB" w:rsidRPr="0099369C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0A44C89B" w14:textId="5C9E5901" w:rsidR="00CD54BB" w:rsidRPr="0099369C" w:rsidRDefault="002040B8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890" w:type="dxa"/>
          </w:tcPr>
          <w:p w14:paraId="0BD0A287" w14:textId="77777777" w:rsidR="00CD54BB" w:rsidRPr="0099369C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5DF7BBB4" w14:textId="7DA70043" w:rsidR="00CD54BB" w:rsidRPr="0099369C" w:rsidRDefault="002040B8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160" w:type="dxa"/>
          </w:tcPr>
          <w:p w14:paraId="03E8DE1B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ارگذاری در سامانه جشنواره</w:t>
            </w:r>
          </w:p>
        </w:tc>
        <w:tc>
          <w:tcPr>
            <w:tcW w:w="1350" w:type="dxa"/>
          </w:tcPr>
          <w:p w14:paraId="179D7300" w14:textId="77777777" w:rsidR="00CD54BB" w:rsidRPr="004D510D" w:rsidRDefault="00CD54BB" w:rsidP="00CD5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ررسی سامانه</w:t>
            </w:r>
          </w:p>
        </w:tc>
        <w:tc>
          <w:tcPr>
            <w:tcW w:w="1859" w:type="dxa"/>
          </w:tcPr>
          <w:p w14:paraId="0E517B87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فرایند بارگذاری شده</w:t>
            </w:r>
          </w:p>
        </w:tc>
        <w:tc>
          <w:tcPr>
            <w:tcW w:w="0" w:type="auto"/>
          </w:tcPr>
          <w:p w14:paraId="66FCAA2E" w14:textId="77777777" w:rsidR="00CD54BB" w:rsidRPr="004D510D" w:rsidRDefault="00CD54BB" w:rsidP="00B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</w:tbl>
    <w:p w14:paraId="1E2E52D3" w14:textId="552B34DC" w:rsidR="00D772DE" w:rsidRDefault="00D772DE" w:rsidP="00D772DE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p w14:paraId="7597CA10" w14:textId="77777777" w:rsidR="00D772DE" w:rsidRDefault="00D772DE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  <w:r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  <w:br w:type="page"/>
      </w:r>
    </w:p>
    <w:tbl>
      <w:tblPr>
        <w:tblStyle w:val="ListTable3-Accent1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695"/>
        <w:gridCol w:w="2594"/>
        <w:gridCol w:w="1156"/>
        <w:gridCol w:w="1415"/>
        <w:gridCol w:w="1847"/>
        <w:gridCol w:w="2118"/>
        <w:gridCol w:w="1331"/>
        <w:gridCol w:w="1829"/>
        <w:gridCol w:w="938"/>
      </w:tblGrid>
      <w:tr w:rsidR="00D772DE" w:rsidRPr="00144B9D" w14:paraId="26E09020" w14:textId="77777777" w:rsidTr="00D7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</w:tcPr>
          <w:p w14:paraId="3C1C5B1F" w14:textId="77777777" w:rsidR="00D772DE" w:rsidRPr="00754C8C" w:rsidRDefault="00D772DE" w:rsidP="00081AD2">
            <w:pPr>
              <w:contextualSpacing/>
              <w:jc w:val="both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 xml:space="preserve">هدف کلی: </w:t>
            </w:r>
            <w:r w:rsidRPr="00D12058">
              <w:rPr>
                <w:rFonts w:cs="B Titr" w:hint="cs"/>
                <w:sz w:val="28"/>
                <w:szCs w:val="28"/>
                <w:rtl/>
              </w:rPr>
              <w:t>ارتقاء کيفيت برنامه هاي درسي در راستاي پاسخگويي اجتماعي</w:t>
            </w:r>
          </w:p>
        </w:tc>
      </w:tr>
      <w:tr w:rsidR="00D772DE" w:rsidRPr="00144B9D" w14:paraId="4DE07C56" w14:textId="77777777" w:rsidTr="00D7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shd w:val="clear" w:color="auto" w:fill="DBE5F1" w:themeFill="accent1" w:themeFillTint="33"/>
          </w:tcPr>
          <w:p w14:paraId="1005E9A1" w14:textId="43C0FABD" w:rsidR="00D772DE" w:rsidRPr="00754C8C" w:rsidRDefault="00D772DE" w:rsidP="00D772DE">
            <w:pPr>
              <w:contextualSpacing/>
              <w:jc w:val="both"/>
              <w:rPr>
                <w:rFonts w:cs="B Titr"/>
                <w:sz w:val="24"/>
                <w:szCs w:val="24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754C8C">
              <w:rPr>
                <w:rFonts w:cs="B Titr" w:hint="cs"/>
                <w:sz w:val="24"/>
                <w:szCs w:val="24"/>
                <w:rtl/>
              </w:rPr>
              <w:t>ا</w:t>
            </w:r>
            <w:r w:rsidRPr="00754C8C">
              <w:rPr>
                <w:rFonts w:cs="B Titr"/>
                <w:sz w:val="24"/>
                <w:szCs w:val="24"/>
                <w:rtl/>
              </w:rPr>
              <w:t>ختصاصی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نظارت برتدوین  و بازنگری طرح دوره ها و طرح درس ها با کارشناسی دقیق و کمتر از یک ماه</w:t>
            </w:r>
            <w:r w:rsidRPr="00754C8C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D772DE" w:rsidRPr="00144B9D" w14:paraId="20699409" w14:textId="77777777" w:rsidTr="00D772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EC795" w14:textId="77777777" w:rsidR="00D772DE" w:rsidRPr="004D510D" w:rsidRDefault="00D772DE" w:rsidP="00081AD2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97" w:type="dxa"/>
          </w:tcPr>
          <w:p w14:paraId="2A0B7EE4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157" w:type="dxa"/>
          </w:tcPr>
          <w:p w14:paraId="160FA98D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16" w:type="dxa"/>
          </w:tcPr>
          <w:p w14:paraId="71E84CF4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849" w:type="dxa"/>
          </w:tcPr>
          <w:p w14:paraId="77DD1876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2120" w:type="dxa"/>
          </w:tcPr>
          <w:p w14:paraId="78004F64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332" w:type="dxa"/>
          </w:tcPr>
          <w:p w14:paraId="3EF29827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830" w:type="dxa"/>
          </w:tcPr>
          <w:p w14:paraId="7BC3EE80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  <w:tc>
          <w:tcPr>
            <w:tcW w:w="0" w:type="auto"/>
          </w:tcPr>
          <w:p w14:paraId="26A198A4" w14:textId="77777777" w:rsidR="00D772DE" w:rsidRPr="004D510D" w:rsidRDefault="00D772DE" w:rsidP="00081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D510D">
              <w:rPr>
                <w:rFonts w:cs="B Titr" w:hint="cs"/>
                <w:b/>
                <w:bCs/>
                <w:rtl/>
              </w:rPr>
              <w:t>ملاحظات</w:t>
            </w:r>
          </w:p>
        </w:tc>
      </w:tr>
      <w:tr w:rsidR="00D772DE" w:rsidRPr="00144B9D" w14:paraId="3EB75143" w14:textId="77777777" w:rsidTr="00D7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0E98D" w14:textId="77777777" w:rsidR="00D772DE" w:rsidRPr="004D510D" w:rsidRDefault="00D772DE" w:rsidP="00081AD2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D510D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97" w:type="dxa"/>
          </w:tcPr>
          <w:p w14:paraId="59EC7640" w14:textId="1BCF8D3C" w:rsidR="00D772DE" w:rsidRPr="0099369C" w:rsidRDefault="00D772DE" w:rsidP="00D77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بررسی طرح دوره ها و طرح درس های ارسال شده </w:t>
            </w:r>
          </w:p>
        </w:tc>
        <w:tc>
          <w:tcPr>
            <w:tcW w:w="1157" w:type="dxa"/>
          </w:tcPr>
          <w:p w14:paraId="5F815FA6" w14:textId="77777777" w:rsidR="00D772DE" w:rsidRPr="004D510D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1416" w:type="dxa"/>
          </w:tcPr>
          <w:p w14:paraId="013F3A73" w14:textId="77777777" w:rsidR="00D772DE" w:rsidRPr="0099369C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71B20AC4" w14:textId="5A4558C3" w:rsidR="00D772DE" w:rsidRPr="0099369C" w:rsidRDefault="008840AD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8840AD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849" w:type="dxa"/>
          </w:tcPr>
          <w:p w14:paraId="5653FBDC" w14:textId="77777777" w:rsidR="00D772DE" w:rsidRPr="0099369C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6EF219A2" w14:textId="6207C821" w:rsidR="00D772DE" w:rsidRPr="0099369C" w:rsidRDefault="008840AD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8840AD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120" w:type="dxa"/>
          </w:tcPr>
          <w:p w14:paraId="58CE5F93" w14:textId="22DF0F9C" w:rsidR="00D772DE" w:rsidRPr="004D510D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رسی طرح دوره ها و طرح درس ها </w:t>
            </w:r>
          </w:p>
        </w:tc>
        <w:tc>
          <w:tcPr>
            <w:tcW w:w="1332" w:type="dxa"/>
          </w:tcPr>
          <w:p w14:paraId="003570D5" w14:textId="77777777" w:rsidR="00D772DE" w:rsidRPr="004D510D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830" w:type="dxa"/>
          </w:tcPr>
          <w:p w14:paraId="1D365A79" w14:textId="4A722D29" w:rsidR="00D772DE" w:rsidRPr="004D510D" w:rsidRDefault="00D772DE" w:rsidP="00D77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تعداد طرح دوره و طرح درسی</w:t>
            </w:r>
          </w:p>
        </w:tc>
        <w:tc>
          <w:tcPr>
            <w:tcW w:w="0" w:type="auto"/>
          </w:tcPr>
          <w:p w14:paraId="49398530" w14:textId="77777777" w:rsidR="00D772DE" w:rsidRPr="004D510D" w:rsidRDefault="00D772DE" w:rsidP="00081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  <w:tr w:rsidR="00D772DE" w:rsidRPr="00144B9D" w14:paraId="0980D892" w14:textId="77777777" w:rsidTr="00D772DE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E1491" w14:textId="53FF4D14" w:rsidR="00D772DE" w:rsidRPr="004D510D" w:rsidRDefault="00D772DE" w:rsidP="00D772DE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97" w:type="dxa"/>
          </w:tcPr>
          <w:p w14:paraId="1367D692" w14:textId="437E83A5" w:rsidR="00D772DE" w:rsidRDefault="00D772DE" w:rsidP="00D7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ازخورد طرح دوره ها و طرح درس های در کمتر از یک ماه</w:t>
            </w:r>
          </w:p>
        </w:tc>
        <w:tc>
          <w:tcPr>
            <w:tcW w:w="1157" w:type="dxa"/>
          </w:tcPr>
          <w:p w14:paraId="119F54FE" w14:textId="4036CA08" w:rsidR="00D772DE" w:rsidRPr="00754C8C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مسوول واحد</w:t>
            </w:r>
          </w:p>
        </w:tc>
        <w:tc>
          <w:tcPr>
            <w:tcW w:w="1416" w:type="dxa"/>
          </w:tcPr>
          <w:p w14:paraId="10F1709F" w14:textId="77777777" w:rsidR="00D772DE" w:rsidRPr="0099369C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فروردین</w:t>
            </w:r>
          </w:p>
          <w:p w14:paraId="288C3F5C" w14:textId="5CF66930" w:rsidR="00D772DE" w:rsidRPr="0099369C" w:rsidRDefault="008840AD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8840AD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1849" w:type="dxa"/>
          </w:tcPr>
          <w:p w14:paraId="0288DB1C" w14:textId="77777777" w:rsidR="00D772DE" w:rsidRPr="0099369C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99369C">
              <w:rPr>
                <w:rFonts w:cs="B Mitra" w:hint="cs"/>
                <w:spacing w:val="-6"/>
                <w:sz w:val="24"/>
                <w:szCs w:val="24"/>
                <w:rtl/>
              </w:rPr>
              <w:t>اسفند</w:t>
            </w:r>
          </w:p>
          <w:p w14:paraId="276770E8" w14:textId="65DFFE2A" w:rsidR="00D772DE" w:rsidRPr="0099369C" w:rsidRDefault="008840AD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 w:rsidRPr="008840AD">
              <w:rPr>
                <w:rFonts w:cs="B Mitra"/>
                <w:spacing w:val="-6"/>
                <w:sz w:val="24"/>
                <w:szCs w:val="24"/>
                <w:rtl/>
              </w:rPr>
              <w:t>1401</w:t>
            </w:r>
          </w:p>
        </w:tc>
        <w:tc>
          <w:tcPr>
            <w:tcW w:w="2120" w:type="dxa"/>
          </w:tcPr>
          <w:p w14:paraId="46634EDF" w14:textId="16DD5F90" w:rsidR="00D772DE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کاتبه کارشناسی از طریق اتوماسیون </w:t>
            </w:r>
          </w:p>
        </w:tc>
        <w:tc>
          <w:tcPr>
            <w:tcW w:w="1332" w:type="dxa"/>
          </w:tcPr>
          <w:p w14:paraId="6AD58BA3" w14:textId="31025F7E" w:rsidR="00D772DE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  <w:tc>
          <w:tcPr>
            <w:tcW w:w="1830" w:type="dxa"/>
          </w:tcPr>
          <w:p w14:paraId="1D5AE91F" w14:textId="245A422E" w:rsidR="00D772DE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تعداد مکاتبات</w:t>
            </w:r>
          </w:p>
        </w:tc>
        <w:tc>
          <w:tcPr>
            <w:tcW w:w="0" w:type="auto"/>
          </w:tcPr>
          <w:p w14:paraId="43AE1C4F" w14:textId="77777777" w:rsidR="00D772DE" w:rsidRPr="004D510D" w:rsidRDefault="00D772DE" w:rsidP="00D7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</w:p>
        </w:tc>
      </w:tr>
    </w:tbl>
    <w:p w14:paraId="24470F85" w14:textId="77777777" w:rsidR="00CD54BB" w:rsidRPr="00144B9D" w:rsidRDefault="00CD54BB" w:rsidP="00D772DE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8"/>
          <w:szCs w:val="28"/>
          <w:rtl/>
        </w:rPr>
      </w:pPr>
    </w:p>
    <w:sectPr w:rsidR="00CD54BB" w:rsidRPr="00144B9D" w:rsidSect="009B0C7C">
      <w:pgSz w:w="16838" w:h="11906" w:orient="landscape" w:code="9"/>
      <w:pgMar w:top="630" w:right="1440" w:bottom="810" w:left="144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D1F5" w14:textId="77777777" w:rsidR="00A152AF" w:rsidRDefault="00A152AF" w:rsidP="00B964DE">
      <w:pPr>
        <w:spacing w:after="0" w:line="240" w:lineRule="auto"/>
      </w:pPr>
      <w:r>
        <w:separator/>
      </w:r>
    </w:p>
  </w:endnote>
  <w:endnote w:type="continuationSeparator" w:id="0">
    <w:p w14:paraId="2EE952AD" w14:textId="77777777" w:rsidR="00A152AF" w:rsidRDefault="00A152AF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70220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08F89" w14:textId="6579DA53" w:rsidR="00013B21" w:rsidRDefault="00013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50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200F4C38" w14:textId="77777777" w:rsidR="00013B21" w:rsidRDefault="00013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0766" w14:textId="77777777" w:rsidR="00A152AF" w:rsidRDefault="00A152AF" w:rsidP="00B964DE">
      <w:pPr>
        <w:spacing w:after="0" w:line="240" w:lineRule="auto"/>
      </w:pPr>
      <w:r>
        <w:separator/>
      </w:r>
    </w:p>
  </w:footnote>
  <w:footnote w:type="continuationSeparator" w:id="0">
    <w:p w14:paraId="4D304A9B" w14:textId="77777777" w:rsidR="00A152AF" w:rsidRDefault="00A152AF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E44"/>
    <w:multiLevelType w:val="hybridMultilevel"/>
    <w:tmpl w:val="FBC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8F4"/>
    <w:multiLevelType w:val="hybridMultilevel"/>
    <w:tmpl w:val="1E7025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107"/>
    <w:multiLevelType w:val="hybridMultilevel"/>
    <w:tmpl w:val="A0B6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A56"/>
    <w:multiLevelType w:val="hybridMultilevel"/>
    <w:tmpl w:val="00E2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A3C"/>
    <w:multiLevelType w:val="hybridMultilevel"/>
    <w:tmpl w:val="3A7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86D"/>
    <w:multiLevelType w:val="hybridMultilevel"/>
    <w:tmpl w:val="A704CC4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CAD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5C84"/>
    <w:multiLevelType w:val="hybridMultilevel"/>
    <w:tmpl w:val="E7CE5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657C"/>
    <w:multiLevelType w:val="hybridMultilevel"/>
    <w:tmpl w:val="3A7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6548"/>
    <w:multiLevelType w:val="hybridMultilevel"/>
    <w:tmpl w:val="6F661268"/>
    <w:lvl w:ilvl="0" w:tplc="CE44BA64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B2EFB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1812601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7771"/>
    <w:multiLevelType w:val="hybridMultilevel"/>
    <w:tmpl w:val="D224296A"/>
    <w:lvl w:ilvl="0" w:tplc="CE44BA64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37FAE"/>
    <w:multiLevelType w:val="hybridMultilevel"/>
    <w:tmpl w:val="396C2EF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DC4"/>
    <w:rsid w:val="00007877"/>
    <w:rsid w:val="00013B21"/>
    <w:rsid w:val="00025120"/>
    <w:rsid w:val="00027A30"/>
    <w:rsid w:val="00030AA2"/>
    <w:rsid w:val="00032E77"/>
    <w:rsid w:val="00034321"/>
    <w:rsid w:val="00035772"/>
    <w:rsid w:val="00044594"/>
    <w:rsid w:val="000466C3"/>
    <w:rsid w:val="00052C33"/>
    <w:rsid w:val="00054D0E"/>
    <w:rsid w:val="00055550"/>
    <w:rsid w:val="00063276"/>
    <w:rsid w:val="00067F6A"/>
    <w:rsid w:val="0007012D"/>
    <w:rsid w:val="00070DD9"/>
    <w:rsid w:val="0007194D"/>
    <w:rsid w:val="00073E4F"/>
    <w:rsid w:val="00074A54"/>
    <w:rsid w:val="000778FB"/>
    <w:rsid w:val="00081678"/>
    <w:rsid w:val="00081AD2"/>
    <w:rsid w:val="00086A0C"/>
    <w:rsid w:val="00090C03"/>
    <w:rsid w:val="00090FE0"/>
    <w:rsid w:val="00091DD4"/>
    <w:rsid w:val="00094007"/>
    <w:rsid w:val="00097FC6"/>
    <w:rsid w:val="000A1106"/>
    <w:rsid w:val="000A494B"/>
    <w:rsid w:val="000A70C1"/>
    <w:rsid w:val="000B20C6"/>
    <w:rsid w:val="000B25DF"/>
    <w:rsid w:val="000C5B4D"/>
    <w:rsid w:val="000D2E62"/>
    <w:rsid w:val="000D703A"/>
    <w:rsid w:val="000E4B5D"/>
    <w:rsid w:val="000F0194"/>
    <w:rsid w:val="000F62A4"/>
    <w:rsid w:val="001026BF"/>
    <w:rsid w:val="00102994"/>
    <w:rsid w:val="00103311"/>
    <w:rsid w:val="001066DE"/>
    <w:rsid w:val="0010675F"/>
    <w:rsid w:val="001068FC"/>
    <w:rsid w:val="00112AAB"/>
    <w:rsid w:val="0011723F"/>
    <w:rsid w:val="00120020"/>
    <w:rsid w:val="00132FB7"/>
    <w:rsid w:val="00133752"/>
    <w:rsid w:val="00134724"/>
    <w:rsid w:val="00135312"/>
    <w:rsid w:val="00135887"/>
    <w:rsid w:val="0013632F"/>
    <w:rsid w:val="001365FB"/>
    <w:rsid w:val="0013747A"/>
    <w:rsid w:val="001375FC"/>
    <w:rsid w:val="001444EE"/>
    <w:rsid w:val="0015302E"/>
    <w:rsid w:val="0015434B"/>
    <w:rsid w:val="00156176"/>
    <w:rsid w:val="0015738A"/>
    <w:rsid w:val="001626D7"/>
    <w:rsid w:val="001667A7"/>
    <w:rsid w:val="00176684"/>
    <w:rsid w:val="00177137"/>
    <w:rsid w:val="00177A9D"/>
    <w:rsid w:val="00181720"/>
    <w:rsid w:val="00181B62"/>
    <w:rsid w:val="00182EA1"/>
    <w:rsid w:val="001832CC"/>
    <w:rsid w:val="001845C9"/>
    <w:rsid w:val="001847D3"/>
    <w:rsid w:val="00190B8A"/>
    <w:rsid w:val="00194E3E"/>
    <w:rsid w:val="001972B5"/>
    <w:rsid w:val="001A23C4"/>
    <w:rsid w:val="001A69C4"/>
    <w:rsid w:val="001A6AB1"/>
    <w:rsid w:val="001A7CF1"/>
    <w:rsid w:val="001B2AD0"/>
    <w:rsid w:val="001B3B29"/>
    <w:rsid w:val="001B4BCE"/>
    <w:rsid w:val="001B746D"/>
    <w:rsid w:val="001C2032"/>
    <w:rsid w:val="001C388C"/>
    <w:rsid w:val="001D4E6A"/>
    <w:rsid w:val="001D538E"/>
    <w:rsid w:val="001D5FFF"/>
    <w:rsid w:val="001E471D"/>
    <w:rsid w:val="00200172"/>
    <w:rsid w:val="00203E80"/>
    <w:rsid w:val="002040B8"/>
    <w:rsid w:val="00204A8A"/>
    <w:rsid w:val="002075A8"/>
    <w:rsid w:val="00207D81"/>
    <w:rsid w:val="002131D4"/>
    <w:rsid w:val="002152FC"/>
    <w:rsid w:val="00222541"/>
    <w:rsid w:val="00223654"/>
    <w:rsid w:val="00224F3B"/>
    <w:rsid w:val="002376DB"/>
    <w:rsid w:val="0024004A"/>
    <w:rsid w:val="00250941"/>
    <w:rsid w:val="00251E78"/>
    <w:rsid w:val="00263A8A"/>
    <w:rsid w:val="00271184"/>
    <w:rsid w:val="00273A85"/>
    <w:rsid w:val="00275141"/>
    <w:rsid w:val="0028793D"/>
    <w:rsid w:val="00293FC6"/>
    <w:rsid w:val="002970C5"/>
    <w:rsid w:val="002A05C9"/>
    <w:rsid w:val="002A286C"/>
    <w:rsid w:val="002A28F6"/>
    <w:rsid w:val="002A3F14"/>
    <w:rsid w:val="002B585B"/>
    <w:rsid w:val="002C29A2"/>
    <w:rsid w:val="002C2B23"/>
    <w:rsid w:val="002C7D49"/>
    <w:rsid w:val="002E38CB"/>
    <w:rsid w:val="002E4D72"/>
    <w:rsid w:val="002E7617"/>
    <w:rsid w:val="002E79EC"/>
    <w:rsid w:val="002F092F"/>
    <w:rsid w:val="002F0E71"/>
    <w:rsid w:val="002F7762"/>
    <w:rsid w:val="00303AEF"/>
    <w:rsid w:val="00314F55"/>
    <w:rsid w:val="00315887"/>
    <w:rsid w:val="00316444"/>
    <w:rsid w:val="0033071D"/>
    <w:rsid w:val="00345990"/>
    <w:rsid w:val="00353973"/>
    <w:rsid w:val="00361762"/>
    <w:rsid w:val="003636AA"/>
    <w:rsid w:val="00363B63"/>
    <w:rsid w:val="003651D9"/>
    <w:rsid w:val="003731CC"/>
    <w:rsid w:val="00375937"/>
    <w:rsid w:val="00380220"/>
    <w:rsid w:val="00382D87"/>
    <w:rsid w:val="00383229"/>
    <w:rsid w:val="00383C81"/>
    <w:rsid w:val="00386204"/>
    <w:rsid w:val="003916E0"/>
    <w:rsid w:val="00391C18"/>
    <w:rsid w:val="00392917"/>
    <w:rsid w:val="00393B92"/>
    <w:rsid w:val="003A34AC"/>
    <w:rsid w:val="003A4FBE"/>
    <w:rsid w:val="003C409A"/>
    <w:rsid w:val="003C4270"/>
    <w:rsid w:val="003D200E"/>
    <w:rsid w:val="003D4ED7"/>
    <w:rsid w:val="003D4ED8"/>
    <w:rsid w:val="003D599B"/>
    <w:rsid w:val="003D6B36"/>
    <w:rsid w:val="003E24C5"/>
    <w:rsid w:val="003E5154"/>
    <w:rsid w:val="003E7FB5"/>
    <w:rsid w:val="003F21A0"/>
    <w:rsid w:val="003F3965"/>
    <w:rsid w:val="003F7670"/>
    <w:rsid w:val="00404655"/>
    <w:rsid w:val="00407BA5"/>
    <w:rsid w:val="00431A13"/>
    <w:rsid w:val="00435045"/>
    <w:rsid w:val="004365D2"/>
    <w:rsid w:val="00436C49"/>
    <w:rsid w:val="004432E3"/>
    <w:rsid w:val="004452DD"/>
    <w:rsid w:val="00447483"/>
    <w:rsid w:val="00451C95"/>
    <w:rsid w:val="00454925"/>
    <w:rsid w:val="00454B7E"/>
    <w:rsid w:val="004602B8"/>
    <w:rsid w:val="00461571"/>
    <w:rsid w:val="00464672"/>
    <w:rsid w:val="00466F95"/>
    <w:rsid w:val="004745C0"/>
    <w:rsid w:val="004774DB"/>
    <w:rsid w:val="0048055E"/>
    <w:rsid w:val="004809F4"/>
    <w:rsid w:val="00484FBF"/>
    <w:rsid w:val="00485C39"/>
    <w:rsid w:val="00490C4D"/>
    <w:rsid w:val="00493B0E"/>
    <w:rsid w:val="00496C93"/>
    <w:rsid w:val="004A453D"/>
    <w:rsid w:val="004A5129"/>
    <w:rsid w:val="004A722B"/>
    <w:rsid w:val="004B0F4F"/>
    <w:rsid w:val="004B17C3"/>
    <w:rsid w:val="004B4A36"/>
    <w:rsid w:val="004B4ACB"/>
    <w:rsid w:val="004B79E9"/>
    <w:rsid w:val="004D510D"/>
    <w:rsid w:val="004E224F"/>
    <w:rsid w:val="004E3F51"/>
    <w:rsid w:val="004E5487"/>
    <w:rsid w:val="004E750F"/>
    <w:rsid w:val="004F2589"/>
    <w:rsid w:val="004F396A"/>
    <w:rsid w:val="004F57C0"/>
    <w:rsid w:val="004F7EEB"/>
    <w:rsid w:val="005011A6"/>
    <w:rsid w:val="005012F9"/>
    <w:rsid w:val="00505A7F"/>
    <w:rsid w:val="00506CB8"/>
    <w:rsid w:val="00512750"/>
    <w:rsid w:val="00512A63"/>
    <w:rsid w:val="0051639A"/>
    <w:rsid w:val="00520F3C"/>
    <w:rsid w:val="0052152E"/>
    <w:rsid w:val="00521CA3"/>
    <w:rsid w:val="00526C45"/>
    <w:rsid w:val="005301E8"/>
    <w:rsid w:val="0053029F"/>
    <w:rsid w:val="00530992"/>
    <w:rsid w:val="005346EF"/>
    <w:rsid w:val="005465DA"/>
    <w:rsid w:val="00547E5A"/>
    <w:rsid w:val="005500CC"/>
    <w:rsid w:val="00550F7D"/>
    <w:rsid w:val="005527B7"/>
    <w:rsid w:val="00571385"/>
    <w:rsid w:val="00582471"/>
    <w:rsid w:val="005858BA"/>
    <w:rsid w:val="00595676"/>
    <w:rsid w:val="005965F4"/>
    <w:rsid w:val="00596861"/>
    <w:rsid w:val="005B31BB"/>
    <w:rsid w:val="005B4A9B"/>
    <w:rsid w:val="005B7622"/>
    <w:rsid w:val="005C189E"/>
    <w:rsid w:val="005C6920"/>
    <w:rsid w:val="005D1BFE"/>
    <w:rsid w:val="005D34AF"/>
    <w:rsid w:val="005F024F"/>
    <w:rsid w:val="005F5983"/>
    <w:rsid w:val="006045F0"/>
    <w:rsid w:val="00612EC7"/>
    <w:rsid w:val="006130C8"/>
    <w:rsid w:val="00620755"/>
    <w:rsid w:val="00621523"/>
    <w:rsid w:val="00622355"/>
    <w:rsid w:val="00625262"/>
    <w:rsid w:val="006321FC"/>
    <w:rsid w:val="00636208"/>
    <w:rsid w:val="00644EE5"/>
    <w:rsid w:val="00650DEC"/>
    <w:rsid w:val="00654F38"/>
    <w:rsid w:val="0066128C"/>
    <w:rsid w:val="00664186"/>
    <w:rsid w:val="006934AA"/>
    <w:rsid w:val="006A51EC"/>
    <w:rsid w:val="006B390E"/>
    <w:rsid w:val="006C6E8D"/>
    <w:rsid w:val="006D0661"/>
    <w:rsid w:val="006D2323"/>
    <w:rsid w:val="006D45CB"/>
    <w:rsid w:val="006D529D"/>
    <w:rsid w:val="006D66B7"/>
    <w:rsid w:val="006F5C87"/>
    <w:rsid w:val="006F6760"/>
    <w:rsid w:val="006F6CDD"/>
    <w:rsid w:val="0071084A"/>
    <w:rsid w:val="00720A5F"/>
    <w:rsid w:val="00730285"/>
    <w:rsid w:val="00730852"/>
    <w:rsid w:val="00735351"/>
    <w:rsid w:val="00742C52"/>
    <w:rsid w:val="00744577"/>
    <w:rsid w:val="00754C8C"/>
    <w:rsid w:val="00762797"/>
    <w:rsid w:val="00762F3E"/>
    <w:rsid w:val="00765A5C"/>
    <w:rsid w:val="00770F84"/>
    <w:rsid w:val="007753FB"/>
    <w:rsid w:val="00783963"/>
    <w:rsid w:val="007848EC"/>
    <w:rsid w:val="00784B27"/>
    <w:rsid w:val="0078754A"/>
    <w:rsid w:val="007878AA"/>
    <w:rsid w:val="007936BF"/>
    <w:rsid w:val="007960E9"/>
    <w:rsid w:val="007B128A"/>
    <w:rsid w:val="007B25D1"/>
    <w:rsid w:val="007B2A92"/>
    <w:rsid w:val="007B4AA3"/>
    <w:rsid w:val="007B7919"/>
    <w:rsid w:val="007B7E3E"/>
    <w:rsid w:val="007C1005"/>
    <w:rsid w:val="007C244B"/>
    <w:rsid w:val="007C597E"/>
    <w:rsid w:val="007C6972"/>
    <w:rsid w:val="007D21A7"/>
    <w:rsid w:val="007D634B"/>
    <w:rsid w:val="007D6B1A"/>
    <w:rsid w:val="007E64DC"/>
    <w:rsid w:val="007E6C8A"/>
    <w:rsid w:val="007F7AB5"/>
    <w:rsid w:val="0080057A"/>
    <w:rsid w:val="00802F7D"/>
    <w:rsid w:val="00805470"/>
    <w:rsid w:val="00812D4E"/>
    <w:rsid w:val="00822F3E"/>
    <w:rsid w:val="0082385E"/>
    <w:rsid w:val="008255ED"/>
    <w:rsid w:val="00832BB7"/>
    <w:rsid w:val="00841A23"/>
    <w:rsid w:val="00841BBA"/>
    <w:rsid w:val="008433DE"/>
    <w:rsid w:val="008444F7"/>
    <w:rsid w:val="00852DC0"/>
    <w:rsid w:val="008645FB"/>
    <w:rsid w:val="00876133"/>
    <w:rsid w:val="008817B8"/>
    <w:rsid w:val="008829AD"/>
    <w:rsid w:val="008840AD"/>
    <w:rsid w:val="00885EB2"/>
    <w:rsid w:val="0089616F"/>
    <w:rsid w:val="00896D6C"/>
    <w:rsid w:val="008A308C"/>
    <w:rsid w:val="008A3115"/>
    <w:rsid w:val="008A4361"/>
    <w:rsid w:val="008A57EB"/>
    <w:rsid w:val="008B0950"/>
    <w:rsid w:val="008B4E0A"/>
    <w:rsid w:val="008C3833"/>
    <w:rsid w:val="008C4371"/>
    <w:rsid w:val="008C589D"/>
    <w:rsid w:val="008C6258"/>
    <w:rsid w:val="008D16F8"/>
    <w:rsid w:val="008D5216"/>
    <w:rsid w:val="008F5FFA"/>
    <w:rsid w:val="00905ECE"/>
    <w:rsid w:val="00907222"/>
    <w:rsid w:val="00916531"/>
    <w:rsid w:val="00920516"/>
    <w:rsid w:val="009237B9"/>
    <w:rsid w:val="009239FF"/>
    <w:rsid w:val="009252A1"/>
    <w:rsid w:val="00930C55"/>
    <w:rsid w:val="00935F4D"/>
    <w:rsid w:val="00944448"/>
    <w:rsid w:val="00945082"/>
    <w:rsid w:val="0094778A"/>
    <w:rsid w:val="00950CDD"/>
    <w:rsid w:val="00953405"/>
    <w:rsid w:val="00966CB1"/>
    <w:rsid w:val="0097391F"/>
    <w:rsid w:val="00974246"/>
    <w:rsid w:val="0098196C"/>
    <w:rsid w:val="0099043F"/>
    <w:rsid w:val="0099369C"/>
    <w:rsid w:val="0099380D"/>
    <w:rsid w:val="0099455A"/>
    <w:rsid w:val="00996C9A"/>
    <w:rsid w:val="009A2B9C"/>
    <w:rsid w:val="009A6456"/>
    <w:rsid w:val="009B0C7C"/>
    <w:rsid w:val="009C4A2F"/>
    <w:rsid w:val="009C679F"/>
    <w:rsid w:val="009D18D3"/>
    <w:rsid w:val="009D2EFF"/>
    <w:rsid w:val="009E1F94"/>
    <w:rsid w:val="009E5CD4"/>
    <w:rsid w:val="009E6979"/>
    <w:rsid w:val="009E731B"/>
    <w:rsid w:val="009F7CEE"/>
    <w:rsid w:val="00A01100"/>
    <w:rsid w:val="00A06709"/>
    <w:rsid w:val="00A152AF"/>
    <w:rsid w:val="00A324FA"/>
    <w:rsid w:val="00A33A8C"/>
    <w:rsid w:val="00A362D3"/>
    <w:rsid w:val="00A4168A"/>
    <w:rsid w:val="00A537D4"/>
    <w:rsid w:val="00A545C9"/>
    <w:rsid w:val="00A5719A"/>
    <w:rsid w:val="00A61CFF"/>
    <w:rsid w:val="00A621D6"/>
    <w:rsid w:val="00A64A9D"/>
    <w:rsid w:val="00A67A28"/>
    <w:rsid w:val="00A67B49"/>
    <w:rsid w:val="00A7121E"/>
    <w:rsid w:val="00A735EE"/>
    <w:rsid w:val="00A75716"/>
    <w:rsid w:val="00A8020B"/>
    <w:rsid w:val="00A81431"/>
    <w:rsid w:val="00A82B14"/>
    <w:rsid w:val="00A8527D"/>
    <w:rsid w:val="00A85F33"/>
    <w:rsid w:val="00A86EAA"/>
    <w:rsid w:val="00A87579"/>
    <w:rsid w:val="00A878BA"/>
    <w:rsid w:val="00A92A24"/>
    <w:rsid w:val="00A972C4"/>
    <w:rsid w:val="00AA026E"/>
    <w:rsid w:val="00AA350A"/>
    <w:rsid w:val="00AA3DF5"/>
    <w:rsid w:val="00AB14F8"/>
    <w:rsid w:val="00AB1BE6"/>
    <w:rsid w:val="00AB3DBF"/>
    <w:rsid w:val="00AC14EC"/>
    <w:rsid w:val="00AC48A6"/>
    <w:rsid w:val="00AE16B6"/>
    <w:rsid w:val="00AE5322"/>
    <w:rsid w:val="00AE54A5"/>
    <w:rsid w:val="00AE59B7"/>
    <w:rsid w:val="00AE5C39"/>
    <w:rsid w:val="00AE75C8"/>
    <w:rsid w:val="00AF6215"/>
    <w:rsid w:val="00AF6C03"/>
    <w:rsid w:val="00B037CB"/>
    <w:rsid w:val="00B04044"/>
    <w:rsid w:val="00B06E45"/>
    <w:rsid w:val="00B23262"/>
    <w:rsid w:val="00B263DE"/>
    <w:rsid w:val="00B3231A"/>
    <w:rsid w:val="00B3363A"/>
    <w:rsid w:val="00B42F5E"/>
    <w:rsid w:val="00B44DAD"/>
    <w:rsid w:val="00B459BF"/>
    <w:rsid w:val="00B519F6"/>
    <w:rsid w:val="00B52E48"/>
    <w:rsid w:val="00B614DF"/>
    <w:rsid w:val="00B63B04"/>
    <w:rsid w:val="00B7438B"/>
    <w:rsid w:val="00B85E55"/>
    <w:rsid w:val="00B865CF"/>
    <w:rsid w:val="00B86BEB"/>
    <w:rsid w:val="00B92C9D"/>
    <w:rsid w:val="00B964DE"/>
    <w:rsid w:val="00BA452F"/>
    <w:rsid w:val="00BB5F11"/>
    <w:rsid w:val="00BB7BC0"/>
    <w:rsid w:val="00BC11A7"/>
    <w:rsid w:val="00BC1FED"/>
    <w:rsid w:val="00BC4B87"/>
    <w:rsid w:val="00BD3F22"/>
    <w:rsid w:val="00BD44C5"/>
    <w:rsid w:val="00BD73D4"/>
    <w:rsid w:val="00BE00F8"/>
    <w:rsid w:val="00BF0B67"/>
    <w:rsid w:val="00BF1563"/>
    <w:rsid w:val="00BF5E8D"/>
    <w:rsid w:val="00C01F04"/>
    <w:rsid w:val="00C0315C"/>
    <w:rsid w:val="00C03DC4"/>
    <w:rsid w:val="00C0755D"/>
    <w:rsid w:val="00C146C8"/>
    <w:rsid w:val="00C172BE"/>
    <w:rsid w:val="00C17F53"/>
    <w:rsid w:val="00C22BD8"/>
    <w:rsid w:val="00C31C29"/>
    <w:rsid w:val="00C327CF"/>
    <w:rsid w:val="00C47F7E"/>
    <w:rsid w:val="00C50723"/>
    <w:rsid w:val="00C5139B"/>
    <w:rsid w:val="00C53EB0"/>
    <w:rsid w:val="00C6312D"/>
    <w:rsid w:val="00C64243"/>
    <w:rsid w:val="00C647C0"/>
    <w:rsid w:val="00C64BCA"/>
    <w:rsid w:val="00C84076"/>
    <w:rsid w:val="00C92A00"/>
    <w:rsid w:val="00C9364C"/>
    <w:rsid w:val="00C944F2"/>
    <w:rsid w:val="00C95329"/>
    <w:rsid w:val="00CA0040"/>
    <w:rsid w:val="00CA0B92"/>
    <w:rsid w:val="00CA5135"/>
    <w:rsid w:val="00CA54E9"/>
    <w:rsid w:val="00CB0C5F"/>
    <w:rsid w:val="00CB19D3"/>
    <w:rsid w:val="00CB58A2"/>
    <w:rsid w:val="00CC7F73"/>
    <w:rsid w:val="00CD0968"/>
    <w:rsid w:val="00CD2F29"/>
    <w:rsid w:val="00CD49DF"/>
    <w:rsid w:val="00CD54BB"/>
    <w:rsid w:val="00CD7A98"/>
    <w:rsid w:val="00CE4DB6"/>
    <w:rsid w:val="00CE73DB"/>
    <w:rsid w:val="00CE7D4F"/>
    <w:rsid w:val="00CF193A"/>
    <w:rsid w:val="00CF2806"/>
    <w:rsid w:val="00CF3C75"/>
    <w:rsid w:val="00CF750A"/>
    <w:rsid w:val="00D12058"/>
    <w:rsid w:val="00D15C87"/>
    <w:rsid w:val="00D3343F"/>
    <w:rsid w:val="00D33BD2"/>
    <w:rsid w:val="00D3719D"/>
    <w:rsid w:val="00D37DE7"/>
    <w:rsid w:val="00D41BB0"/>
    <w:rsid w:val="00D430C1"/>
    <w:rsid w:val="00D47D95"/>
    <w:rsid w:val="00D54137"/>
    <w:rsid w:val="00D60070"/>
    <w:rsid w:val="00D606E2"/>
    <w:rsid w:val="00D6288C"/>
    <w:rsid w:val="00D673BA"/>
    <w:rsid w:val="00D7127C"/>
    <w:rsid w:val="00D759C3"/>
    <w:rsid w:val="00D77125"/>
    <w:rsid w:val="00D772DE"/>
    <w:rsid w:val="00D86464"/>
    <w:rsid w:val="00D93E17"/>
    <w:rsid w:val="00DA4DE9"/>
    <w:rsid w:val="00DA6919"/>
    <w:rsid w:val="00DB1862"/>
    <w:rsid w:val="00DB48D2"/>
    <w:rsid w:val="00DB54C1"/>
    <w:rsid w:val="00DB5835"/>
    <w:rsid w:val="00DC1A8D"/>
    <w:rsid w:val="00DC341A"/>
    <w:rsid w:val="00DC6704"/>
    <w:rsid w:val="00DD1F58"/>
    <w:rsid w:val="00DD7212"/>
    <w:rsid w:val="00DE0944"/>
    <w:rsid w:val="00DE2997"/>
    <w:rsid w:val="00DE7C45"/>
    <w:rsid w:val="00DF002D"/>
    <w:rsid w:val="00DF5A27"/>
    <w:rsid w:val="00DF6F94"/>
    <w:rsid w:val="00E0024E"/>
    <w:rsid w:val="00E0282B"/>
    <w:rsid w:val="00E16B8B"/>
    <w:rsid w:val="00E16C90"/>
    <w:rsid w:val="00E17430"/>
    <w:rsid w:val="00E176EF"/>
    <w:rsid w:val="00E23CC0"/>
    <w:rsid w:val="00E308A0"/>
    <w:rsid w:val="00E30AD4"/>
    <w:rsid w:val="00E37298"/>
    <w:rsid w:val="00E44473"/>
    <w:rsid w:val="00E4514E"/>
    <w:rsid w:val="00E57D7D"/>
    <w:rsid w:val="00E601D8"/>
    <w:rsid w:val="00E6550E"/>
    <w:rsid w:val="00E678AF"/>
    <w:rsid w:val="00E706D2"/>
    <w:rsid w:val="00E730F8"/>
    <w:rsid w:val="00E743B1"/>
    <w:rsid w:val="00E772D6"/>
    <w:rsid w:val="00E830D1"/>
    <w:rsid w:val="00E90708"/>
    <w:rsid w:val="00E90C06"/>
    <w:rsid w:val="00E97945"/>
    <w:rsid w:val="00EA21CD"/>
    <w:rsid w:val="00EA2737"/>
    <w:rsid w:val="00EA5ED5"/>
    <w:rsid w:val="00EB0B47"/>
    <w:rsid w:val="00EB3B72"/>
    <w:rsid w:val="00EB6A39"/>
    <w:rsid w:val="00EB6A56"/>
    <w:rsid w:val="00EB7414"/>
    <w:rsid w:val="00EC0B73"/>
    <w:rsid w:val="00EC3E91"/>
    <w:rsid w:val="00EC6D6E"/>
    <w:rsid w:val="00ED65ED"/>
    <w:rsid w:val="00ED7B95"/>
    <w:rsid w:val="00ED7C4E"/>
    <w:rsid w:val="00EE060A"/>
    <w:rsid w:val="00EE1224"/>
    <w:rsid w:val="00EE2FBC"/>
    <w:rsid w:val="00EE3516"/>
    <w:rsid w:val="00EF30C4"/>
    <w:rsid w:val="00EF447C"/>
    <w:rsid w:val="00EF5721"/>
    <w:rsid w:val="00EF6602"/>
    <w:rsid w:val="00EF793E"/>
    <w:rsid w:val="00EF7B6F"/>
    <w:rsid w:val="00F001F2"/>
    <w:rsid w:val="00F06148"/>
    <w:rsid w:val="00F071D4"/>
    <w:rsid w:val="00F1187F"/>
    <w:rsid w:val="00F130B9"/>
    <w:rsid w:val="00F13B04"/>
    <w:rsid w:val="00F160B1"/>
    <w:rsid w:val="00F16128"/>
    <w:rsid w:val="00F21D69"/>
    <w:rsid w:val="00F300A3"/>
    <w:rsid w:val="00F35053"/>
    <w:rsid w:val="00F3571C"/>
    <w:rsid w:val="00F374E2"/>
    <w:rsid w:val="00F41E31"/>
    <w:rsid w:val="00F50AEE"/>
    <w:rsid w:val="00F54C0F"/>
    <w:rsid w:val="00F7035C"/>
    <w:rsid w:val="00F74322"/>
    <w:rsid w:val="00F746F0"/>
    <w:rsid w:val="00F75F00"/>
    <w:rsid w:val="00F83F9B"/>
    <w:rsid w:val="00F87512"/>
    <w:rsid w:val="00F90041"/>
    <w:rsid w:val="00F96597"/>
    <w:rsid w:val="00FA6EEE"/>
    <w:rsid w:val="00FB0EAC"/>
    <w:rsid w:val="00FB120E"/>
    <w:rsid w:val="00FB2434"/>
    <w:rsid w:val="00FB2974"/>
    <w:rsid w:val="00FB43FB"/>
    <w:rsid w:val="00FB52CC"/>
    <w:rsid w:val="00FC0678"/>
    <w:rsid w:val="00FC2DF1"/>
    <w:rsid w:val="00FC38C7"/>
    <w:rsid w:val="00FC4D39"/>
    <w:rsid w:val="00FC6884"/>
    <w:rsid w:val="00FD06CA"/>
    <w:rsid w:val="00FE057A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8181A"/>
  <w15:docId w15:val="{1CB484AE-B05C-4406-8C1D-DB53D28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customStyle="1" w:styleId="LightList-Accent11">
    <w:name w:val="Light List - Accent 11"/>
    <w:basedOn w:val="TableNormal"/>
    <w:uiPriority w:val="61"/>
    <w:rsid w:val="007C5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37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3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8A"/>
    <w:rPr>
      <w:b/>
      <w:bCs/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9945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B4AA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068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201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5449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6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7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41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30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3132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6811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8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21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55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694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75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301324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44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049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0436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8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112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97224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2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1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623573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8789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47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102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72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5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594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070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40676">
                                                                                                                          <w:marLeft w:val="63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096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178960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832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310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437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s://edc.mui.ac.ir/sites/edc/files/consultation_request_form_20.doc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ortal.mui.ac.ir/edc%C2%A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://portal.mui.ac.ir/e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dc.mui.ac.ir/fa/mo/consult@edc.mui.ac.i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yperlink" Target="https://edc.mui.ac.ir/fa/m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توسعه آموزش مجازی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کلان دانشگاه در سال 1401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چارچوب برنامه عملیاتی سال 1401 به شورای </a:t>
          </a:r>
          <a:r>
            <a:rPr lang="en-US" sz="1400" b="1">
              <a:cs typeface="B Zar" pitchFamily="2" charset="-78"/>
            </a:rPr>
            <a:t>EDC</a:t>
          </a:r>
          <a:r>
            <a:rPr lang="fa-IR" sz="1400" b="1">
              <a:cs typeface="B Zar" pitchFamily="2" charset="-78"/>
            </a:rPr>
            <a:t> 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4C82B20F-907E-4709-9845-6EDC815170BB}" type="pres">
      <dgm:prSet presAssocID="{A6E62CAE-2026-47FB-9F37-EC4F69021565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F03740ED-C0A5-4476-8A31-CF254BBC8B2A}" type="presOf" srcId="{A6E62CAE-2026-47FB-9F37-EC4F69021565}" destId="{4C82B20F-907E-4709-9845-6EDC815170BB}" srcOrd="0" destOrd="0" presId="urn:microsoft.com/office/officeart/2005/8/layout/process4"/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1E6B3693-5F30-4026-8E4F-C645B9E8AF66}" type="presOf" srcId="{DDEA6590-D30F-4532-BC84-83503689A4E5}" destId="{8A847D8D-347F-44D7-BB86-2E25EF7338B3}" srcOrd="0" destOrd="0" presId="urn:microsoft.com/office/officeart/2005/8/layout/process4"/>
    <dgm:cxn modelId="{73A8CE76-C03A-443F-ACBD-1F4B343F875D}" type="presOf" srcId="{622362C3-3395-4385-8511-22C6F5B10209}" destId="{25495BE1-3DDF-413F-85C2-4A774022E0E6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4A0D91A1-A7A2-4A4D-B19E-8447454031A7}" type="presOf" srcId="{9F89732F-E11C-4D6C-82F8-78233EDFB42F}" destId="{A7370D64-C360-4712-B204-23A4515A4171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C2B3264A-5941-47DF-B18A-FDA9E0EFFB88}" type="presOf" srcId="{71FF802A-451C-4911-81BE-92D625136D5A}" destId="{A2EAFD71-5F02-4F95-AD32-5F0CE0FF42FA}" srcOrd="0" destOrd="0" presId="urn:microsoft.com/office/officeart/2005/8/layout/process4"/>
    <dgm:cxn modelId="{C45C9AC7-4288-4505-B350-2CC9320B7690}" type="presOf" srcId="{62741D75-DA74-46C6-A9DF-4AF6AA359B92}" destId="{69808A94-48D5-4549-9C87-D6966B572C2F}" srcOrd="0" destOrd="0" presId="urn:microsoft.com/office/officeart/2005/8/layout/process4"/>
    <dgm:cxn modelId="{B84CF5B2-2049-45AD-8822-09F60BFBCABA}" type="presOf" srcId="{22964E39-B96A-41AF-8D93-0D8DCDBE1194}" destId="{AD563ABD-0EF8-4688-9533-32DEC8D712D4}" srcOrd="0" destOrd="0" presId="urn:microsoft.com/office/officeart/2005/8/layout/process4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3CB51F6C-3395-4AB0-9682-72EF41B6B93F}" type="presOf" srcId="{2F1E8EAE-6061-47CA-AF9C-069F8E815223}" destId="{D8248632-954E-408B-81AC-9911308A73F8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4564F43D-CA43-45A6-96A6-F978D64F4712}" type="presParOf" srcId="{4C82B20F-907E-4709-9845-6EDC815170BB}" destId="{167FE0F6-03E5-491E-B8DF-F19A2D50670A}" srcOrd="0" destOrd="0" presId="urn:microsoft.com/office/officeart/2005/8/layout/process4"/>
    <dgm:cxn modelId="{C62CD947-EF56-4C42-AAA8-064401653B2A}" type="presParOf" srcId="{167FE0F6-03E5-491E-B8DF-F19A2D50670A}" destId="{69808A94-48D5-4549-9C87-D6966B572C2F}" srcOrd="0" destOrd="0" presId="urn:microsoft.com/office/officeart/2005/8/layout/process4"/>
    <dgm:cxn modelId="{A57A30C1-F2A4-4792-949E-D46F45FB5DD1}" type="presParOf" srcId="{4C82B20F-907E-4709-9845-6EDC815170BB}" destId="{A6086A75-6EA9-4942-BBC6-459B0AA2CDC7}" srcOrd="1" destOrd="0" presId="urn:microsoft.com/office/officeart/2005/8/layout/process4"/>
    <dgm:cxn modelId="{DAF4A187-3B3D-458B-8C87-52B648097196}" type="presParOf" srcId="{4C82B20F-907E-4709-9845-6EDC815170BB}" destId="{5378337D-3205-4021-AA95-5EDFFE71BB45}" srcOrd="2" destOrd="0" presId="urn:microsoft.com/office/officeart/2005/8/layout/process4"/>
    <dgm:cxn modelId="{5984300D-E411-4E2F-BB74-82D0A0C181E6}" type="presParOf" srcId="{5378337D-3205-4021-AA95-5EDFFE71BB45}" destId="{D8248632-954E-408B-81AC-9911308A73F8}" srcOrd="0" destOrd="0" presId="urn:microsoft.com/office/officeart/2005/8/layout/process4"/>
    <dgm:cxn modelId="{5CFA8056-F303-4F63-9E3D-16A314DC3519}" type="presParOf" srcId="{4C82B20F-907E-4709-9845-6EDC815170BB}" destId="{F9501707-8891-4848-AEB3-23D3A043820A}" srcOrd="3" destOrd="0" presId="urn:microsoft.com/office/officeart/2005/8/layout/process4"/>
    <dgm:cxn modelId="{CDCEB244-D791-42AF-9A23-D361D4770DE6}" type="presParOf" srcId="{4C82B20F-907E-4709-9845-6EDC815170BB}" destId="{D8828CEA-E09D-468B-B001-CFBFDD298C28}" srcOrd="4" destOrd="0" presId="urn:microsoft.com/office/officeart/2005/8/layout/process4"/>
    <dgm:cxn modelId="{E6783064-2B56-4F7B-9966-647F694F38FE}" type="presParOf" srcId="{D8828CEA-E09D-468B-B001-CFBFDD298C28}" destId="{A2EAFD71-5F02-4F95-AD32-5F0CE0FF42FA}" srcOrd="0" destOrd="0" presId="urn:microsoft.com/office/officeart/2005/8/layout/process4"/>
    <dgm:cxn modelId="{CA1D232B-E76E-4298-995B-DD50EA7C08E5}" type="presParOf" srcId="{4C82B20F-907E-4709-9845-6EDC815170BB}" destId="{AEF060DA-180C-4CB4-BBA2-8DA253BEE22A}" srcOrd="5" destOrd="0" presId="urn:microsoft.com/office/officeart/2005/8/layout/process4"/>
    <dgm:cxn modelId="{CE811715-EDFF-43F3-8DFA-BF894E1002DA}" type="presParOf" srcId="{4C82B20F-907E-4709-9845-6EDC815170BB}" destId="{D8F0A931-1A0D-468E-ABB5-D2226ED38C3A}" srcOrd="6" destOrd="0" presId="urn:microsoft.com/office/officeart/2005/8/layout/process4"/>
    <dgm:cxn modelId="{CB5E22DE-D34E-4B75-B3FE-D1089840479F}" type="presParOf" srcId="{D8F0A931-1A0D-468E-ABB5-D2226ED38C3A}" destId="{A7370D64-C360-4712-B204-23A4515A4171}" srcOrd="0" destOrd="0" presId="urn:microsoft.com/office/officeart/2005/8/layout/process4"/>
    <dgm:cxn modelId="{25F8AC09-816D-49E5-A47C-2FF49BFE2E21}" type="presParOf" srcId="{4C82B20F-907E-4709-9845-6EDC815170BB}" destId="{3A2C78B1-51C9-454F-9F59-D286419368A5}" srcOrd="7" destOrd="0" presId="urn:microsoft.com/office/officeart/2005/8/layout/process4"/>
    <dgm:cxn modelId="{49AA9144-7285-429B-B877-21E0C2BC7B9B}" type="presParOf" srcId="{4C82B20F-907E-4709-9845-6EDC815170BB}" destId="{F9E9FF54-7737-4C2D-B3DF-E2183DB477D5}" srcOrd="8" destOrd="0" presId="urn:microsoft.com/office/officeart/2005/8/layout/process4"/>
    <dgm:cxn modelId="{D2ED81CD-CB6F-4545-AFC7-0E6385FFC0C2}" type="presParOf" srcId="{F9E9FF54-7737-4C2D-B3DF-E2183DB477D5}" destId="{AD563ABD-0EF8-4688-9533-32DEC8D712D4}" srcOrd="0" destOrd="0" presId="urn:microsoft.com/office/officeart/2005/8/layout/process4"/>
    <dgm:cxn modelId="{A7FF8B1F-C77C-49E4-88EE-FEE369CF7CEC}" type="presParOf" srcId="{4C82B20F-907E-4709-9845-6EDC815170BB}" destId="{A4ED83FC-B8BA-47A5-BFF5-1CEFBEF324D8}" srcOrd="9" destOrd="0" presId="urn:microsoft.com/office/officeart/2005/8/layout/process4"/>
    <dgm:cxn modelId="{4F3F8626-BA51-4B02-8B29-576CBF949B50}" type="presParOf" srcId="{4C82B20F-907E-4709-9845-6EDC815170BB}" destId="{72270561-4626-4A6D-83A8-D3DA5C7CC0CD}" srcOrd="10" destOrd="0" presId="urn:microsoft.com/office/officeart/2005/8/layout/process4"/>
    <dgm:cxn modelId="{F8C157FF-AC72-454F-B872-CD264ABD5A96}" type="presParOf" srcId="{72270561-4626-4A6D-83A8-D3DA5C7CC0CD}" destId="{25495BE1-3DDF-413F-85C2-4A774022E0E6}" srcOrd="0" destOrd="0" presId="urn:microsoft.com/office/officeart/2005/8/layout/process4"/>
    <dgm:cxn modelId="{3706F053-9314-498B-B411-6A3786F02BD2}" type="presParOf" srcId="{4C82B20F-907E-4709-9845-6EDC815170BB}" destId="{31A3C132-4D49-4769-8359-DC037B03C6AE}" srcOrd="11" destOrd="0" presId="urn:microsoft.com/office/officeart/2005/8/layout/process4"/>
    <dgm:cxn modelId="{F25472BD-029E-4ADA-B7B6-17452C7E4547}" type="presParOf" srcId="{4C82B20F-907E-4709-9845-6EDC815170BB}" destId="{9C5ABFC8-C4C1-423C-BDB4-27A6FAF8BC05}" srcOrd="12" destOrd="0" presId="urn:microsoft.com/office/officeart/2005/8/layout/process4"/>
    <dgm:cxn modelId="{7E0B8345-C5D6-4EA5-BDDA-C826EDE90EE1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چارچوب برنامه عملیاتی سال 1401 به شورای </a:t>
          </a:r>
          <a:r>
            <a:rPr lang="en-US" sz="1400" b="1" kern="1200">
              <a:cs typeface="B Zar" pitchFamily="2" charset="-78"/>
            </a:rPr>
            <a:t>EDC</a:t>
          </a:r>
          <a:r>
            <a:rPr lang="fa-IR" sz="1400" b="1" kern="1200">
              <a:cs typeface="B Zar" pitchFamily="2" charset="-78"/>
            </a:rPr>
            <a:t> جهت 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کلان دانشگاه در سال 1401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توسعه آموزش مجازی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وردین ماه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92124-0BFE-4431-AFDF-5F551C8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نامه ریزی درسی</vt:lpstr>
    </vt:vector>
  </TitlesOfParts>
  <Company>طرح پیشنهادی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نامه ریزی درسی</dc:title>
  <dc:subject>اتاق فکر دانشگاه</dc:subject>
  <dc:creator>Samira</dc:creator>
  <cp:lastModifiedBy>ma</cp:lastModifiedBy>
  <cp:revision>3</cp:revision>
  <cp:lastPrinted>2020-05-16T09:58:00Z</cp:lastPrinted>
  <dcterms:created xsi:type="dcterms:W3CDTF">2022-06-28T03:52:00Z</dcterms:created>
  <dcterms:modified xsi:type="dcterms:W3CDTF">2022-06-28T03:52:00Z</dcterms:modified>
</cp:coreProperties>
</file>